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562ACA" w:rsidRDefault="007F362E" w:rsidP="005C5236">
      <w:pPr>
        <w:pStyle w:val="aa"/>
        <w:rPr>
          <w:sz w:val="28"/>
        </w:rPr>
      </w:pPr>
      <w:bookmarkStart w:id="0" w:name="_GoBack"/>
      <w:bookmarkEnd w:id="0"/>
      <w:r w:rsidRPr="00562ACA">
        <w:rPr>
          <w:sz w:val="28"/>
        </w:rPr>
        <w:t>СОВЕТ ДЕПУТАТОВ ГОРОДА НОВОСИБИРСКА</w:t>
      </w:r>
    </w:p>
    <w:p w:rsidR="00311587" w:rsidRPr="00562ACA" w:rsidRDefault="007F362E" w:rsidP="005C5236">
      <w:pPr>
        <w:jc w:val="center"/>
      </w:pPr>
      <w:r w:rsidRPr="00562ACA">
        <w:t>постоянная комиссия по городскому хозяйству</w:t>
      </w:r>
    </w:p>
    <w:p w:rsidR="00311587" w:rsidRPr="00562ACA" w:rsidRDefault="007F362E" w:rsidP="005C5236">
      <w:pPr>
        <w:spacing w:before="120"/>
        <w:jc w:val="center"/>
      </w:pPr>
      <w:r w:rsidRPr="00562ACA">
        <w:t>П Р О Т О К О Л</w:t>
      </w:r>
    </w:p>
    <w:p w:rsidR="00311587" w:rsidRPr="00562ACA" w:rsidRDefault="005C5236" w:rsidP="00562ACA">
      <w:r>
        <w:t>17.11</w:t>
      </w:r>
      <w:r w:rsidR="007F362E" w:rsidRPr="00562ACA">
        <w:t xml:space="preserve">.2021                                                                                                                № </w:t>
      </w:r>
      <w:r w:rsidR="00BF4E89" w:rsidRPr="00562ACA">
        <w:t>1</w:t>
      </w:r>
      <w:r>
        <w:t>9</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D7112" w:rsidRPr="00562ACA">
        <w:trPr>
          <w:trHeight w:val="16"/>
        </w:trPr>
        <w:tc>
          <w:tcPr>
            <w:tcW w:w="2811" w:type="dxa"/>
          </w:tcPr>
          <w:p w:rsidR="000D7112" w:rsidRPr="00562ACA" w:rsidRDefault="000D7112" w:rsidP="00562ACA">
            <w:pPr>
              <w:pStyle w:val="16"/>
              <w:shd w:val="clear" w:color="auto" w:fill="FFFFFF"/>
              <w:tabs>
                <w:tab w:val="left" w:pos="8789"/>
              </w:tabs>
              <w:spacing w:line="276" w:lineRule="auto"/>
              <w:ind w:right="-75"/>
              <w:contextualSpacing/>
              <w:jc w:val="both"/>
              <w:rPr>
                <w:b/>
                <w:sz w:val="28"/>
                <w:szCs w:val="28"/>
              </w:rPr>
            </w:pPr>
            <w:r w:rsidRPr="00562ACA">
              <w:rPr>
                <w:b/>
                <w:bCs/>
                <w:sz w:val="28"/>
                <w:szCs w:val="28"/>
              </w:rPr>
              <w:t>Председатель:</w:t>
            </w:r>
          </w:p>
        </w:tc>
        <w:tc>
          <w:tcPr>
            <w:tcW w:w="6977" w:type="dxa"/>
          </w:tcPr>
          <w:p w:rsidR="000D7112" w:rsidRPr="00562ACA" w:rsidRDefault="000D7112" w:rsidP="00562ACA">
            <w:pPr>
              <w:pStyle w:val="16"/>
              <w:shd w:val="clear" w:color="auto" w:fill="FFFFFF"/>
              <w:tabs>
                <w:tab w:val="left" w:pos="8789"/>
              </w:tabs>
              <w:spacing w:line="276" w:lineRule="auto"/>
              <w:contextualSpacing/>
              <w:jc w:val="both"/>
              <w:rPr>
                <w:sz w:val="28"/>
                <w:szCs w:val="28"/>
              </w:rPr>
            </w:pPr>
            <w:r w:rsidRPr="00562ACA">
              <w:rPr>
                <w:sz w:val="28"/>
                <w:szCs w:val="28"/>
              </w:rPr>
              <w:t>Кудин И. В.</w:t>
            </w:r>
          </w:p>
        </w:tc>
      </w:tr>
      <w:tr w:rsidR="000D7112" w:rsidRPr="00562ACA">
        <w:trPr>
          <w:trHeight w:val="16"/>
        </w:trPr>
        <w:tc>
          <w:tcPr>
            <w:tcW w:w="2811" w:type="dxa"/>
          </w:tcPr>
          <w:p w:rsidR="000D7112" w:rsidRPr="00562ACA" w:rsidRDefault="000D7112" w:rsidP="00562ACA">
            <w:pPr>
              <w:pStyle w:val="16"/>
              <w:shd w:val="clear" w:color="auto" w:fill="FFFFFF"/>
              <w:tabs>
                <w:tab w:val="left" w:pos="8789"/>
              </w:tabs>
              <w:spacing w:line="276" w:lineRule="auto"/>
              <w:ind w:right="-75"/>
              <w:contextualSpacing/>
              <w:jc w:val="both"/>
              <w:rPr>
                <w:b/>
                <w:sz w:val="28"/>
                <w:szCs w:val="28"/>
              </w:rPr>
            </w:pPr>
            <w:r w:rsidRPr="00562ACA">
              <w:rPr>
                <w:b/>
                <w:bCs/>
                <w:sz w:val="28"/>
                <w:szCs w:val="28"/>
              </w:rPr>
              <w:t>Секретарь:</w:t>
            </w:r>
          </w:p>
        </w:tc>
        <w:tc>
          <w:tcPr>
            <w:tcW w:w="6977" w:type="dxa"/>
          </w:tcPr>
          <w:p w:rsidR="000D7112" w:rsidRPr="00562ACA" w:rsidRDefault="00AB7523" w:rsidP="00562ACA">
            <w:pPr>
              <w:pStyle w:val="16"/>
              <w:shd w:val="clear" w:color="auto" w:fill="FFFFFF"/>
              <w:tabs>
                <w:tab w:val="left" w:pos="8789"/>
              </w:tabs>
              <w:spacing w:line="276" w:lineRule="auto"/>
              <w:contextualSpacing/>
              <w:jc w:val="both"/>
              <w:rPr>
                <w:b/>
                <w:sz w:val="28"/>
                <w:szCs w:val="28"/>
              </w:rPr>
            </w:pPr>
            <w:r w:rsidRPr="00562ACA">
              <w:rPr>
                <w:bCs/>
                <w:sz w:val="28"/>
                <w:szCs w:val="28"/>
              </w:rPr>
              <w:t>Горохова Б. М.</w:t>
            </w:r>
          </w:p>
        </w:tc>
      </w:tr>
      <w:tr w:rsidR="000D7112" w:rsidRPr="00562ACA">
        <w:trPr>
          <w:trHeight w:val="33"/>
        </w:trPr>
        <w:tc>
          <w:tcPr>
            <w:tcW w:w="2811" w:type="dxa"/>
          </w:tcPr>
          <w:p w:rsidR="000D7112" w:rsidRPr="00562ACA" w:rsidRDefault="000D7112" w:rsidP="00562ACA">
            <w:pPr>
              <w:pStyle w:val="16"/>
              <w:shd w:val="clear" w:color="auto" w:fill="FFFFFF"/>
              <w:tabs>
                <w:tab w:val="left" w:pos="8789"/>
              </w:tabs>
              <w:spacing w:line="276" w:lineRule="auto"/>
              <w:ind w:right="-75"/>
              <w:contextualSpacing/>
              <w:jc w:val="both"/>
              <w:rPr>
                <w:b/>
                <w:sz w:val="28"/>
                <w:szCs w:val="28"/>
              </w:rPr>
            </w:pPr>
            <w:r w:rsidRPr="00562ACA">
              <w:rPr>
                <w:b/>
                <w:bCs/>
                <w:sz w:val="28"/>
                <w:szCs w:val="28"/>
              </w:rPr>
              <w:t>Присутствовали:</w:t>
            </w:r>
          </w:p>
        </w:tc>
        <w:tc>
          <w:tcPr>
            <w:tcW w:w="6977" w:type="dxa"/>
          </w:tcPr>
          <w:p w:rsidR="000D7112" w:rsidRPr="00562ACA" w:rsidRDefault="005A6CE6" w:rsidP="00562ACA">
            <w:pPr>
              <w:rPr>
                <w:bCs/>
              </w:rPr>
            </w:pPr>
            <w:r w:rsidRPr="00562ACA">
              <w:t xml:space="preserve">Бестужев А. В., </w:t>
            </w:r>
            <w:r w:rsidR="00AB7523" w:rsidRPr="00562ACA">
              <w:t xml:space="preserve">Гончарова Л. В., </w:t>
            </w:r>
            <w:r w:rsidRPr="00562ACA">
              <w:t>Ильиных И. С.</w:t>
            </w:r>
            <w:r w:rsidR="00AB7523" w:rsidRPr="00562ACA">
              <w:t xml:space="preserve">; </w:t>
            </w:r>
            <w:r w:rsidRPr="00562ACA">
              <w:t>Козловская Е.</w:t>
            </w:r>
            <w:r w:rsidR="00717746">
              <w:t xml:space="preserve"> </w:t>
            </w:r>
            <w:r w:rsidRPr="00562ACA">
              <w:t xml:space="preserve">Н., </w:t>
            </w:r>
            <w:r w:rsidR="000378A7">
              <w:t>Картавин А.</w:t>
            </w:r>
            <w:r w:rsidR="00717746">
              <w:t xml:space="preserve"> </w:t>
            </w:r>
            <w:r w:rsidR="000378A7">
              <w:t xml:space="preserve">В., </w:t>
            </w:r>
            <w:r w:rsidRPr="00562ACA">
              <w:t>Рыбин Л. Ю., Украинцев И.</w:t>
            </w:r>
            <w:r w:rsidR="00717746">
              <w:t xml:space="preserve"> </w:t>
            </w:r>
            <w:r w:rsidRPr="00562ACA">
              <w:t xml:space="preserve">С, </w:t>
            </w:r>
            <w:r w:rsidR="00AB7523" w:rsidRPr="00562ACA">
              <w:t xml:space="preserve">Крайнов Е.А.,  </w:t>
            </w:r>
            <w:r w:rsidR="00562ACA" w:rsidRPr="00562ACA">
              <w:rPr>
                <w:b/>
              </w:rPr>
              <w:t>14.09 подошла Пинус Н.</w:t>
            </w:r>
            <w:r w:rsidR="00717746">
              <w:rPr>
                <w:b/>
              </w:rPr>
              <w:t xml:space="preserve"> </w:t>
            </w:r>
            <w:r w:rsidR="00562ACA" w:rsidRPr="00562ACA">
              <w:rPr>
                <w:b/>
              </w:rPr>
              <w:t>И.</w:t>
            </w:r>
          </w:p>
        </w:tc>
      </w:tr>
      <w:tr w:rsidR="000D7112" w:rsidRPr="00562ACA">
        <w:trPr>
          <w:trHeight w:val="383"/>
        </w:trPr>
        <w:tc>
          <w:tcPr>
            <w:tcW w:w="2811" w:type="dxa"/>
          </w:tcPr>
          <w:p w:rsidR="000D7112" w:rsidRPr="00562ACA" w:rsidRDefault="000D7112" w:rsidP="00562ACA">
            <w:pPr>
              <w:pStyle w:val="16"/>
              <w:shd w:val="clear" w:color="auto" w:fill="FFFFFF"/>
              <w:tabs>
                <w:tab w:val="left" w:pos="8789"/>
              </w:tabs>
              <w:ind w:right="-75"/>
              <w:jc w:val="both"/>
              <w:rPr>
                <w:b/>
                <w:sz w:val="28"/>
                <w:szCs w:val="28"/>
              </w:rPr>
            </w:pPr>
            <w:r w:rsidRPr="00562ACA">
              <w:rPr>
                <w:b/>
                <w:sz w:val="28"/>
                <w:szCs w:val="28"/>
              </w:rPr>
              <w:t>Приглашенные:</w:t>
            </w:r>
          </w:p>
        </w:tc>
        <w:tc>
          <w:tcPr>
            <w:tcW w:w="6977" w:type="dxa"/>
          </w:tcPr>
          <w:p w:rsidR="000D7112" w:rsidRPr="00562ACA" w:rsidRDefault="00F00073" w:rsidP="00717746">
            <w:r w:rsidRPr="00562ACA">
              <w:t xml:space="preserve">Холодкова А. А.,  </w:t>
            </w:r>
            <w:r w:rsidR="00644656" w:rsidRPr="00562ACA">
              <w:t>Клемешов О.</w:t>
            </w:r>
            <w:r w:rsidR="00717746">
              <w:t xml:space="preserve"> </w:t>
            </w:r>
            <w:r w:rsidR="00644656" w:rsidRPr="00562ACA">
              <w:t>П., Хатеев С.</w:t>
            </w:r>
            <w:r w:rsidR="00717746">
              <w:t xml:space="preserve"> </w:t>
            </w:r>
            <w:r w:rsidR="00644656" w:rsidRPr="00562ACA">
              <w:t xml:space="preserve">А., Тыртышный </w:t>
            </w:r>
            <w:r w:rsidR="001F61FD" w:rsidRPr="00562ACA">
              <w:t>А.</w:t>
            </w:r>
            <w:r w:rsidR="00717746">
              <w:t xml:space="preserve"> </w:t>
            </w:r>
            <w:r w:rsidR="001F61FD" w:rsidRPr="00562ACA">
              <w:t>Г.,</w:t>
            </w:r>
            <w:r w:rsidR="00644656" w:rsidRPr="00562ACA">
              <w:t xml:space="preserve"> Кондратенко О.</w:t>
            </w:r>
            <w:r w:rsidR="00717746">
              <w:t xml:space="preserve"> </w:t>
            </w:r>
            <w:r w:rsidR="00644656" w:rsidRPr="00562ACA">
              <w:t xml:space="preserve">А., </w:t>
            </w:r>
            <w:r w:rsidR="00D76611" w:rsidRPr="00562ACA">
              <w:t>Фролова Ю.</w:t>
            </w:r>
            <w:r w:rsidR="00717746">
              <w:t xml:space="preserve"> </w:t>
            </w:r>
            <w:r w:rsidR="00D76611" w:rsidRPr="00562ACA">
              <w:t>Э., Звягина Ж.</w:t>
            </w:r>
            <w:r w:rsidR="00717746">
              <w:t xml:space="preserve"> </w:t>
            </w:r>
            <w:r w:rsidR="00D76611" w:rsidRPr="00562ACA">
              <w:t>А.,</w:t>
            </w:r>
            <w:r w:rsidR="00717746">
              <w:t xml:space="preserve"> Каверзина С. В., </w:t>
            </w:r>
          </w:p>
        </w:tc>
      </w:tr>
      <w:tr w:rsidR="000D7112" w:rsidRPr="00562ACA">
        <w:trPr>
          <w:trHeight w:val="357"/>
        </w:trPr>
        <w:tc>
          <w:tcPr>
            <w:tcW w:w="2811" w:type="dxa"/>
          </w:tcPr>
          <w:p w:rsidR="000D7112" w:rsidRPr="00562ACA" w:rsidRDefault="000D7112" w:rsidP="00562ACA">
            <w:pPr>
              <w:pStyle w:val="16"/>
              <w:shd w:val="clear" w:color="auto" w:fill="FFFFFF"/>
              <w:tabs>
                <w:tab w:val="left" w:pos="8789"/>
              </w:tabs>
              <w:ind w:right="-75"/>
              <w:jc w:val="both"/>
              <w:rPr>
                <w:b/>
                <w:sz w:val="28"/>
                <w:szCs w:val="28"/>
              </w:rPr>
            </w:pPr>
            <w:r w:rsidRPr="00562ACA">
              <w:rPr>
                <w:b/>
                <w:sz w:val="28"/>
                <w:szCs w:val="28"/>
              </w:rPr>
              <w:t>Отсутствовали:</w:t>
            </w:r>
          </w:p>
        </w:tc>
        <w:tc>
          <w:tcPr>
            <w:tcW w:w="6977" w:type="dxa"/>
          </w:tcPr>
          <w:p w:rsidR="000D7112" w:rsidRPr="00562ACA" w:rsidRDefault="005A6CE6" w:rsidP="00562ACA">
            <w:r w:rsidRPr="00562ACA">
              <w:t>Бойко С.</w:t>
            </w:r>
            <w:r w:rsidR="00AB7523" w:rsidRPr="00562ACA">
              <w:t xml:space="preserve"> </w:t>
            </w:r>
            <w:r w:rsidR="00562ACA">
              <w:t xml:space="preserve">А., </w:t>
            </w:r>
            <w:r w:rsidR="00AB7523" w:rsidRPr="00562ACA">
              <w:t xml:space="preserve">Гудовский А. Э., Константинова И. И., Стрельников В. </w:t>
            </w:r>
            <w:r w:rsidR="00562ACA">
              <w:t xml:space="preserve">А., </w:t>
            </w:r>
            <w:r w:rsidR="00AB7523" w:rsidRPr="00562ACA">
              <w:t xml:space="preserve">Червов Д. В.  </w:t>
            </w:r>
          </w:p>
        </w:tc>
      </w:tr>
    </w:tbl>
    <w:p w:rsidR="001A7440" w:rsidRPr="00562ACA" w:rsidRDefault="001A7440" w:rsidP="00562ACA">
      <w:pPr>
        <w:tabs>
          <w:tab w:val="left" w:pos="8100"/>
        </w:tabs>
        <w:spacing w:before="120"/>
        <w:ind w:left="-567" w:right="-142" w:firstLine="567"/>
        <w:rPr>
          <w:b/>
          <w:color w:val="000000"/>
        </w:rPr>
      </w:pPr>
    </w:p>
    <w:p w:rsidR="00AB7523" w:rsidRPr="00562ACA" w:rsidRDefault="001A7440" w:rsidP="00717746">
      <w:pPr>
        <w:tabs>
          <w:tab w:val="left" w:pos="8100"/>
        </w:tabs>
        <w:spacing w:before="120"/>
        <w:ind w:right="-142" w:firstLine="567"/>
      </w:pPr>
      <w:r w:rsidRPr="00562ACA">
        <w:rPr>
          <w:b/>
        </w:rPr>
        <w:t>Кудин И. В.</w:t>
      </w:r>
      <w:r w:rsidRPr="00562ACA">
        <w:t xml:space="preserve"> – </w:t>
      </w:r>
      <w:r w:rsidR="00AB7523" w:rsidRPr="00562ACA">
        <w:t>Добрый день, уважаемые коллеги, начинаем наше очередное заседание комисс</w:t>
      </w:r>
      <w:r w:rsidR="00717746">
        <w:t xml:space="preserve">ии по городскому хозяйству! </w:t>
      </w:r>
      <w:r w:rsidR="000E79F7">
        <w:t>Обращаюсь к депутатам, уважаемые коллеги, п</w:t>
      </w:r>
      <w:r w:rsidR="00AB7523" w:rsidRPr="00562ACA">
        <w:t xml:space="preserve">овестка была всем предварительно роздана. В повестке изменение, предлагаю </w:t>
      </w:r>
      <w:r w:rsidR="000E79F7">
        <w:t>исключить</w:t>
      </w:r>
      <w:r w:rsidR="00AB7523" w:rsidRPr="00562ACA">
        <w:t xml:space="preserve"> вопрос № 4 «Информация муниципального предприятия города Новосибирска «Модернизация и развитие транспортной инфраструктуры» об инвестиционной программе «Развитие централизованной ливневой системы водоотведения города Новосибирска» на 2022-2031 годы, о ходе работ по строительству коллектора ливневой канализации на площади Труда» по причине болезни докладчика.</w:t>
      </w:r>
      <w:r w:rsidR="000E79F7">
        <w:t xml:space="preserve"> Ситуация абсолютно жизненная, я, думаю, мы перенесем рассмотрение данного вопроса на следующую комиссию по городскому хозяйству, и мы с руководителем комиссии по наказам Александром Сергеевичем Бурмистровым договорились, что инвестиционную компанию по МЕТРО МиРу мы заслушаем на нашей комиссии, а вопрос, который касается строительства ливневого коллектора на площади Труда заслушает А. С. Бурмистров на комиссии по наказам, как руководитель комиссии. Это был наказ, поэтому вполне логично, что мы слушание этого сложного двухступенчатого вопроса мы рассмотрим на разных комиссиях, на разных площадках. </w:t>
      </w:r>
    </w:p>
    <w:p w:rsidR="00AB7523" w:rsidRPr="00562ACA" w:rsidRDefault="00AB7523" w:rsidP="00562ACA">
      <w:pPr>
        <w:tabs>
          <w:tab w:val="left" w:pos="8100"/>
        </w:tabs>
        <w:spacing w:before="120"/>
        <w:ind w:right="-142" w:firstLine="567"/>
      </w:pPr>
      <w:r w:rsidRPr="00562ACA">
        <w:t>Если не будет возражений, прошу голосовать за повестку дня в целом, с учетом озвученного мной предложения.</w:t>
      </w:r>
    </w:p>
    <w:p w:rsidR="00ED371E" w:rsidRPr="00562ACA" w:rsidRDefault="00ED371E" w:rsidP="00562ACA">
      <w:pPr>
        <w:tabs>
          <w:tab w:val="left" w:pos="8100"/>
        </w:tabs>
        <w:spacing w:before="120"/>
        <w:ind w:right="-142" w:firstLine="567"/>
        <w:rPr>
          <w:bCs/>
        </w:rPr>
      </w:pPr>
      <w:r w:rsidRPr="00562ACA">
        <w:rPr>
          <w:b/>
          <w:color w:val="000000"/>
        </w:rPr>
        <w:t>ГОЛОСОВАЛИ:</w:t>
      </w:r>
      <w:r w:rsidRPr="00562ACA">
        <w:rPr>
          <w:color w:val="000000"/>
        </w:rPr>
        <w:t xml:space="preserve"> </w:t>
      </w:r>
      <w:r w:rsidRPr="00562ACA">
        <w:rPr>
          <w:b/>
          <w:color w:val="000000"/>
        </w:rPr>
        <w:t>«за»</w:t>
      </w:r>
      <w:r w:rsidRPr="00562ACA">
        <w:rPr>
          <w:color w:val="000000"/>
        </w:rPr>
        <w:t xml:space="preserve"> -</w:t>
      </w:r>
      <w:r w:rsidRPr="00562ACA">
        <w:rPr>
          <w:b/>
          <w:color w:val="000000"/>
        </w:rPr>
        <w:t xml:space="preserve"> </w:t>
      </w:r>
      <w:r w:rsidR="00AB7523" w:rsidRPr="00562ACA">
        <w:rPr>
          <w:b/>
          <w:color w:val="000000"/>
        </w:rPr>
        <w:t>9</w:t>
      </w:r>
      <w:r w:rsidRPr="00562ACA">
        <w:rPr>
          <w:b/>
          <w:color w:val="000000"/>
        </w:rPr>
        <w:t xml:space="preserve"> - </w:t>
      </w:r>
      <w:r w:rsidRPr="00562ACA">
        <w:rPr>
          <w:color w:val="000000"/>
        </w:rPr>
        <w:t>(</w:t>
      </w:r>
      <w:r w:rsidR="00012B25" w:rsidRPr="00562ACA">
        <w:rPr>
          <w:color w:val="000000"/>
        </w:rPr>
        <w:t xml:space="preserve">Кудин И.В., </w:t>
      </w:r>
      <w:r w:rsidR="00AB7523" w:rsidRPr="00562ACA">
        <w:t>Бестужев А. В., Гончарова Л. В., Ильиных И. С.; Козловская Е.Н., Картавин А.В., Рыбин Л. Ю., Украинцев И.С, Крайнов Е.А.</w:t>
      </w:r>
      <w:r w:rsidRPr="00562ACA">
        <w:t>)</w:t>
      </w:r>
    </w:p>
    <w:p w:rsidR="00ED371E" w:rsidRPr="00562ACA" w:rsidRDefault="00ED371E" w:rsidP="00562ACA">
      <w:pPr>
        <w:ind w:right="-1" w:firstLine="567"/>
      </w:pPr>
      <w:r w:rsidRPr="00562ACA">
        <w:rPr>
          <w:b/>
        </w:rPr>
        <w:t xml:space="preserve">Против </w:t>
      </w:r>
      <w:r w:rsidRPr="00562ACA">
        <w:t xml:space="preserve">– </w:t>
      </w:r>
      <w:r w:rsidRPr="00562ACA">
        <w:rPr>
          <w:b/>
        </w:rPr>
        <w:t>«0»</w:t>
      </w:r>
      <w:r w:rsidRPr="00562ACA">
        <w:t xml:space="preserve"> </w:t>
      </w:r>
    </w:p>
    <w:p w:rsidR="001A7440" w:rsidRPr="00562ACA" w:rsidRDefault="00ED371E" w:rsidP="00562ACA">
      <w:pPr>
        <w:ind w:right="-1" w:firstLine="567"/>
      </w:pPr>
      <w:r w:rsidRPr="00562ACA">
        <w:rPr>
          <w:b/>
        </w:rPr>
        <w:t>Воздержался</w:t>
      </w:r>
      <w:r w:rsidRPr="00562ACA">
        <w:t xml:space="preserve"> – </w:t>
      </w:r>
      <w:r w:rsidRPr="00562ACA">
        <w:rPr>
          <w:b/>
        </w:rPr>
        <w:t>«0»</w:t>
      </w:r>
      <w:r w:rsidRPr="00562ACA">
        <w:t xml:space="preserve"> </w:t>
      </w:r>
    </w:p>
    <w:p w:rsidR="001A7440" w:rsidRPr="00562ACA" w:rsidRDefault="001A7440" w:rsidP="00562ACA">
      <w:pPr>
        <w:ind w:right="-1"/>
      </w:pPr>
    </w:p>
    <w:p w:rsidR="00ED371E" w:rsidRPr="00562ACA" w:rsidRDefault="005A2672" w:rsidP="00562ACA">
      <w:pPr>
        <w:ind w:right="-1" w:firstLine="567"/>
        <w:jc w:val="center"/>
      </w:pPr>
      <w:r w:rsidRPr="00562ACA">
        <w:t>ПОВЕСТКА ДНЯ</w:t>
      </w:r>
    </w:p>
    <w:p w:rsidR="00D76611" w:rsidRPr="00562ACA" w:rsidRDefault="00D76611" w:rsidP="00562ACA">
      <w:pPr>
        <w:ind w:firstLine="709"/>
        <w:rPr>
          <w:b/>
        </w:rPr>
      </w:pPr>
    </w:p>
    <w:p w:rsidR="00AB7523" w:rsidRPr="00562ACA" w:rsidRDefault="00AB7523" w:rsidP="00562ACA">
      <w:pPr>
        <w:spacing w:line="276" w:lineRule="auto"/>
        <w:ind w:right="-1" w:firstLine="709"/>
        <w:rPr>
          <w:b/>
        </w:rPr>
      </w:pPr>
      <w:r w:rsidRPr="00562ACA">
        <w:rPr>
          <w:b/>
        </w:rPr>
        <w:t>14 -00</w:t>
      </w:r>
    </w:p>
    <w:p w:rsidR="00562ACA" w:rsidRPr="00562ACA" w:rsidRDefault="00AB7523" w:rsidP="00562ACA">
      <w:pPr>
        <w:pStyle w:val="ac"/>
        <w:numPr>
          <w:ilvl w:val="0"/>
          <w:numId w:val="17"/>
        </w:numPr>
        <w:spacing w:line="276" w:lineRule="auto"/>
        <w:ind w:left="0" w:right="-1" w:firstLine="709"/>
      </w:pPr>
      <w:r w:rsidRPr="00562ACA">
        <w:t>О готовности коммунальных служб к уборке территории города Новосибирска в зимний период 2021-2022 годов</w:t>
      </w:r>
    </w:p>
    <w:p w:rsidR="00AB7523" w:rsidRPr="00562ACA" w:rsidRDefault="00AB7523" w:rsidP="00562ACA">
      <w:pPr>
        <w:pStyle w:val="ac"/>
        <w:spacing w:line="276" w:lineRule="auto"/>
        <w:ind w:left="0" w:right="-1" w:firstLine="709"/>
      </w:pPr>
      <w:r w:rsidRPr="00562AC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AB7523" w:rsidRPr="00562ACA" w:rsidTr="00847F24">
        <w:tc>
          <w:tcPr>
            <w:tcW w:w="3369" w:type="dxa"/>
          </w:tcPr>
          <w:p w:rsidR="00562ACA" w:rsidRDefault="00562ACA" w:rsidP="00562ACA">
            <w:pPr>
              <w:spacing w:line="276" w:lineRule="auto"/>
              <w:ind w:right="-1" w:firstLine="709"/>
            </w:pPr>
          </w:p>
          <w:p w:rsidR="00562ACA" w:rsidRDefault="00AB7523" w:rsidP="00562ACA">
            <w:pPr>
              <w:spacing w:line="276" w:lineRule="auto"/>
              <w:ind w:right="-1" w:firstLine="709"/>
            </w:pPr>
            <w:r w:rsidRPr="00562ACA">
              <w:t>Клемешов</w:t>
            </w:r>
          </w:p>
          <w:p w:rsidR="00AB7523" w:rsidRPr="00562ACA" w:rsidRDefault="00AB7523" w:rsidP="00562ACA">
            <w:pPr>
              <w:spacing w:line="276" w:lineRule="auto"/>
              <w:ind w:right="-1" w:firstLine="709"/>
            </w:pPr>
            <w:r w:rsidRPr="00562ACA">
              <w:t>Олег Петрович</w:t>
            </w:r>
          </w:p>
        </w:tc>
        <w:tc>
          <w:tcPr>
            <w:tcW w:w="426" w:type="dxa"/>
          </w:tcPr>
          <w:p w:rsidR="00AB7523" w:rsidRPr="00562ACA" w:rsidRDefault="00AB7523" w:rsidP="00562ACA">
            <w:pPr>
              <w:spacing w:line="276" w:lineRule="auto"/>
              <w:ind w:right="-1" w:firstLine="709"/>
            </w:pPr>
            <w:r w:rsidRPr="00562ACA">
              <w:t>-</w:t>
            </w:r>
          </w:p>
        </w:tc>
        <w:tc>
          <w:tcPr>
            <w:tcW w:w="6345" w:type="dxa"/>
          </w:tcPr>
          <w:p w:rsidR="00562ACA" w:rsidRDefault="00562ACA" w:rsidP="00562ACA">
            <w:pPr>
              <w:spacing w:line="276" w:lineRule="auto"/>
              <w:ind w:right="-1"/>
            </w:pPr>
          </w:p>
          <w:p w:rsidR="00AB7523" w:rsidRPr="00562ACA" w:rsidRDefault="00AB7523" w:rsidP="00562ACA">
            <w:pPr>
              <w:spacing w:line="276" w:lineRule="auto"/>
              <w:ind w:right="-1"/>
            </w:pPr>
            <w:r w:rsidRPr="00562ACA">
              <w:t>заместитель мэра города Новосибирска;</w:t>
            </w:r>
          </w:p>
        </w:tc>
      </w:tr>
    </w:tbl>
    <w:p w:rsidR="00AB7523" w:rsidRPr="00562ACA" w:rsidRDefault="00AB7523" w:rsidP="00562ACA">
      <w:pPr>
        <w:spacing w:line="276" w:lineRule="auto"/>
        <w:ind w:right="-1" w:firstLine="709"/>
      </w:pPr>
    </w:p>
    <w:p w:rsidR="00AB7523" w:rsidRPr="00562ACA" w:rsidRDefault="00AB7523" w:rsidP="00562ACA">
      <w:pPr>
        <w:spacing w:line="276" w:lineRule="auto"/>
        <w:ind w:right="-1" w:firstLine="709"/>
        <w:rPr>
          <w:b/>
        </w:rPr>
      </w:pPr>
      <w:r w:rsidRPr="00562ACA">
        <w:rPr>
          <w:b/>
        </w:rPr>
        <w:t>14-20</w:t>
      </w:r>
    </w:p>
    <w:p w:rsidR="00AB7523" w:rsidRPr="00562ACA" w:rsidRDefault="00AB7523" w:rsidP="00562ACA">
      <w:pPr>
        <w:spacing w:line="276" w:lineRule="auto"/>
        <w:ind w:right="-1" w:firstLine="709"/>
        <w:rPr>
          <w:b/>
        </w:rPr>
      </w:pPr>
      <w:r w:rsidRPr="00562ACA">
        <w:rPr>
          <w:b/>
        </w:rPr>
        <w:t>2.</w:t>
      </w:r>
      <w:r w:rsidRPr="00562ACA">
        <w:t xml:space="preserve"> О проекте решения Совета депутатов города Новосибирска «О бюджете города Новосибирска на 2022 год и плановый период 2023 и 2024 годов» (первое чтение)</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AB7523" w:rsidRPr="00562ACA" w:rsidTr="00847F24">
        <w:trPr>
          <w:trHeight w:val="282"/>
        </w:trPr>
        <w:tc>
          <w:tcPr>
            <w:tcW w:w="3369" w:type="dxa"/>
          </w:tcPr>
          <w:p w:rsidR="00AB7523" w:rsidRPr="00562ACA" w:rsidRDefault="00AB7523" w:rsidP="00562ACA">
            <w:pPr>
              <w:spacing w:line="276" w:lineRule="auto"/>
              <w:ind w:right="-1" w:firstLine="709"/>
              <w:rPr>
                <w:b/>
              </w:rPr>
            </w:pPr>
            <w:r w:rsidRPr="00562ACA">
              <w:rPr>
                <w:b/>
              </w:rPr>
              <w:t>Докладчик:</w:t>
            </w:r>
          </w:p>
        </w:tc>
        <w:tc>
          <w:tcPr>
            <w:tcW w:w="426" w:type="dxa"/>
          </w:tcPr>
          <w:p w:rsidR="00AB7523" w:rsidRPr="00562ACA" w:rsidRDefault="00AB7523" w:rsidP="00562ACA">
            <w:pPr>
              <w:spacing w:line="276" w:lineRule="auto"/>
              <w:ind w:right="-1" w:firstLine="709"/>
            </w:pPr>
          </w:p>
        </w:tc>
        <w:tc>
          <w:tcPr>
            <w:tcW w:w="6345" w:type="dxa"/>
          </w:tcPr>
          <w:p w:rsidR="00AB7523" w:rsidRPr="00562ACA" w:rsidRDefault="00AB7523" w:rsidP="00562ACA">
            <w:pPr>
              <w:spacing w:line="276" w:lineRule="auto"/>
              <w:ind w:right="-1" w:firstLine="709"/>
            </w:pPr>
          </w:p>
        </w:tc>
      </w:tr>
      <w:tr w:rsidR="00AB7523" w:rsidRPr="00562ACA" w:rsidTr="00847F24">
        <w:tc>
          <w:tcPr>
            <w:tcW w:w="3369" w:type="dxa"/>
            <w:shd w:val="clear" w:color="auto" w:fill="auto"/>
          </w:tcPr>
          <w:p w:rsidR="00562ACA" w:rsidRPr="00562ACA" w:rsidRDefault="00562ACA" w:rsidP="00562ACA">
            <w:pPr>
              <w:ind w:right="-1" w:firstLine="709"/>
            </w:pPr>
            <w:r w:rsidRPr="00562ACA">
              <w:t>Веселков Александр Владимирович</w:t>
            </w:r>
          </w:p>
        </w:tc>
        <w:tc>
          <w:tcPr>
            <w:tcW w:w="426" w:type="dxa"/>
            <w:shd w:val="clear" w:color="auto" w:fill="auto"/>
          </w:tcPr>
          <w:p w:rsidR="00AB7523" w:rsidRPr="00562ACA" w:rsidRDefault="00AB7523" w:rsidP="00562ACA">
            <w:pPr>
              <w:ind w:right="-1" w:firstLine="709"/>
            </w:pPr>
            <w:r w:rsidRPr="00562ACA">
              <w:t>-</w:t>
            </w:r>
          </w:p>
          <w:p w:rsidR="00AB7523" w:rsidRPr="00562ACA" w:rsidRDefault="00AB7523" w:rsidP="00562ACA">
            <w:pPr>
              <w:ind w:right="-1" w:firstLine="709"/>
            </w:pPr>
          </w:p>
          <w:p w:rsidR="00AB7523" w:rsidRPr="00562ACA" w:rsidRDefault="00AB7523" w:rsidP="00562ACA">
            <w:pPr>
              <w:ind w:right="-1" w:firstLine="709"/>
            </w:pPr>
          </w:p>
          <w:p w:rsidR="00AB7523" w:rsidRPr="00562ACA" w:rsidRDefault="00AB7523" w:rsidP="00562ACA">
            <w:pPr>
              <w:ind w:right="-1" w:firstLine="709"/>
            </w:pPr>
          </w:p>
        </w:tc>
        <w:tc>
          <w:tcPr>
            <w:tcW w:w="6345" w:type="dxa"/>
            <w:shd w:val="clear" w:color="auto" w:fill="auto"/>
          </w:tcPr>
          <w:p w:rsidR="00AB7523" w:rsidRPr="00562ACA" w:rsidRDefault="00AB7523" w:rsidP="00562ACA">
            <w:pPr>
              <w:ind w:right="-1"/>
            </w:pPr>
            <w:r w:rsidRPr="00562ACA">
              <w:t>начальник департамента финансов и налоговой политики мэрии города Новосибирска;</w:t>
            </w:r>
          </w:p>
          <w:p w:rsidR="00AB7523" w:rsidRPr="00562ACA" w:rsidRDefault="00AB7523" w:rsidP="00562ACA">
            <w:pPr>
              <w:ind w:right="-1" w:firstLine="709"/>
            </w:pPr>
          </w:p>
        </w:tc>
      </w:tr>
    </w:tbl>
    <w:p w:rsidR="00AB7523" w:rsidRPr="00562ACA" w:rsidRDefault="00AB7523" w:rsidP="00562ACA">
      <w:pPr>
        <w:ind w:right="-1" w:firstLine="709"/>
        <w:rPr>
          <w:b/>
        </w:rPr>
      </w:pPr>
      <w:r w:rsidRPr="00562ACA">
        <w:rPr>
          <w:b/>
        </w:rPr>
        <w:t>14-35</w:t>
      </w:r>
    </w:p>
    <w:p w:rsidR="00AB7523" w:rsidRPr="00562ACA" w:rsidRDefault="00AB7523" w:rsidP="00562ACA">
      <w:pPr>
        <w:spacing w:line="276" w:lineRule="auto"/>
        <w:ind w:right="-1" w:firstLine="709"/>
        <w:rPr>
          <w:bCs/>
        </w:rPr>
      </w:pPr>
      <w:r w:rsidRPr="00562ACA">
        <w:rPr>
          <w:b/>
        </w:rPr>
        <w:t xml:space="preserve">3. </w:t>
      </w:r>
      <w:r w:rsidRPr="00562ACA">
        <w:t>О проекте решения 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w:t>
      </w:r>
      <w:r w:rsidRPr="00562ACA">
        <w:rPr>
          <w:bCs/>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AB7523" w:rsidRPr="00562ACA" w:rsidTr="00847F24">
        <w:trPr>
          <w:trHeight w:val="282"/>
        </w:trPr>
        <w:tc>
          <w:tcPr>
            <w:tcW w:w="3369" w:type="dxa"/>
          </w:tcPr>
          <w:p w:rsidR="00AB7523" w:rsidRPr="00562ACA" w:rsidRDefault="00AB7523" w:rsidP="00562ACA">
            <w:pPr>
              <w:spacing w:line="276" w:lineRule="auto"/>
              <w:ind w:right="-1" w:firstLine="709"/>
              <w:rPr>
                <w:b/>
              </w:rPr>
            </w:pPr>
            <w:r w:rsidRPr="00562ACA">
              <w:rPr>
                <w:b/>
              </w:rPr>
              <w:t>Докладчик:</w:t>
            </w:r>
          </w:p>
        </w:tc>
        <w:tc>
          <w:tcPr>
            <w:tcW w:w="426" w:type="dxa"/>
          </w:tcPr>
          <w:p w:rsidR="00AB7523" w:rsidRPr="00562ACA" w:rsidRDefault="00AB7523" w:rsidP="00562ACA">
            <w:pPr>
              <w:spacing w:line="276" w:lineRule="auto"/>
              <w:ind w:right="-1" w:firstLine="709"/>
            </w:pPr>
          </w:p>
        </w:tc>
        <w:tc>
          <w:tcPr>
            <w:tcW w:w="6345" w:type="dxa"/>
          </w:tcPr>
          <w:p w:rsidR="00AB7523" w:rsidRPr="00562ACA" w:rsidRDefault="00AB7523" w:rsidP="00562ACA">
            <w:pPr>
              <w:spacing w:line="276" w:lineRule="auto"/>
              <w:ind w:right="-1" w:firstLine="709"/>
            </w:pPr>
          </w:p>
        </w:tc>
      </w:tr>
      <w:tr w:rsidR="00AB7523" w:rsidRPr="00562ACA" w:rsidTr="00847F24">
        <w:tc>
          <w:tcPr>
            <w:tcW w:w="3369" w:type="dxa"/>
            <w:shd w:val="clear" w:color="auto" w:fill="auto"/>
          </w:tcPr>
          <w:p w:rsidR="00AB7523" w:rsidRPr="00562ACA" w:rsidRDefault="00AB7523" w:rsidP="00562ACA">
            <w:pPr>
              <w:spacing w:line="276" w:lineRule="auto"/>
              <w:ind w:right="-1" w:firstLine="709"/>
            </w:pPr>
            <w:r w:rsidRPr="00562ACA">
              <w:t xml:space="preserve">Терешкова </w:t>
            </w:r>
          </w:p>
          <w:p w:rsidR="00AB7523" w:rsidRPr="00562ACA" w:rsidRDefault="00AB7523" w:rsidP="00562ACA">
            <w:pPr>
              <w:spacing w:line="276" w:lineRule="auto"/>
              <w:ind w:right="-1" w:firstLine="709"/>
            </w:pPr>
            <w:r w:rsidRPr="00562ACA">
              <w:t xml:space="preserve">Анна Васильевна </w:t>
            </w:r>
          </w:p>
        </w:tc>
        <w:tc>
          <w:tcPr>
            <w:tcW w:w="426" w:type="dxa"/>
            <w:shd w:val="clear" w:color="auto" w:fill="auto"/>
          </w:tcPr>
          <w:p w:rsidR="00AB7523" w:rsidRPr="00562ACA" w:rsidRDefault="00AB7523" w:rsidP="00562ACA">
            <w:pPr>
              <w:spacing w:line="276" w:lineRule="auto"/>
              <w:ind w:right="-1" w:firstLine="709"/>
            </w:pPr>
            <w:r w:rsidRPr="00562ACA">
              <w:t>-</w:t>
            </w:r>
          </w:p>
        </w:tc>
        <w:tc>
          <w:tcPr>
            <w:tcW w:w="6345" w:type="dxa"/>
            <w:shd w:val="clear" w:color="auto" w:fill="auto"/>
          </w:tcPr>
          <w:p w:rsidR="00AB7523" w:rsidRPr="00562ACA" w:rsidRDefault="00AB7523" w:rsidP="00562ACA">
            <w:pPr>
              <w:spacing w:line="276" w:lineRule="auto"/>
              <w:ind w:right="-1"/>
            </w:pPr>
            <w:r w:rsidRPr="00562ACA">
              <w:t>заместитель мэра города Новосибирска – начальник департамента культуры, спорта и молодежной политики мэрии года Новосибирска;</w:t>
            </w:r>
          </w:p>
        </w:tc>
      </w:tr>
    </w:tbl>
    <w:p w:rsidR="00562ACA" w:rsidRPr="00562ACA" w:rsidRDefault="00562ACA" w:rsidP="00562ACA">
      <w:pPr>
        <w:spacing w:line="276" w:lineRule="auto"/>
        <w:ind w:right="-1"/>
        <w:rPr>
          <w:b/>
        </w:rPr>
      </w:pPr>
    </w:p>
    <w:p w:rsidR="00AB7523" w:rsidRPr="00562ACA" w:rsidRDefault="0052029E" w:rsidP="00562ACA">
      <w:pPr>
        <w:spacing w:line="276" w:lineRule="auto"/>
        <w:ind w:right="-1" w:firstLine="709"/>
        <w:rPr>
          <w:b/>
        </w:rPr>
      </w:pPr>
      <w:r>
        <w:rPr>
          <w:b/>
        </w:rPr>
        <w:t>14-50</w:t>
      </w:r>
    </w:p>
    <w:p w:rsidR="00AB7523" w:rsidRPr="00562ACA" w:rsidRDefault="0052029E" w:rsidP="00562ACA">
      <w:pPr>
        <w:spacing w:line="276" w:lineRule="auto"/>
        <w:ind w:right="-1" w:firstLine="709"/>
        <w:rPr>
          <w:b/>
        </w:rPr>
      </w:pPr>
      <w:r>
        <w:rPr>
          <w:b/>
        </w:rPr>
        <w:t>4</w:t>
      </w:r>
      <w:r w:rsidR="00AB7523" w:rsidRPr="00562ACA">
        <w:rPr>
          <w:b/>
        </w:rPr>
        <w:t>.</w:t>
      </w:r>
      <w:r w:rsidR="00AB7523" w:rsidRPr="00562ACA">
        <w:t xml:space="preserve"> О награждении Почетной грамотой Совета депутатов города Новосибирска</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AB7523" w:rsidRPr="00562ACA" w:rsidTr="00847F24">
        <w:trPr>
          <w:trHeight w:val="282"/>
        </w:trPr>
        <w:tc>
          <w:tcPr>
            <w:tcW w:w="3369" w:type="dxa"/>
          </w:tcPr>
          <w:p w:rsidR="00AB7523" w:rsidRPr="00562ACA" w:rsidRDefault="00AB7523" w:rsidP="00562ACA">
            <w:pPr>
              <w:spacing w:line="276" w:lineRule="auto"/>
              <w:ind w:right="-1" w:firstLine="709"/>
              <w:rPr>
                <w:b/>
              </w:rPr>
            </w:pPr>
          </w:p>
          <w:p w:rsidR="00AB7523" w:rsidRPr="00562ACA" w:rsidRDefault="00AB7523" w:rsidP="00562ACA">
            <w:pPr>
              <w:spacing w:line="276" w:lineRule="auto"/>
              <w:ind w:right="-1" w:firstLine="709"/>
              <w:rPr>
                <w:b/>
              </w:rPr>
            </w:pPr>
            <w:r w:rsidRPr="00562ACA">
              <w:rPr>
                <w:b/>
              </w:rPr>
              <w:t>Докладчик:</w:t>
            </w:r>
          </w:p>
        </w:tc>
        <w:tc>
          <w:tcPr>
            <w:tcW w:w="426" w:type="dxa"/>
          </w:tcPr>
          <w:p w:rsidR="00AB7523" w:rsidRPr="00562ACA" w:rsidRDefault="00AB7523" w:rsidP="00562ACA">
            <w:pPr>
              <w:spacing w:line="276" w:lineRule="auto"/>
              <w:ind w:right="-1" w:firstLine="709"/>
            </w:pPr>
          </w:p>
        </w:tc>
        <w:tc>
          <w:tcPr>
            <w:tcW w:w="6345" w:type="dxa"/>
          </w:tcPr>
          <w:p w:rsidR="00AB7523" w:rsidRPr="00562ACA" w:rsidRDefault="00AB7523" w:rsidP="00562ACA">
            <w:pPr>
              <w:spacing w:line="276" w:lineRule="auto"/>
              <w:ind w:right="-1" w:firstLine="709"/>
            </w:pPr>
          </w:p>
        </w:tc>
      </w:tr>
      <w:tr w:rsidR="00AB7523" w:rsidRPr="00562ACA" w:rsidTr="00847F24">
        <w:tc>
          <w:tcPr>
            <w:tcW w:w="3369" w:type="dxa"/>
            <w:shd w:val="clear" w:color="auto" w:fill="auto"/>
          </w:tcPr>
          <w:p w:rsidR="00AB7523" w:rsidRPr="00562ACA" w:rsidRDefault="00AB7523" w:rsidP="00562ACA">
            <w:pPr>
              <w:spacing w:line="276" w:lineRule="auto"/>
              <w:ind w:right="-1" w:firstLine="709"/>
            </w:pPr>
            <w:r w:rsidRPr="00562ACA">
              <w:t>Кудин</w:t>
            </w:r>
          </w:p>
          <w:p w:rsidR="00AB7523" w:rsidRPr="00562ACA" w:rsidRDefault="00AB7523" w:rsidP="00562ACA">
            <w:pPr>
              <w:spacing w:line="276" w:lineRule="auto"/>
              <w:ind w:right="-1" w:firstLine="709"/>
            </w:pPr>
            <w:r w:rsidRPr="00562ACA">
              <w:t>Игорь Валерьевич</w:t>
            </w:r>
          </w:p>
        </w:tc>
        <w:tc>
          <w:tcPr>
            <w:tcW w:w="426" w:type="dxa"/>
            <w:shd w:val="clear" w:color="auto" w:fill="auto"/>
          </w:tcPr>
          <w:p w:rsidR="00AB7523" w:rsidRPr="00562ACA" w:rsidRDefault="00AB7523" w:rsidP="00562ACA">
            <w:pPr>
              <w:spacing w:line="276" w:lineRule="auto"/>
              <w:ind w:right="-1" w:firstLine="709"/>
            </w:pPr>
            <w:r w:rsidRPr="00562ACA">
              <w:t>-</w:t>
            </w:r>
          </w:p>
        </w:tc>
        <w:tc>
          <w:tcPr>
            <w:tcW w:w="6345" w:type="dxa"/>
            <w:shd w:val="clear" w:color="auto" w:fill="auto"/>
          </w:tcPr>
          <w:p w:rsidR="00AB7523" w:rsidRPr="00562ACA" w:rsidRDefault="00AB7523" w:rsidP="00562ACA">
            <w:pPr>
              <w:spacing w:line="276" w:lineRule="auto"/>
              <w:ind w:right="-1"/>
            </w:pPr>
            <w:r w:rsidRPr="00562ACA">
              <w:t>председатель постоянной комиссии Совета депутатов города Новосибирска по городскому хозяйству;</w:t>
            </w:r>
          </w:p>
        </w:tc>
      </w:tr>
      <w:tr w:rsidR="00AB7523" w:rsidRPr="00562ACA" w:rsidTr="00847F24">
        <w:tc>
          <w:tcPr>
            <w:tcW w:w="3369" w:type="dxa"/>
            <w:shd w:val="clear" w:color="auto" w:fill="auto"/>
          </w:tcPr>
          <w:p w:rsidR="00AB7523" w:rsidRPr="00562ACA" w:rsidRDefault="00AB7523" w:rsidP="00562ACA">
            <w:pPr>
              <w:spacing w:line="276" w:lineRule="auto"/>
              <w:ind w:right="-1" w:firstLine="709"/>
            </w:pPr>
          </w:p>
        </w:tc>
        <w:tc>
          <w:tcPr>
            <w:tcW w:w="426" w:type="dxa"/>
            <w:shd w:val="clear" w:color="auto" w:fill="auto"/>
          </w:tcPr>
          <w:p w:rsidR="00AB7523" w:rsidRPr="00562ACA" w:rsidRDefault="00AB7523" w:rsidP="00562ACA">
            <w:pPr>
              <w:spacing w:line="276" w:lineRule="auto"/>
              <w:ind w:right="-1" w:firstLine="709"/>
            </w:pPr>
          </w:p>
        </w:tc>
        <w:tc>
          <w:tcPr>
            <w:tcW w:w="6345" w:type="dxa"/>
            <w:shd w:val="clear" w:color="auto" w:fill="auto"/>
          </w:tcPr>
          <w:p w:rsidR="00AB7523" w:rsidRPr="00562ACA" w:rsidRDefault="00AB7523" w:rsidP="00562ACA">
            <w:pPr>
              <w:spacing w:line="276" w:lineRule="auto"/>
              <w:ind w:right="-1" w:firstLine="709"/>
            </w:pPr>
          </w:p>
        </w:tc>
      </w:tr>
    </w:tbl>
    <w:p w:rsidR="00AB7523" w:rsidRPr="00562ACA" w:rsidRDefault="0052029E" w:rsidP="00562ACA">
      <w:pPr>
        <w:spacing w:line="276" w:lineRule="auto"/>
        <w:ind w:right="-1" w:firstLine="709"/>
        <w:rPr>
          <w:b/>
        </w:rPr>
      </w:pPr>
      <w:r>
        <w:rPr>
          <w:b/>
        </w:rPr>
        <w:t>15-00</w:t>
      </w:r>
    </w:p>
    <w:p w:rsidR="00AB7523" w:rsidRPr="00562ACA" w:rsidRDefault="0052029E" w:rsidP="00562ACA">
      <w:pPr>
        <w:spacing w:line="276" w:lineRule="auto"/>
        <w:ind w:right="-1" w:firstLine="709"/>
      </w:pPr>
      <w:r>
        <w:rPr>
          <w:b/>
        </w:rPr>
        <w:lastRenderedPageBreak/>
        <w:t>5</w:t>
      </w:r>
      <w:r w:rsidR="00AB7523" w:rsidRPr="00562ACA">
        <w:rPr>
          <w:b/>
        </w:rPr>
        <w:t>.</w:t>
      </w:r>
      <w:r w:rsidR="00AB7523" w:rsidRPr="00562ACA">
        <w:t xml:space="preserve"> Об отчете рабочей группы по вопросам размещения на территории города Новосибирска волоконно-оптических кабелей связи, с использованием муниципального имущества</w:t>
      </w:r>
    </w:p>
    <w:p w:rsidR="00AB7523" w:rsidRPr="00562ACA" w:rsidRDefault="00AB7523" w:rsidP="00562ACA">
      <w:pPr>
        <w:spacing w:line="276" w:lineRule="auto"/>
        <w:ind w:right="-1" w:firstLine="709"/>
      </w:pP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6"/>
        <w:gridCol w:w="6345"/>
      </w:tblGrid>
      <w:tr w:rsidR="00AB7523" w:rsidRPr="00562ACA" w:rsidTr="00847F24">
        <w:trPr>
          <w:trHeight w:val="282"/>
        </w:trPr>
        <w:tc>
          <w:tcPr>
            <w:tcW w:w="3261" w:type="dxa"/>
          </w:tcPr>
          <w:p w:rsidR="00AB7523" w:rsidRPr="00562ACA" w:rsidRDefault="00AB7523" w:rsidP="00562ACA">
            <w:pPr>
              <w:spacing w:line="276" w:lineRule="auto"/>
              <w:ind w:right="-1" w:firstLine="709"/>
              <w:rPr>
                <w:b/>
              </w:rPr>
            </w:pPr>
            <w:r w:rsidRPr="00562ACA">
              <w:rPr>
                <w:b/>
              </w:rPr>
              <w:t>Докладчик:</w:t>
            </w:r>
          </w:p>
        </w:tc>
        <w:tc>
          <w:tcPr>
            <w:tcW w:w="426" w:type="dxa"/>
          </w:tcPr>
          <w:p w:rsidR="00AB7523" w:rsidRPr="00562ACA" w:rsidRDefault="00AB7523" w:rsidP="00562ACA">
            <w:pPr>
              <w:spacing w:line="276" w:lineRule="auto"/>
              <w:ind w:right="-1" w:firstLine="709"/>
            </w:pPr>
          </w:p>
        </w:tc>
        <w:tc>
          <w:tcPr>
            <w:tcW w:w="6345" w:type="dxa"/>
          </w:tcPr>
          <w:p w:rsidR="00AB7523" w:rsidRPr="00562ACA" w:rsidRDefault="00AB7523" w:rsidP="00562ACA">
            <w:pPr>
              <w:spacing w:line="276" w:lineRule="auto"/>
              <w:ind w:right="-1" w:firstLine="709"/>
            </w:pPr>
          </w:p>
        </w:tc>
      </w:tr>
      <w:tr w:rsidR="00AB7523" w:rsidRPr="00562ACA" w:rsidTr="00847F24">
        <w:tc>
          <w:tcPr>
            <w:tcW w:w="3261" w:type="dxa"/>
            <w:shd w:val="clear" w:color="auto" w:fill="auto"/>
          </w:tcPr>
          <w:p w:rsidR="00562ACA" w:rsidRPr="00562ACA" w:rsidRDefault="00AB7523" w:rsidP="00562ACA">
            <w:pPr>
              <w:spacing w:line="276" w:lineRule="auto"/>
              <w:ind w:right="-1" w:firstLine="709"/>
            </w:pPr>
            <w:r w:rsidRPr="00562ACA">
              <w:t xml:space="preserve">Андреев Георгий </w:t>
            </w:r>
          </w:p>
          <w:p w:rsidR="00AB7523" w:rsidRPr="00562ACA" w:rsidRDefault="00AB7523" w:rsidP="00562ACA">
            <w:pPr>
              <w:spacing w:line="276" w:lineRule="auto"/>
              <w:ind w:right="-1" w:firstLine="709"/>
            </w:pPr>
            <w:r w:rsidRPr="00562ACA">
              <w:t>Андреевич</w:t>
            </w:r>
          </w:p>
          <w:p w:rsidR="00AB7523" w:rsidRPr="00562ACA" w:rsidRDefault="00AB7523" w:rsidP="00562ACA">
            <w:pPr>
              <w:spacing w:line="276" w:lineRule="auto"/>
              <w:ind w:right="-1" w:firstLine="709"/>
            </w:pPr>
          </w:p>
        </w:tc>
        <w:tc>
          <w:tcPr>
            <w:tcW w:w="426" w:type="dxa"/>
            <w:shd w:val="clear" w:color="auto" w:fill="auto"/>
          </w:tcPr>
          <w:p w:rsidR="00AB7523" w:rsidRPr="00562ACA" w:rsidRDefault="00AB7523" w:rsidP="00562ACA">
            <w:pPr>
              <w:spacing w:line="276" w:lineRule="auto"/>
              <w:ind w:right="-1" w:firstLine="709"/>
            </w:pPr>
            <w:r w:rsidRPr="00562ACA">
              <w:t>-</w:t>
            </w:r>
          </w:p>
        </w:tc>
        <w:tc>
          <w:tcPr>
            <w:tcW w:w="6345" w:type="dxa"/>
            <w:shd w:val="clear" w:color="auto" w:fill="auto"/>
          </w:tcPr>
          <w:p w:rsidR="00AB7523" w:rsidRPr="00562ACA" w:rsidRDefault="00AB7523" w:rsidP="00562ACA">
            <w:pPr>
              <w:spacing w:line="276" w:lineRule="auto"/>
              <w:ind w:right="-1"/>
            </w:pPr>
            <w:r w:rsidRPr="00562ACA">
              <w:t>заместитель руководителя рабочей группы по вопросам размещения на территории города Новосибирска волоконно-оптических кабелей связи, с использованием муниципального имущества</w:t>
            </w:r>
          </w:p>
        </w:tc>
      </w:tr>
      <w:tr w:rsidR="00AB7523" w:rsidRPr="00562ACA" w:rsidTr="00847F24">
        <w:tc>
          <w:tcPr>
            <w:tcW w:w="3261" w:type="dxa"/>
            <w:shd w:val="clear" w:color="auto" w:fill="auto"/>
          </w:tcPr>
          <w:p w:rsidR="00AB7523" w:rsidRPr="00562ACA" w:rsidRDefault="00AB7523" w:rsidP="00562ACA">
            <w:pPr>
              <w:spacing w:line="276" w:lineRule="auto"/>
              <w:ind w:right="-1" w:firstLine="709"/>
            </w:pPr>
          </w:p>
        </w:tc>
        <w:tc>
          <w:tcPr>
            <w:tcW w:w="426" w:type="dxa"/>
            <w:shd w:val="clear" w:color="auto" w:fill="auto"/>
          </w:tcPr>
          <w:p w:rsidR="00AB7523" w:rsidRPr="00562ACA" w:rsidRDefault="00AB7523" w:rsidP="00562ACA">
            <w:pPr>
              <w:spacing w:line="276" w:lineRule="auto"/>
              <w:ind w:right="-1" w:firstLine="709"/>
            </w:pPr>
          </w:p>
        </w:tc>
        <w:tc>
          <w:tcPr>
            <w:tcW w:w="6345" w:type="dxa"/>
            <w:shd w:val="clear" w:color="auto" w:fill="auto"/>
          </w:tcPr>
          <w:p w:rsidR="00AB7523" w:rsidRPr="00562ACA" w:rsidRDefault="00AB7523" w:rsidP="00562ACA">
            <w:pPr>
              <w:spacing w:line="276" w:lineRule="auto"/>
              <w:ind w:right="-1" w:firstLine="709"/>
            </w:pPr>
          </w:p>
        </w:tc>
      </w:tr>
    </w:tbl>
    <w:p w:rsidR="00DB1BC8" w:rsidRPr="002900BD" w:rsidRDefault="000E79F7" w:rsidP="00717746">
      <w:pPr>
        <w:spacing w:line="276" w:lineRule="auto"/>
        <w:ind w:right="-1" w:firstLine="709"/>
      </w:pPr>
      <w:r>
        <w:rPr>
          <w:b/>
        </w:rPr>
        <w:t xml:space="preserve">Кудин И. В. </w:t>
      </w:r>
      <w:r w:rsidR="00E4740A">
        <w:rPr>
          <w:b/>
        </w:rPr>
        <w:t>–</w:t>
      </w:r>
      <w:r w:rsidR="002900BD">
        <w:rPr>
          <w:b/>
        </w:rPr>
        <w:t xml:space="preserve"> </w:t>
      </w:r>
      <w:r w:rsidR="002900BD" w:rsidRPr="002900BD">
        <w:t>К</w:t>
      </w:r>
      <w:r w:rsidR="00E4740A" w:rsidRPr="002900BD">
        <w:t xml:space="preserve">оллеги, первый вопрос, который мы переносили. Докладчик </w:t>
      </w:r>
      <w:r w:rsidR="00983CCB" w:rsidRPr="002900BD">
        <w:t>у нас заместитель мэ</w:t>
      </w:r>
      <w:r w:rsidR="00E4740A" w:rsidRPr="002900BD">
        <w:t>ра по городскому хозяйству Клемешов Олег Петрович «о готовности коммунальных служб к уборке территории города Новосибирска в зимний период 2021-2022 годов». Коллеги, данный вопрос включен в повестку дня по предложению депутатского объединения Единая Россия, всех депутатов мы уведомляли о сегодняшнем рассмотрении. Олег Петрович сегодня нас проинформирует о том, как обстоят дела с уборкой города. Предворяя доклад, я хотел бы вас проинформировать о том, что буквально на той недели у меня состоялась встреча с Анатолием Евгеньевичем Локтем, где мы обсуждали то, как дальше будет строиться работа по уборке территории города Новосибирска. Напомню, комиссия по городскому хозяйству уже давно поднимает вопрос, о необходимости системы уборки и мы рекомендовали создать рабочую группу по данному вопросу. Однако, в связи с долгим отсутствием руководителя департамента транспорта было невозможно провести работу по изменению системы уборки. На встречи с мэром мы пришли к единогласному мнению о необходимости воспользоваться опытом областного ТУАДа и передать уборку дорог на аутсорсинг, но не все, конечно, а часть. Такой опыт нужно изучить, как я понимаю, Анатолий Евгеньевич или уже дал, или в ближайшее время даст поручение, что бы можно было нам подготовить пилотный проект, летом следующего года его отторговать и посмотреть, вместе будем наблюдать, помогать конечно в реализации этого пилотного проекта, как коммерческая органи</w:t>
      </w:r>
      <w:r w:rsidR="00983CCB" w:rsidRPr="002900BD">
        <w:t>з</w:t>
      </w:r>
      <w:r w:rsidR="00E4740A" w:rsidRPr="002900BD">
        <w:t xml:space="preserve">ация, которая зайдет после аукциона как она справится с этой задачей. По опыту работы ТУАДа у них 7 подрядчиков, они работают достаточно успешно и в этом смысле очень много плюсов. Конечно, есть риски, есть минусы, но мы, я думаю, </w:t>
      </w:r>
      <w:r w:rsidR="00983CCB" w:rsidRPr="002900BD">
        <w:t xml:space="preserve">с департаментов транспорта под руководством Васильева и под руководством, безусловно, зама мэра по городскому хозяйству отработаем проект и в следующем году попробуем. Олег Петрович, извиняюсь за долгое отступление, пожалуйста, вам слово. </w:t>
      </w:r>
    </w:p>
    <w:p w:rsidR="00983CCB" w:rsidRPr="002900BD" w:rsidRDefault="00717746" w:rsidP="00717746">
      <w:pPr>
        <w:spacing w:line="276" w:lineRule="auto"/>
        <w:ind w:right="-1" w:firstLine="709"/>
      </w:pPr>
      <w:r>
        <w:rPr>
          <w:b/>
        </w:rPr>
        <w:lastRenderedPageBreak/>
        <w:t>Клемешов</w:t>
      </w:r>
      <w:r w:rsidR="00983CCB" w:rsidRPr="00983CCB">
        <w:rPr>
          <w:b/>
        </w:rPr>
        <w:t xml:space="preserve"> О. П.</w:t>
      </w:r>
      <w:r w:rsidR="00983CCB">
        <w:rPr>
          <w:b/>
        </w:rPr>
        <w:t xml:space="preserve"> – </w:t>
      </w:r>
      <w:r w:rsidR="00983CCB" w:rsidRPr="002900BD">
        <w:t xml:space="preserve">Добрый день, уважаемые депутаты, уважаемые участники заседания! Сначала отвечу вам, Игорь Валерьевич, действительно, Анатолий Евгеньевич Локоть мэр города такое поручение уже </w:t>
      </w:r>
      <w:r w:rsidRPr="002900BD">
        <w:t>дал,</w:t>
      </w:r>
      <w:r w:rsidR="00983CCB" w:rsidRPr="002900BD">
        <w:t xml:space="preserve"> и мы вместе с департаментом и районными администрациями сегодня определяем территорию, которая может стать пилотным проектом. Понятно, что в этом году мы этот пилот запустить не сможем, но в 2022 год в летний период, основательно подготовившись и изучив опыт не только ТУАДа, но и иных городов, даже близлежащих, по крайней мере они такой опыт передачи территории для содержания и уборки на аутсорсинг имеют, поэтому в любом случае нужно будет двигаться в этом направлении. Все это сегодня понимают и с2022 года необходимо будет эту работу начать. </w:t>
      </w:r>
    </w:p>
    <w:p w:rsidR="00562ACA" w:rsidRPr="00562ACA" w:rsidRDefault="008C0C0E" w:rsidP="00717746">
      <w:pPr>
        <w:pStyle w:val="ac"/>
        <w:numPr>
          <w:ilvl w:val="0"/>
          <w:numId w:val="8"/>
        </w:numPr>
        <w:ind w:left="0" w:firstLine="709"/>
        <w:rPr>
          <w:shd w:val="clear" w:color="auto" w:fill="FFFFFF"/>
        </w:rPr>
      </w:pPr>
      <w:r w:rsidRPr="00562ACA">
        <w:rPr>
          <w:b/>
        </w:rPr>
        <w:t>СЛУШАЛИ:</w:t>
      </w:r>
      <w:r w:rsidRPr="00562ACA">
        <w:rPr>
          <w:shd w:val="clear" w:color="auto" w:fill="FFFFFF"/>
        </w:rPr>
        <w:t xml:space="preserve"> </w:t>
      </w:r>
      <w:r w:rsidR="00562ACA" w:rsidRPr="00562ACA">
        <w:rPr>
          <w:b/>
          <w:shd w:val="clear" w:color="auto" w:fill="FFFFFF"/>
        </w:rPr>
        <w:t>Клемешова О. П.</w:t>
      </w:r>
      <w:r w:rsidR="00562ACA">
        <w:rPr>
          <w:shd w:val="clear" w:color="auto" w:fill="FFFFFF"/>
        </w:rPr>
        <w:t xml:space="preserve"> – Проинформировал о</w:t>
      </w:r>
      <w:r w:rsidR="00562ACA" w:rsidRPr="00562ACA">
        <w:rPr>
          <w:shd w:val="clear" w:color="auto" w:fill="FFFFFF"/>
        </w:rPr>
        <w:t xml:space="preserve"> готовности коммунальных служб к уборке территории города Новосибирска в зимний период 2021-2022 годов</w:t>
      </w:r>
    </w:p>
    <w:p w:rsidR="00112476" w:rsidRDefault="00DB1BC8" w:rsidP="00717746">
      <w:pPr>
        <w:ind w:firstLine="709"/>
        <w:rPr>
          <w:shd w:val="clear" w:color="auto" w:fill="FFFFFF"/>
        </w:rPr>
      </w:pPr>
      <w:r w:rsidRPr="00562ACA">
        <w:rPr>
          <w:b/>
          <w:shd w:val="clear" w:color="auto" w:fill="FFFFFF"/>
        </w:rPr>
        <w:t>Кудин И.В.</w:t>
      </w:r>
      <w:r w:rsidRPr="00562ACA">
        <w:rPr>
          <w:shd w:val="clear" w:color="auto" w:fill="FFFFFF"/>
        </w:rPr>
        <w:t xml:space="preserve"> – </w:t>
      </w:r>
      <w:r w:rsidR="000378A7">
        <w:rPr>
          <w:shd w:val="clear" w:color="auto" w:fill="FFFFFF"/>
        </w:rPr>
        <w:t>Спасибо, Олег Петрович, пару слов добавлю,</w:t>
      </w:r>
      <w:r w:rsidR="000378A7" w:rsidRPr="000378A7">
        <w:rPr>
          <w:shd w:val="clear" w:color="auto" w:fill="FFFFFF"/>
        </w:rPr>
        <w:t xml:space="preserve"> </w:t>
      </w:r>
      <w:r w:rsidR="000378A7">
        <w:rPr>
          <w:shd w:val="clear" w:color="auto" w:fill="FFFFFF"/>
        </w:rPr>
        <w:t xml:space="preserve">действительно, </w:t>
      </w:r>
      <w:r w:rsidR="009521C1">
        <w:rPr>
          <w:shd w:val="clear" w:color="auto" w:fill="FFFFFF"/>
        </w:rPr>
        <w:t xml:space="preserve">вот </w:t>
      </w:r>
      <w:r w:rsidR="000378A7">
        <w:rPr>
          <w:shd w:val="clear" w:color="auto" w:fill="FFFFFF"/>
        </w:rPr>
        <w:t>вы сказали по Дзержинскому району</w:t>
      </w:r>
      <w:r w:rsidR="009521C1">
        <w:rPr>
          <w:shd w:val="clear" w:color="auto" w:fill="FFFFFF"/>
        </w:rPr>
        <w:t>, мы с Андреем Эдуардовичем Гудовским ездили осенью 2020 года Александр Анатольевич нам показывал, там, действительно, ему досталось просто пепелище с колёсиками. я знаю, там были претензии, но там для старта ничего не было у него. Коллеги, вопросы Олег Петровичу и у нас присутствуют главы Администрации, зам глав по городскому хозяйству, руководители ДЭУ, если есть вопросы, пожалуйста задавайте, только говорите кому адресуете. Пожалуйста Леонид Юрьевич.</w:t>
      </w:r>
    </w:p>
    <w:p w:rsidR="009521C1" w:rsidRDefault="009521C1" w:rsidP="00717746">
      <w:pPr>
        <w:ind w:firstLine="709"/>
        <w:rPr>
          <w:shd w:val="clear" w:color="auto" w:fill="FFFFFF"/>
        </w:rPr>
      </w:pPr>
      <w:r w:rsidRPr="00251C17">
        <w:rPr>
          <w:b/>
          <w:shd w:val="clear" w:color="auto" w:fill="FFFFFF"/>
        </w:rPr>
        <w:t>Рыбин Л. Ю.</w:t>
      </w:r>
      <w:r>
        <w:rPr>
          <w:shd w:val="clear" w:color="auto" w:fill="FFFFFF"/>
        </w:rPr>
        <w:t xml:space="preserve"> – У меня такой вопрос, наверное, он многих здесь заинтересует. Вот все-таки укомплектованность водительским составом, профессионалами так сказать, на сколько процентов укомплектована и сколько требуется, какая текучка? </w:t>
      </w:r>
    </w:p>
    <w:p w:rsidR="00743FE1" w:rsidRDefault="00251C17" w:rsidP="00717746">
      <w:pPr>
        <w:ind w:firstLine="709"/>
        <w:rPr>
          <w:shd w:val="clear" w:color="auto" w:fill="FFFFFF"/>
        </w:rPr>
      </w:pPr>
      <w:r w:rsidRPr="00251C17">
        <w:rPr>
          <w:b/>
          <w:shd w:val="clear" w:color="auto" w:fill="FFFFFF"/>
        </w:rPr>
        <w:t xml:space="preserve">Клемешов О. П. </w:t>
      </w:r>
      <w:r>
        <w:rPr>
          <w:b/>
          <w:shd w:val="clear" w:color="auto" w:fill="FFFFFF"/>
        </w:rPr>
        <w:t>–</w:t>
      </w:r>
      <w:r w:rsidRPr="00251C17">
        <w:rPr>
          <w:b/>
          <w:shd w:val="clear" w:color="auto" w:fill="FFFFFF"/>
        </w:rPr>
        <w:t xml:space="preserve"> </w:t>
      </w:r>
      <w:r w:rsidRPr="00251C17">
        <w:rPr>
          <w:shd w:val="clear" w:color="auto" w:fill="FFFFFF"/>
        </w:rPr>
        <w:t xml:space="preserve">Леонид Юрьевич, я в своем докладе сказал, что на сегодняшний день </w:t>
      </w:r>
      <w:r>
        <w:rPr>
          <w:shd w:val="clear" w:color="auto" w:fill="FFFFFF"/>
        </w:rPr>
        <w:t>укомплектованность водительским составом составляет порядка 65 %</w:t>
      </w:r>
      <w:r w:rsidR="00743FE1">
        <w:rPr>
          <w:shd w:val="clear" w:color="auto" w:fill="FFFFFF"/>
        </w:rPr>
        <w:t>. На сегодня, в том числе и с помощью председателя профильной комиссии и с депутатским корпусом прорабатывается вопрос об увеличении фонда оплаты труда в ДЭУ, на сегодняшний день уровень зарплаты в ДЭУ на рынке он, к сожалению, не конкурентоспособен и я думаю, что это понимают все.</w:t>
      </w:r>
    </w:p>
    <w:p w:rsidR="00743FE1" w:rsidRDefault="00743FE1" w:rsidP="00717746">
      <w:pPr>
        <w:ind w:firstLine="709"/>
        <w:rPr>
          <w:shd w:val="clear" w:color="auto" w:fill="FFFFFF"/>
        </w:rPr>
      </w:pPr>
      <w:r w:rsidRPr="00847F24">
        <w:rPr>
          <w:b/>
          <w:shd w:val="clear" w:color="auto" w:fill="FFFFFF"/>
        </w:rPr>
        <w:t>Рыбин Л. Ю.</w:t>
      </w:r>
      <w:r>
        <w:rPr>
          <w:shd w:val="clear" w:color="auto" w:fill="FFFFFF"/>
        </w:rPr>
        <w:t xml:space="preserve"> – Ну вот у меня в связи с этим вопрос: 60 % - это понятно, что недостаточно, для уборки дороги. Второй вопрос: сама процедура повышения зарплаты работникам вот этим на какой период рассчитано? Если это будет в течение 2021-2022 годов, тогда мы о чем говорим? Меня вот этот вопрос сейчас волнует, если это повышение заработной паты водительскому составу, тогда да, тогда можно ожидать, что этот прирост, вернее спад не будет.</w:t>
      </w:r>
    </w:p>
    <w:p w:rsidR="00847F24" w:rsidRDefault="00743FE1" w:rsidP="00717746">
      <w:pPr>
        <w:ind w:firstLine="709"/>
        <w:rPr>
          <w:shd w:val="clear" w:color="auto" w:fill="FFFFFF"/>
        </w:rPr>
      </w:pPr>
      <w:r w:rsidRPr="00743FE1">
        <w:rPr>
          <w:b/>
          <w:shd w:val="clear" w:color="auto" w:fill="FFFFFF"/>
        </w:rPr>
        <w:t>Клемешов О. П.</w:t>
      </w:r>
      <w:r>
        <w:rPr>
          <w:shd w:val="clear" w:color="auto" w:fill="FFFFFF"/>
        </w:rPr>
        <w:t xml:space="preserve"> – Совершенно верно, мы сейчас смотрим и по зимним надбавкам, </w:t>
      </w:r>
      <w:r w:rsidR="00847F24">
        <w:rPr>
          <w:shd w:val="clear" w:color="auto" w:fill="FFFFFF"/>
        </w:rPr>
        <w:t>чтобы</w:t>
      </w:r>
      <w:r>
        <w:rPr>
          <w:shd w:val="clear" w:color="auto" w:fill="FFFFFF"/>
        </w:rPr>
        <w:t xml:space="preserve"> как раз поддержать категорию водителей и механизаторов, кроме этого, существуют еще механизмы привлечения сторонней техники и этим механизмом мы уже сначала зимнего сезона активно пользуемся. На сегодняшний день в уборке улично-дорожной сети, вывозке снега с улиц </w:t>
      </w:r>
      <w:r>
        <w:rPr>
          <w:shd w:val="clear" w:color="auto" w:fill="FFFFFF"/>
        </w:rPr>
        <w:lastRenderedPageBreak/>
        <w:t xml:space="preserve">участвует и привлеченная техника, то есть сейчас мы ищем варианты, как компенсировать тот недостаток </w:t>
      </w:r>
      <w:r w:rsidR="00847F24">
        <w:rPr>
          <w:shd w:val="clear" w:color="auto" w:fill="FFFFFF"/>
        </w:rPr>
        <w:t>техники и тех профессионалов, которые должны на ней работать.</w:t>
      </w:r>
    </w:p>
    <w:p w:rsidR="009521C1" w:rsidRDefault="00847F24" w:rsidP="00717746">
      <w:pPr>
        <w:ind w:firstLine="709"/>
        <w:rPr>
          <w:shd w:val="clear" w:color="auto" w:fill="FFFFFF"/>
        </w:rPr>
      </w:pPr>
      <w:r w:rsidRPr="00847F24">
        <w:rPr>
          <w:b/>
          <w:shd w:val="clear" w:color="auto" w:fill="FFFFFF"/>
        </w:rPr>
        <w:t>Кудин И. В.</w:t>
      </w:r>
      <w:r>
        <w:rPr>
          <w:shd w:val="clear" w:color="auto" w:fill="FFFFFF"/>
        </w:rPr>
        <w:t xml:space="preserve"> – Еще вопросы, коллеги? Пожалуйста, Александр Михайлович Мухарыцин.</w:t>
      </w:r>
    </w:p>
    <w:p w:rsidR="00867C89" w:rsidRDefault="00847F24" w:rsidP="00717746">
      <w:pPr>
        <w:ind w:firstLine="709"/>
        <w:rPr>
          <w:shd w:val="clear" w:color="auto" w:fill="FFFFFF"/>
        </w:rPr>
      </w:pPr>
      <w:r w:rsidRPr="00847F24">
        <w:rPr>
          <w:b/>
          <w:shd w:val="clear" w:color="auto" w:fill="FFFFFF"/>
        </w:rPr>
        <w:t xml:space="preserve">Мухарыцин А. М. </w:t>
      </w:r>
      <w:r>
        <w:rPr>
          <w:b/>
          <w:shd w:val="clear" w:color="auto" w:fill="FFFFFF"/>
        </w:rPr>
        <w:t>–</w:t>
      </w:r>
      <w:r w:rsidRPr="00847F24">
        <w:rPr>
          <w:b/>
          <w:shd w:val="clear" w:color="auto" w:fill="FFFFFF"/>
        </w:rPr>
        <w:t xml:space="preserve"> </w:t>
      </w:r>
      <w:r>
        <w:rPr>
          <w:shd w:val="clear" w:color="auto" w:fill="FFFFFF"/>
        </w:rPr>
        <w:t>В прошлом году говорили, что было 86 % износа техники и 37 % укомплектованности, вот то, что вы говорили, что сегодня выделено и будет приобретено 10 единиц техники, но для города, на самом деле, этого не хватит. В прошлом году, я считаю, что мы нехорошо сработали по уборке по городу и в этом году начало зимы и такая же ситуация. То</w:t>
      </w:r>
      <w:r w:rsidR="00867C89">
        <w:rPr>
          <w:shd w:val="clear" w:color="auto" w:fill="FFFFFF"/>
        </w:rPr>
        <w:t xml:space="preserve">, что, вы говорите увеличить заработную плату водителям: на сегодняшний день они получают в районе 20 000 – 22 000 рублей, это надо было делать не завтра, а еще вчера, что бы мы могли работать нормально и убирать город. </w:t>
      </w:r>
    </w:p>
    <w:p w:rsidR="00847F24" w:rsidRDefault="00867C89" w:rsidP="00717746">
      <w:pPr>
        <w:ind w:firstLine="709"/>
        <w:rPr>
          <w:shd w:val="clear" w:color="auto" w:fill="FFFFFF"/>
        </w:rPr>
      </w:pPr>
      <w:r w:rsidRPr="00867C89">
        <w:rPr>
          <w:b/>
          <w:shd w:val="clear" w:color="auto" w:fill="FFFFFF"/>
        </w:rPr>
        <w:t>Кудин И. В.</w:t>
      </w:r>
      <w:r>
        <w:rPr>
          <w:shd w:val="clear" w:color="auto" w:fill="FFFFFF"/>
        </w:rPr>
        <w:t xml:space="preserve"> – Александр Михайлович, вы вопрос задаете или выступаете? Вопрос задайте, я для выступления дам время.</w:t>
      </w:r>
    </w:p>
    <w:p w:rsidR="00867C89" w:rsidRPr="00847F24" w:rsidRDefault="00867C89" w:rsidP="00717746">
      <w:pPr>
        <w:ind w:firstLine="709"/>
        <w:rPr>
          <w:shd w:val="clear" w:color="auto" w:fill="FFFFFF"/>
        </w:rPr>
      </w:pPr>
      <w:r w:rsidRPr="00867C89">
        <w:rPr>
          <w:b/>
          <w:shd w:val="clear" w:color="auto" w:fill="FFFFFF"/>
        </w:rPr>
        <w:t xml:space="preserve">Мухарыцин А. М. – </w:t>
      </w:r>
      <w:r>
        <w:rPr>
          <w:shd w:val="clear" w:color="auto" w:fill="FFFFFF"/>
        </w:rPr>
        <w:t xml:space="preserve">Хорошо, как мы сможем убрать город при 86 % износа техники и 37 % укомплектованности? Это было на прошлый год. </w:t>
      </w:r>
    </w:p>
    <w:p w:rsidR="002900BD" w:rsidRPr="00085CBE" w:rsidRDefault="00085CBE" w:rsidP="00717746">
      <w:pPr>
        <w:ind w:firstLine="709"/>
        <w:rPr>
          <w:shd w:val="clear" w:color="auto" w:fill="FFFFFF"/>
        </w:rPr>
      </w:pPr>
      <w:r>
        <w:rPr>
          <w:b/>
          <w:shd w:val="clear" w:color="auto" w:fill="FFFFFF"/>
        </w:rPr>
        <w:t xml:space="preserve">Клемешов О. П. – </w:t>
      </w:r>
      <w:r w:rsidRPr="00085CBE">
        <w:rPr>
          <w:shd w:val="clear" w:color="auto" w:fill="FFFFFF"/>
        </w:rPr>
        <w:t xml:space="preserve">Вопрос абсолютно понятен, но я, думаю, что вы не хуже меня знаете на него ответ. Я думаю, что только с помощью пилотных проектов, которые анонсировал Игорь Валерьевич, и отдавать на аутсорсинг некоторые территории города, и сконцентрировать технику, имеющуюся в муниципалитете на другой территории. Второй момент – это путем реализации стимулирования заработной платы путем зимних надбавок, хотя бы на зимний сезон. И третий момент – это привлечение сторонних организаций к уборке территорий города уже на основе проведения торгов либо прямых закупок. </w:t>
      </w:r>
    </w:p>
    <w:p w:rsidR="00085CBE" w:rsidRDefault="00085CBE" w:rsidP="00717746">
      <w:pPr>
        <w:ind w:firstLine="709"/>
        <w:rPr>
          <w:shd w:val="clear" w:color="auto" w:fill="FFFFFF"/>
        </w:rPr>
      </w:pPr>
      <w:r>
        <w:rPr>
          <w:b/>
          <w:shd w:val="clear" w:color="auto" w:fill="FFFFFF"/>
        </w:rPr>
        <w:t xml:space="preserve">Кудин И. В. – </w:t>
      </w:r>
      <w:r w:rsidRPr="00085CBE">
        <w:rPr>
          <w:shd w:val="clear" w:color="auto" w:fill="FFFFFF"/>
        </w:rPr>
        <w:t>Игорь Сергеевич, ваш вопрос, пожалуйста.</w:t>
      </w:r>
    </w:p>
    <w:p w:rsidR="00085CBE" w:rsidRPr="00085CBE" w:rsidRDefault="00085CBE" w:rsidP="00717746">
      <w:pPr>
        <w:ind w:firstLine="709"/>
        <w:rPr>
          <w:shd w:val="clear" w:color="auto" w:fill="FFFFFF"/>
        </w:rPr>
      </w:pPr>
      <w:r>
        <w:rPr>
          <w:b/>
          <w:shd w:val="clear" w:color="auto" w:fill="FFFFFF"/>
        </w:rPr>
        <w:t xml:space="preserve">Украинцев И. С. – </w:t>
      </w:r>
      <w:r w:rsidRPr="00085CBE">
        <w:rPr>
          <w:shd w:val="clear" w:color="auto" w:fill="FFFFFF"/>
        </w:rPr>
        <w:t xml:space="preserve">Спасибо, Олег Петрович, подскажите пожалуйста, ситуация с, ну понимаю еще пока рано об этом говорить, хотя складирование снега оно уже сейчас начинается, какова ситуация с этим вопросом? Снегоплавилки, я так понимаю, у нас новые не появились и вопросы к местам складирования снега они по-прежнему, на мой взгляд, не решены. Какова динамика вот в этой истории и с какими проблемами мы потенциально можем столкнуться, если резко не предпримем меры какие-то? Спасибо. </w:t>
      </w:r>
    </w:p>
    <w:p w:rsidR="00875A24" w:rsidRDefault="00085CBE" w:rsidP="00717746">
      <w:pPr>
        <w:ind w:firstLine="709"/>
        <w:rPr>
          <w:shd w:val="clear" w:color="auto" w:fill="FFFFFF"/>
        </w:rPr>
      </w:pPr>
      <w:r>
        <w:rPr>
          <w:b/>
          <w:shd w:val="clear" w:color="auto" w:fill="FFFFFF"/>
        </w:rPr>
        <w:t xml:space="preserve">Клемешов О. П. </w:t>
      </w:r>
      <w:r w:rsidR="004D5E3D">
        <w:rPr>
          <w:b/>
          <w:shd w:val="clear" w:color="auto" w:fill="FFFFFF"/>
        </w:rPr>
        <w:t>–</w:t>
      </w:r>
      <w:r>
        <w:rPr>
          <w:b/>
          <w:shd w:val="clear" w:color="auto" w:fill="FFFFFF"/>
        </w:rPr>
        <w:t xml:space="preserve"> </w:t>
      </w:r>
      <w:r w:rsidR="004D5E3D" w:rsidRPr="00875A24">
        <w:rPr>
          <w:shd w:val="clear" w:color="auto" w:fill="FFFFFF"/>
        </w:rPr>
        <w:t xml:space="preserve">Игорь Сергеевич, по крайней мере мы не уменьшили количество площадок для временного складирования снега. Это уже определенный успех, поскольку сами знаете город застраивается, площадок для возможного размещения снега становится меньше. Кроме этого, существенно меняется требования, предъявляемые к этим площадкам, я имею в виду, прежде всего в экологическом плане, и в любом случае вектор развития здесь должен быть по пути строительства снегоплавилок, другого варианта в цивилизованном городе, наверное, и быть не может. Другое дело то, что плавление снега, вот у нас опыт работы двух снегоплавильных станций: одна на Федосеева, к сожалению, на сегодняшний день она полноценно работать не может, а именно в ночь она точно работать не может, днем, вполне возможно, мы будем ее использовать и снегоплавилка, которая на улице Широкой, то стоимость </w:t>
      </w:r>
      <w:r w:rsidR="004D5E3D" w:rsidRPr="00875A24">
        <w:rPr>
          <w:shd w:val="clear" w:color="auto" w:fill="FFFFFF"/>
        </w:rPr>
        <w:lastRenderedPageBreak/>
        <w:t xml:space="preserve">плавления, по сравнению с утилизацией на площадках для временного складирования, как минимум </w:t>
      </w:r>
      <w:r w:rsidR="00875A24" w:rsidRPr="00875A24">
        <w:rPr>
          <w:shd w:val="clear" w:color="auto" w:fill="FFFFFF"/>
        </w:rPr>
        <w:t xml:space="preserve">в </w:t>
      </w:r>
      <w:r w:rsidR="00875A24">
        <w:rPr>
          <w:shd w:val="clear" w:color="auto" w:fill="FFFFFF"/>
        </w:rPr>
        <w:t>четыре раза выше. Если бюджет города все-таки будет готов к этому то, безусловно, вектор развития должен быть по направлению снегоплавления.</w:t>
      </w:r>
    </w:p>
    <w:p w:rsidR="00875A24" w:rsidRDefault="00875A24" w:rsidP="00717746">
      <w:pPr>
        <w:ind w:firstLine="709"/>
        <w:rPr>
          <w:shd w:val="clear" w:color="auto" w:fill="FFFFFF"/>
        </w:rPr>
      </w:pPr>
      <w:r w:rsidRPr="00DA4E8B">
        <w:rPr>
          <w:b/>
          <w:shd w:val="clear" w:color="auto" w:fill="FFFFFF"/>
        </w:rPr>
        <w:t>Кудин И. В</w:t>
      </w:r>
      <w:r>
        <w:rPr>
          <w:shd w:val="clear" w:color="auto" w:fill="FFFFFF"/>
        </w:rPr>
        <w:t>. – Еще вопросы, коллеги? Вопросов нет. Александр Михайлович, выступление, пожалуйста.</w:t>
      </w:r>
    </w:p>
    <w:p w:rsidR="00875A24" w:rsidRDefault="00875A24" w:rsidP="00717746">
      <w:pPr>
        <w:ind w:firstLine="709"/>
        <w:rPr>
          <w:shd w:val="clear" w:color="auto" w:fill="FFFFFF"/>
        </w:rPr>
      </w:pPr>
      <w:r w:rsidRPr="00DA4E8B">
        <w:rPr>
          <w:b/>
          <w:shd w:val="clear" w:color="auto" w:fill="FFFFFF"/>
        </w:rPr>
        <w:t>Мухарыцин А. М.</w:t>
      </w:r>
      <w:r>
        <w:rPr>
          <w:shd w:val="clear" w:color="auto" w:fill="FFFFFF"/>
        </w:rPr>
        <w:t xml:space="preserve"> – Мы сделали дорогу по улице Волочаевкой безопасные и качественные дороги, сделали тротуары. На сегодняшний день жители по вот этим новым тротуарам пройти не могут, потому что с тротуаров снег не убирается, вывозят с частного сектора, ставят машины и жители идут сегодня по дороге, что бы попасть к себе домой.</w:t>
      </w:r>
    </w:p>
    <w:p w:rsidR="00E22426" w:rsidRDefault="00875A24" w:rsidP="00717746">
      <w:pPr>
        <w:ind w:firstLine="709"/>
        <w:rPr>
          <w:shd w:val="clear" w:color="auto" w:fill="FFFFFF"/>
        </w:rPr>
      </w:pPr>
      <w:r w:rsidRPr="00DA4E8B">
        <w:rPr>
          <w:b/>
          <w:shd w:val="clear" w:color="auto" w:fill="FFFFFF"/>
        </w:rPr>
        <w:t>Клемешов О. П.</w:t>
      </w:r>
      <w:r>
        <w:rPr>
          <w:shd w:val="clear" w:color="auto" w:fill="FFFFFF"/>
        </w:rPr>
        <w:t xml:space="preserve"> – Ну, во-первых, хочу поправить, то что мы не с</w:t>
      </w:r>
      <w:r w:rsidR="00DA4E8B">
        <w:rPr>
          <w:shd w:val="clear" w:color="auto" w:fill="FFFFFF"/>
        </w:rPr>
        <w:t>делали еще эту дорогу и не сделали там тротуары, поскольку работы к большому сожалению не были завершены в срок и сейчас мы рассматриваем вопрос привлечения подрядчика к ответственности и рассматриваем вопросы, как все работы, которые необходимо завершить на этом объекте, выполнить в начале летнего периода 2022 года. Это один момент, второй момент – действительно, вы сами сказали в своем выступлении, ключевое здесь это наличие частного сектора который не стесняется выносить снег на дорогу, на тротуары, не взирая на то, какие последствия здесь могут быть в части обеспечения безопасности дорожного движения. Я думаю, что все-таки пора выходить с какой-то законодательной инициативой, которая будет исключать такие меры, так же как и законодательная инициатива должна быть на более жесткие санкции по твердым коммунальным отходам, которые могут вываливать в ближайший лесок. Это извините на отвлеченную тему уже, просто наболел этот вопрос. Тут тоже самое, это не только улица Волочаевская, это и улица Большая в Ленинском районе и там, где имеют магистральные улицы, сопряженные с частным сектором. Эта проблема существует и на субботнем объезде, вот Александр Анатольевич не даст соврать, мэр Анатолий Евгеньевич</w:t>
      </w:r>
      <w:r w:rsidR="00E22426">
        <w:rPr>
          <w:shd w:val="clear" w:color="auto" w:fill="FFFFFF"/>
        </w:rPr>
        <w:t xml:space="preserve"> ему</w:t>
      </w:r>
      <w:r w:rsidR="00DA4E8B">
        <w:rPr>
          <w:shd w:val="clear" w:color="auto" w:fill="FFFFFF"/>
        </w:rPr>
        <w:t xml:space="preserve"> давал задание проработать варианты, </w:t>
      </w:r>
      <w:r w:rsidR="00E22426">
        <w:rPr>
          <w:shd w:val="clear" w:color="auto" w:fill="FFFFFF"/>
        </w:rPr>
        <w:t xml:space="preserve">уборки, </w:t>
      </w:r>
      <w:r w:rsidR="00DA4E8B">
        <w:rPr>
          <w:shd w:val="clear" w:color="auto" w:fill="FFFFFF"/>
        </w:rPr>
        <w:t xml:space="preserve">что бы эти тротуары все-таки были чистые, невзирая на то, что снег с частного сектора не вывозят, а складируют на тротуары. По сути он метр шириной, </w:t>
      </w:r>
      <w:r w:rsidR="00E22426">
        <w:rPr>
          <w:shd w:val="clear" w:color="auto" w:fill="FFFFFF"/>
        </w:rPr>
        <w:t xml:space="preserve">от дороги до забора, </w:t>
      </w:r>
      <w:r w:rsidR="00DA4E8B">
        <w:rPr>
          <w:shd w:val="clear" w:color="auto" w:fill="FFFFFF"/>
        </w:rPr>
        <w:t xml:space="preserve">здесь это только, наверное, </w:t>
      </w:r>
      <w:r w:rsidR="00E22426">
        <w:rPr>
          <w:shd w:val="clear" w:color="auto" w:fill="FFFFFF"/>
        </w:rPr>
        <w:t>путем увеличения</w:t>
      </w:r>
      <w:r w:rsidR="00DA4E8B">
        <w:rPr>
          <w:shd w:val="clear" w:color="auto" w:fill="FFFFFF"/>
        </w:rPr>
        <w:t xml:space="preserve"> количества техники и людей, которые задействованы для уборки этой территории. </w:t>
      </w:r>
      <w:r w:rsidR="00E22426">
        <w:rPr>
          <w:shd w:val="clear" w:color="auto" w:fill="FFFFFF"/>
        </w:rPr>
        <w:t>Но я не скажу, что это может быть безболезненно для других частей Дзержинского района, вот здесь какой-то компромисс надо искать.</w:t>
      </w:r>
    </w:p>
    <w:p w:rsidR="00E22426" w:rsidRDefault="00E22426" w:rsidP="00717746">
      <w:pPr>
        <w:ind w:firstLine="709"/>
        <w:rPr>
          <w:shd w:val="clear" w:color="auto" w:fill="FFFFFF"/>
        </w:rPr>
      </w:pPr>
      <w:r w:rsidRPr="00E22426">
        <w:rPr>
          <w:b/>
          <w:shd w:val="clear" w:color="auto" w:fill="FFFFFF"/>
        </w:rPr>
        <w:t>Кудин И. В.</w:t>
      </w:r>
      <w:r>
        <w:rPr>
          <w:shd w:val="clear" w:color="auto" w:fill="FFFFFF"/>
        </w:rPr>
        <w:t xml:space="preserve"> – Коллеги, Ростислав Валерьевич, еще ваш вопрос и если кто-то еще захочет выступить, я предоставлю слово.</w:t>
      </w:r>
    </w:p>
    <w:p w:rsidR="002900BD" w:rsidRDefault="00E22426" w:rsidP="00717746">
      <w:pPr>
        <w:ind w:firstLine="709"/>
        <w:rPr>
          <w:shd w:val="clear" w:color="auto" w:fill="FFFFFF"/>
        </w:rPr>
      </w:pPr>
      <w:r w:rsidRPr="00DC740B">
        <w:rPr>
          <w:b/>
          <w:shd w:val="clear" w:color="auto" w:fill="FFFFFF"/>
        </w:rPr>
        <w:t>Антонов Р. В.</w:t>
      </w:r>
      <w:r>
        <w:rPr>
          <w:shd w:val="clear" w:color="auto" w:fill="FFFFFF"/>
        </w:rPr>
        <w:t xml:space="preserve"> – Хорошо, что подняли вопрос по Волочаевской, я продолжу уточняющий вопрос, потому что у меня обращения граждан</w:t>
      </w:r>
      <w:r w:rsidR="00DC740B">
        <w:rPr>
          <w:shd w:val="clear" w:color="auto" w:fill="FFFFFF"/>
        </w:rPr>
        <w:t xml:space="preserve"> </w:t>
      </w:r>
      <w:r>
        <w:rPr>
          <w:shd w:val="clear" w:color="auto" w:fill="FFFFFF"/>
        </w:rPr>
        <w:t>по трамвайным путям на Волочаевской, которые подняты по сути, то есть если раньше машины могли ехать, в том числе там и по трамвайным путям</w:t>
      </w:r>
    </w:p>
    <w:p w:rsidR="00E22426" w:rsidRDefault="00E22426" w:rsidP="00717746">
      <w:pPr>
        <w:ind w:firstLine="709"/>
        <w:rPr>
          <w:shd w:val="clear" w:color="auto" w:fill="FFFFFF"/>
        </w:rPr>
      </w:pPr>
      <w:r w:rsidRPr="00DC740B">
        <w:rPr>
          <w:b/>
          <w:shd w:val="clear" w:color="auto" w:fill="FFFFFF"/>
        </w:rPr>
        <w:t>Кудин И. В.</w:t>
      </w:r>
      <w:r>
        <w:rPr>
          <w:shd w:val="clear" w:color="auto" w:fill="FFFFFF"/>
        </w:rPr>
        <w:t xml:space="preserve"> – Ростислав Валерьевич, на прямую не имеет вопрос отношения к рассматриваемому сегодня вопросу</w:t>
      </w:r>
      <w:r w:rsidR="00DC740B">
        <w:rPr>
          <w:shd w:val="clear" w:color="auto" w:fill="FFFFFF"/>
        </w:rPr>
        <w:t>, ну закончите.</w:t>
      </w:r>
    </w:p>
    <w:p w:rsidR="00DC740B" w:rsidRDefault="00DC740B" w:rsidP="00717746">
      <w:pPr>
        <w:ind w:firstLine="709"/>
        <w:rPr>
          <w:shd w:val="clear" w:color="auto" w:fill="FFFFFF"/>
        </w:rPr>
      </w:pPr>
      <w:r w:rsidRPr="00DC740B">
        <w:rPr>
          <w:b/>
          <w:shd w:val="clear" w:color="auto" w:fill="FFFFFF"/>
        </w:rPr>
        <w:lastRenderedPageBreak/>
        <w:t>Антонов Р. В.</w:t>
      </w:r>
      <w:r>
        <w:rPr>
          <w:shd w:val="clear" w:color="auto" w:fill="FFFFFF"/>
        </w:rPr>
        <w:t xml:space="preserve"> – Сейчас Волочаевская превратилась в сплошную пробку, там по сути однополосное движение, это катастрофа для целого микрорайона и для МЖК, не только для частного сектора, о котором идет речь.</w:t>
      </w:r>
    </w:p>
    <w:p w:rsidR="00DC740B" w:rsidRDefault="00DC740B" w:rsidP="00717746">
      <w:pPr>
        <w:ind w:firstLine="709"/>
        <w:rPr>
          <w:shd w:val="clear" w:color="auto" w:fill="FFFFFF"/>
        </w:rPr>
      </w:pPr>
      <w:r w:rsidRPr="00571FD8">
        <w:rPr>
          <w:b/>
          <w:shd w:val="clear" w:color="auto" w:fill="FFFFFF"/>
        </w:rPr>
        <w:t>Клемешов О. П.</w:t>
      </w:r>
      <w:r>
        <w:rPr>
          <w:shd w:val="clear" w:color="auto" w:fill="FFFFFF"/>
        </w:rPr>
        <w:t xml:space="preserve"> – Ростислав Валерьевич, вопросы по поводу обособления трамвайных путей они, действительно, задаются и тогда, когда улица Волочаевская была свободна для движения автомобилей по трамвайным путям, масса аварий случалось на этих путях, это и задержка, это и пострадавшие и были также ДТП в том числе и со смертельным исходом, слава богу оно было одно, но тем не менее, оно было. Поэтому решено было обособить трамвайные пути, это в том числе и показатель для участия в программе безопасные и качественные дороги, поэтому такие варианты их обособления выбрали на трех улицах. Петухова, считаю,</w:t>
      </w:r>
      <w:r w:rsidR="00571FD8">
        <w:rPr>
          <w:shd w:val="clear" w:color="auto" w:fill="FFFFFF"/>
        </w:rPr>
        <w:t xml:space="preserve"> получилась, если не отлично, то очень хорошо, и на сегодняшний день участники дорожного движения, как трамваи, так и иные участники, они абсолютно не мешают друг другу. По Сибиряков-Гвардейцев тоже получилось неплохо, но там необходим ремонт трамвайных путей от пл. Кирова минимум до горбатого моста, и тогда этот вариант заработает в полную силу, и жители достаточно крупных жил массивов получат достаточно быструю, максимум 20-ти минутную доступность до метро, к чему мы все-таки должны стремиться. По Волочаевской я уже сказал, что окончательно работы не приняты, будут доработки, но в любом случае, обособление трамвайных путей оно останется. </w:t>
      </w:r>
    </w:p>
    <w:p w:rsidR="00571FD8" w:rsidRDefault="00571FD8" w:rsidP="00717746">
      <w:pPr>
        <w:ind w:firstLine="709"/>
        <w:rPr>
          <w:shd w:val="clear" w:color="auto" w:fill="FFFFFF"/>
        </w:rPr>
      </w:pPr>
      <w:r w:rsidRPr="005C5236">
        <w:rPr>
          <w:b/>
          <w:shd w:val="clear" w:color="auto" w:fill="FFFFFF"/>
        </w:rPr>
        <w:t xml:space="preserve">Крайнов </w:t>
      </w:r>
      <w:r w:rsidR="0064214E" w:rsidRPr="005C5236">
        <w:rPr>
          <w:b/>
          <w:shd w:val="clear" w:color="auto" w:fill="FFFFFF"/>
        </w:rPr>
        <w:t>Е. А.</w:t>
      </w:r>
      <w:r w:rsidR="0064214E">
        <w:rPr>
          <w:shd w:val="clear" w:color="auto" w:fill="FFFFFF"/>
        </w:rPr>
        <w:t xml:space="preserve"> – Вопрос по тротуарам</w:t>
      </w:r>
    </w:p>
    <w:p w:rsidR="005C5236" w:rsidRDefault="0064214E" w:rsidP="00717746">
      <w:pPr>
        <w:ind w:firstLine="709"/>
        <w:rPr>
          <w:shd w:val="clear" w:color="auto" w:fill="FFFFFF"/>
        </w:rPr>
      </w:pPr>
      <w:r w:rsidRPr="005C5236">
        <w:rPr>
          <w:b/>
          <w:shd w:val="clear" w:color="auto" w:fill="FFFFFF"/>
        </w:rPr>
        <w:t>Клемешов О. П.</w:t>
      </w:r>
      <w:r>
        <w:rPr>
          <w:shd w:val="clear" w:color="auto" w:fill="FFFFFF"/>
        </w:rPr>
        <w:t xml:space="preserve"> – Надо сказать, что в этом году ситуация с ремонтом тротуаров удручающая. Из 23 тротуаров, которые отторговывались на 40 млн городского бюджета, отторговывались она абсолютно вовремя, весной был определен подрядчик, он был один на все 4 лота, победителем признана знаменитая компания Абасец, которая по сути, видно, имела в кармане только печать, но к сожалению мы не могли снять с конкурсных процедур и при снижении от 35 до 40 % они получили эти контракты. Работы кое-как выполнены на 20 объектах, примем мы максимум объектов 9, остальное это будет подарок для города. Но а то, что мы торговали уже в сентябре месяце, так, под занавес строительного сезона, неожиданно из резервного фонда на тротуары область нам выделила 50 млн рублей, здесь 29 объектов, 28 из них выполнены, не все выполнены с надлежащим качеством, но не один рубль некачествен</w:t>
      </w:r>
      <w:r w:rsidR="005C5236">
        <w:rPr>
          <w:shd w:val="clear" w:color="auto" w:fill="FFFFFF"/>
        </w:rPr>
        <w:t xml:space="preserve">ной работы не будет оплачен. </w:t>
      </w:r>
    </w:p>
    <w:p w:rsidR="00571FD8" w:rsidRDefault="00571FD8" w:rsidP="00717746">
      <w:pPr>
        <w:ind w:firstLine="709"/>
        <w:rPr>
          <w:shd w:val="clear" w:color="auto" w:fill="FFFFFF"/>
        </w:rPr>
      </w:pPr>
      <w:r w:rsidRPr="00571FD8">
        <w:rPr>
          <w:b/>
          <w:shd w:val="clear" w:color="auto" w:fill="FFFFFF"/>
        </w:rPr>
        <w:t>Кудин И. В.</w:t>
      </w:r>
      <w:r>
        <w:rPr>
          <w:shd w:val="clear" w:color="auto" w:fill="FFFFFF"/>
        </w:rPr>
        <w:t xml:space="preserve"> – Спасибо, Олег Петрович, коллеги, с вопросами закончили, есть желающие выступить? Наталья Ивановна, </w:t>
      </w:r>
      <w:r w:rsidR="005C5236">
        <w:rPr>
          <w:shd w:val="clear" w:color="auto" w:fill="FFFFFF"/>
        </w:rPr>
        <w:t>вам слово, пожалуйста.</w:t>
      </w:r>
    </w:p>
    <w:p w:rsidR="005C5236" w:rsidRPr="00515970" w:rsidRDefault="005C5236" w:rsidP="00717746">
      <w:pPr>
        <w:ind w:firstLine="709"/>
        <w:rPr>
          <w:b/>
          <w:i/>
          <w:shd w:val="clear" w:color="auto" w:fill="FFFFFF"/>
        </w:rPr>
      </w:pPr>
      <w:r w:rsidRPr="00515970">
        <w:rPr>
          <w:b/>
          <w:i/>
          <w:shd w:val="clear" w:color="auto" w:fill="FFFFFF"/>
        </w:rPr>
        <w:t>Пинус Н. И.</w:t>
      </w:r>
      <w:r w:rsidRPr="00515970">
        <w:rPr>
          <w:i/>
          <w:shd w:val="clear" w:color="auto" w:fill="FFFFFF"/>
        </w:rPr>
        <w:t xml:space="preserve"> </w:t>
      </w:r>
      <w:r w:rsidR="00703393" w:rsidRPr="00515970">
        <w:rPr>
          <w:i/>
          <w:shd w:val="clear" w:color="auto" w:fill="FFFFFF"/>
        </w:rPr>
        <w:t>–</w:t>
      </w:r>
      <w:r>
        <w:rPr>
          <w:shd w:val="clear" w:color="auto" w:fill="FFFFFF"/>
        </w:rPr>
        <w:t xml:space="preserve"> </w:t>
      </w:r>
      <w:r w:rsidR="00703393" w:rsidRPr="00515970">
        <w:rPr>
          <w:b/>
          <w:i/>
          <w:shd w:val="clear" w:color="auto" w:fill="FFFFFF"/>
        </w:rPr>
        <w:t>Спасибо, у меня короткое выступление, я хочу предложить нам протокольно зафиксировать пожелание увеличить фонд оплаты труда, для тех людей, которые занимаются уборкой в зимний период. У нас в Советском районе это тоже большая проблема, хотя у нас другая система, нежели во всем остальном городе, но это серьезная проблема. На сколько не знаю, на 20-25% просьба, Игорь Валерьевич, зафиксировать.</w:t>
      </w:r>
    </w:p>
    <w:p w:rsidR="00703393" w:rsidRPr="00515970" w:rsidRDefault="00703393" w:rsidP="00717746">
      <w:pPr>
        <w:ind w:firstLine="709"/>
        <w:rPr>
          <w:b/>
          <w:i/>
          <w:shd w:val="clear" w:color="auto" w:fill="FFFFFF"/>
        </w:rPr>
      </w:pPr>
      <w:r w:rsidRPr="00515970">
        <w:rPr>
          <w:b/>
          <w:i/>
          <w:shd w:val="clear" w:color="auto" w:fill="FFFFFF"/>
        </w:rPr>
        <w:lastRenderedPageBreak/>
        <w:t>Кудин И. В. – Принято, протокольно фиксируем. Евгений Владимирович, пожалуйста.</w:t>
      </w:r>
    </w:p>
    <w:p w:rsidR="00D65AA8" w:rsidRDefault="00703393" w:rsidP="00717746">
      <w:pPr>
        <w:ind w:firstLine="709"/>
        <w:rPr>
          <w:shd w:val="clear" w:color="auto" w:fill="FFFFFF"/>
        </w:rPr>
      </w:pPr>
      <w:r>
        <w:rPr>
          <w:shd w:val="clear" w:color="auto" w:fill="FFFFFF"/>
        </w:rPr>
        <w:t xml:space="preserve">Лебедев Е. В. – Добрый день, уважаемые коллеги, я коротко позволю себе высказать мнение по двум моментам: первое – это ТУАД и аутсорсинг, второе – это зимняя уборка в Дзержинском районе. Кто из нас с вами в прошлом созыве работал помнит, наверное, нашу попытку в Калининском районе был депутат у нас такой, он сейчас в Законодательном Собрании В. В. Илюхин, который инициировал попытку передать на аутсорсинг коммерческой структуре уборку в Пашино. Леонид Юрьевич, было такое? </w:t>
      </w:r>
      <w:r w:rsidR="00746C75">
        <w:rPr>
          <w:shd w:val="clear" w:color="auto" w:fill="FFFFFF"/>
        </w:rPr>
        <w:t>Напомните, пожалуйста, чем закончилось? Я закончу мысль, коротко, просто если мы второй раз пытаемся это сделать, нужно учесть ошибки прошлого и, на мой взгляд, создать при отказе подрядчика более жесткие условия, для того, чтобы он перед тем как заявляться на аукцион хорошенько подумал, что бы ДЭУ потом не подхватывало ситуацию в авральном режиме и не брало на себя уже то, от чего их убрали. Второй момент: Олег Петрович, считаю преждевременным говорить о том, что ошибки прошлой зимы учтены в Дзержинском районе, по инициативе депутатов мы в прошлом году из средств фонда для обращения граждан скидывались и покупали технику вместе с администрацией, в этом году, опять же по инициативе депутатов, мы эту работу будем продолжать. Получается, что не мэрия закупает технику, а депутаты из средств фонда для обращения граждан по 300, 400, 500 тысяч скидываются и вносят свою долю. Это будет 7 моя зима депутатская и я 7 лет чищу округ свой, 7 лет</w:t>
      </w:r>
      <w:r w:rsidR="00D65AA8">
        <w:rPr>
          <w:shd w:val="clear" w:color="auto" w:fill="FFFFFF"/>
        </w:rPr>
        <w:t>. То, и как, какую отдали в прошлом году в Дзержинском районе технику, я об этом умолчу, но мы выкрутились. Если сравнивать Советский район и Дзержинский они оба в равных условиях, пилотные проекты и т. д., то, на мой взгляд, здесь дисбаланс прослеживается в количестве техники, в ее новизне, годе выпуска, оснащенности и т.д. я могу, конечно, ошибаться, может быть меня глава района поправит, но насколько я знаю, это так, поэтому техники как не хватало на сегодняшний день, минимум 10 единиц, так и не хватает и мы в эту зиму входим очень напряжно и осторожно, и просим, наверное, небесную канцелярию, что бы не было такой зимы,</w:t>
      </w:r>
      <w:r w:rsidR="004D62C4">
        <w:rPr>
          <w:shd w:val="clear" w:color="auto" w:fill="FFFFFF"/>
        </w:rPr>
        <w:t xml:space="preserve"> как прошлогодняя,</w:t>
      </w:r>
      <w:r w:rsidR="00D65AA8">
        <w:rPr>
          <w:shd w:val="clear" w:color="auto" w:fill="FFFFFF"/>
        </w:rPr>
        <w:t xml:space="preserve"> когда мы еле успевали откапываться. Поэтому прежде чем какие-то вещи говорить, нужно какие-то цифры сопоставлять. Спасибо.</w:t>
      </w:r>
    </w:p>
    <w:p w:rsidR="00571FD8" w:rsidRDefault="004D62C4" w:rsidP="00717746">
      <w:pPr>
        <w:ind w:firstLine="709"/>
        <w:rPr>
          <w:shd w:val="clear" w:color="auto" w:fill="FFFFFF"/>
        </w:rPr>
      </w:pPr>
      <w:r w:rsidRPr="00717746">
        <w:rPr>
          <w:b/>
          <w:shd w:val="clear" w:color="auto" w:fill="FFFFFF"/>
        </w:rPr>
        <w:t>Кудин И. В</w:t>
      </w:r>
      <w:r>
        <w:rPr>
          <w:shd w:val="clear" w:color="auto" w:fill="FFFFFF"/>
        </w:rPr>
        <w:t>. – Олег Петрович, пожалуйста, прокомментируйте.</w:t>
      </w:r>
    </w:p>
    <w:p w:rsidR="004D62C4" w:rsidRDefault="004D62C4" w:rsidP="00717746">
      <w:pPr>
        <w:ind w:firstLine="709"/>
        <w:rPr>
          <w:shd w:val="clear" w:color="auto" w:fill="FFFFFF"/>
        </w:rPr>
      </w:pPr>
      <w:r w:rsidRPr="00717746">
        <w:rPr>
          <w:b/>
          <w:shd w:val="clear" w:color="auto" w:fill="FFFFFF"/>
        </w:rPr>
        <w:t>Клемешов О. П.</w:t>
      </w:r>
      <w:r>
        <w:rPr>
          <w:shd w:val="clear" w:color="auto" w:fill="FFFFFF"/>
        </w:rPr>
        <w:t xml:space="preserve"> – Евгений Владимирович, во-первых, слова благодарности всем депутатам, которые так или иначе участвуют в уборке не только Дзержинского района, но и в городе Новосибирске по остальным районам. Действительно, может быть несколько преждевременно пилот по Дзержинскому району был, но я думаю Александр Анатольевич мне не даст соврать то, что я предлагал подождать еще год, взвесить все свои силы и только тогда этот пилот начать, но именно по настоянию администрации Дзержинского района этот пилот начался в прошлом году, и я еще раз повторю, в любом случае мы те ошибки, которые были сделаны на старте сезона в Дзержинском районе, в прошлом сезоне, мы их учли в совместной работе с администрацией района. Поэтому, я надеюсь, что совместными усилиями, в том числе и депутатского корпуса, они принесут желаемый результат, а то что касается техники, </w:t>
      </w:r>
      <w:r>
        <w:rPr>
          <w:shd w:val="clear" w:color="auto" w:fill="FFFFFF"/>
        </w:rPr>
        <w:lastRenderedPageBreak/>
        <w:t xml:space="preserve">действительно, мы ее 20 единиц, как я сказал закупим, получим в этом году – это, безусловно, мало и парк техники нужно увеличивать, пополнять и обновлять. </w:t>
      </w:r>
    </w:p>
    <w:p w:rsidR="004D62C4" w:rsidRDefault="004D62C4" w:rsidP="00717746">
      <w:pPr>
        <w:ind w:firstLine="709"/>
        <w:rPr>
          <w:shd w:val="clear" w:color="auto" w:fill="FFFFFF"/>
        </w:rPr>
      </w:pPr>
      <w:r w:rsidRPr="00717746">
        <w:rPr>
          <w:b/>
          <w:shd w:val="clear" w:color="auto" w:fill="FFFFFF"/>
        </w:rPr>
        <w:t>Кудин И. В.</w:t>
      </w:r>
      <w:r>
        <w:rPr>
          <w:shd w:val="clear" w:color="auto" w:fill="FFFFFF"/>
        </w:rPr>
        <w:t xml:space="preserve"> – Пожалуйста, Игорь Сергеевич.</w:t>
      </w:r>
    </w:p>
    <w:p w:rsidR="004D62C4" w:rsidRDefault="004D62C4" w:rsidP="00717746">
      <w:pPr>
        <w:ind w:firstLine="709"/>
        <w:rPr>
          <w:shd w:val="clear" w:color="auto" w:fill="FFFFFF"/>
        </w:rPr>
      </w:pPr>
      <w:r w:rsidRPr="00717746">
        <w:rPr>
          <w:b/>
          <w:shd w:val="clear" w:color="auto" w:fill="FFFFFF"/>
        </w:rPr>
        <w:t xml:space="preserve">Украинцев И. С. </w:t>
      </w:r>
      <w:r>
        <w:rPr>
          <w:shd w:val="clear" w:color="auto" w:fill="FFFFFF"/>
        </w:rPr>
        <w:t xml:space="preserve">– Да, я хотел бы на самом деле дольку оптимизма сюда внести, сегодня приятно был удивлен насколько почищен тротуар около мэрии и это вдохновляет и в какой-то степени воодушевляет, что в эту зиму город Новосибирск будет сильно чище и здесь, то насколько много времени мы уделяем этому вопросу на протяжении всего этого года, говорит о том, что надоело по ничищенным улицам ходить всем, в том числе и чиновникам, и депутатам, и если такие тротуары, как около мэрии будут во всем городе Новосибирске, я думаю, что горожане почувствуют себя более счастливыми. Спасибо. </w:t>
      </w:r>
    </w:p>
    <w:p w:rsidR="004D62C4" w:rsidRDefault="00A506BF" w:rsidP="00717746">
      <w:pPr>
        <w:ind w:firstLine="709"/>
        <w:rPr>
          <w:shd w:val="clear" w:color="auto" w:fill="FFFFFF"/>
        </w:rPr>
      </w:pPr>
      <w:r w:rsidRPr="00717746">
        <w:rPr>
          <w:b/>
          <w:shd w:val="clear" w:color="auto" w:fill="FFFFFF"/>
        </w:rPr>
        <w:t>Кудин И. В.</w:t>
      </w:r>
      <w:r>
        <w:rPr>
          <w:shd w:val="clear" w:color="auto" w:fill="FFFFFF"/>
        </w:rPr>
        <w:t xml:space="preserve"> – Игорь Сергеевич, то есть вы к тому, что планка задана нужно ей по всей территории города соответствовать. Георгий Андреевич, пожалуйста.</w:t>
      </w:r>
    </w:p>
    <w:p w:rsidR="00A506BF" w:rsidRPr="00E500A3" w:rsidRDefault="00A506BF" w:rsidP="00717746">
      <w:pPr>
        <w:ind w:firstLine="709"/>
        <w:rPr>
          <w:b/>
          <w:shd w:val="clear" w:color="auto" w:fill="FFFFFF"/>
        </w:rPr>
      </w:pPr>
      <w:r w:rsidRPr="00E500A3">
        <w:rPr>
          <w:b/>
          <w:shd w:val="clear" w:color="auto" w:fill="FFFFFF"/>
        </w:rPr>
        <w:t xml:space="preserve">Андреев Г. А. – Мне крайне важно здесь тоже поддержать Евгения Владимировича в рамках его выступления, в частности по ул. Волочаевской. Я считаю что, я всеми силами здесь поддерживаю инициативу администрации Дзержинского района о том, что они в прошлом году взяли на себя такую тяжелую ответственность и очевидно, что у нас там в особо снежные моменты у нас администрация превращалась в штаб борьбы со снегом, это очень важно, я считаю. Ранее у меня как у депутата чувствовалось в этом плане, скажем так определенное бессилие, когда район заваливало, соответственно сейчас мы определенные возможности получили. Я здесь тоже возьму на себя смелость Евгения Владимировича поправить, потому что все-таки инициативы о выделении средств была не от депутатов, в данном случае мы всецело ориентируемся на позицию администрации и на то, что необходимо, действительно для района, потому что мы как депутаты, в данном случае не сильно можем экспертно выступать, а с позиции именно того, что необходимо для уборки города. </w:t>
      </w:r>
      <w:r w:rsidRPr="00E500A3">
        <w:rPr>
          <w:b/>
          <w:i/>
          <w:shd w:val="clear" w:color="auto" w:fill="FFFFFF"/>
        </w:rPr>
        <w:t>Здесь мне важно вот что сказать: у нас произошла ситуация по волевому ре</w:t>
      </w:r>
      <w:r w:rsidR="00E500A3">
        <w:rPr>
          <w:b/>
          <w:i/>
          <w:shd w:val="clear" w:color="auto" w:fill="FFFFFF"/>
        </w:rPr>
        <w:t>шению муниципалитета б</w:t>
      </w:r>
      <w:r w:rsidRPr="00E500A3">
        <w:rPr>
          <w:b/>
          <w:i/>
          <w:shd w:val="clear" w:color="auto" w:fill="FFFFFF"/>
        </w:rPr>
        <w:t xml:space="preserve">ыл определенный задан образ для улицы Волочаевской, сейчас уже обсуждать это бесполезно, соответственно есть определенная линия трамвайная, на которой собственно транспорт заехать не сможет и, действительно, как сказал Евгений Владимирович или кто-то из коллег, я прошу прощение я не помню, скорее всего </w:t>
      </w:r>
      <w:r w:rsidR="00E500A3" w:rsidRPr="00E500A3">
        <w:rPr>
          <w:b/>
          <w:i/>
          <w:shd w:val="clear" w:color="auto" w:fill="FFFFFF"/>
        </w:rPr>
        <w:t xml:space="preserve">коллега </w:t>
      </w:r>
      <w:r w:rsidRPr="00E500A3">
        <w:rPr>
          <w:b/>
          <w:i/>
          <w:shd w:val="clear" w:color="auto" w:fill="FFFFFF"/>
        </w:rPr>
        <w:t>Мухарыцин сказал, что зимой там остается одна полоса. Я в связи с этим, если так</w:t>
      </w:r>
      <w:r w:rsidR="00E500A3" w:rsidRPr="00E500A3">
        <w:rPr>
          <w:b/>
          <w:i/>
          <w:shd w:val="clear" w:color="auto" w:fill="FFFFFF"/>
        </w:rPr>
        <w:t xml:space="preserve">ое волевое решение было принято, исходя именно из того, как город должен развиваться, ну условно говоря, глядя на карту приняли решение, что так должна выглядеть современная улица в муниципалитете, но не учли особенности жил массивов, которые сопряжены с этой территорией и то, что в течение десятилетий жители поселились в этих зонах именно из того, что они будут ездить именно на автомобилях, а не на общественном транспорте, соответственно мы сейчас можем столкнуться в ближайшее </w:t>
      </w:r>
      <w:r w:rsidR="00E500A3" w:rsidRPr="00E500A3">
        <w:rPr>
          <w:b/>
          <w:i/>
          <w:shd w:val="clear" w:color="auto" w:fill="FFFFFF"/>
        </w:rPr>
        <w:lastRenderedPageBreak/>
        <w:t>время, а именно в ближайшие несколько лет с</w:t>
      </w:r>
      <w:r w:rsidR="00E500A3">
        <w:rPr>
          <w:b/>
          <w:i/>
          <w:shd w:val="clear" w:color="auto" w:fill="FFFFFF"/>
        </w:rPr>
        <w:t xml:space="preserve"> огромной</w:t>
      </w:r>
      <w:r w:rsidR="00E500A3" w:rsidRPr="00E500A3">
        <w:rPr>
          <w:b/>
          <w:i/>
          <w:shd w:val="clear" w:color="auto" w:fill="FFFFFF"/>
        </w:rPr>
        <w:t xml:space="preserve"> проблемой. В связи с этим, есть предложение. Уважаемый, Олег Петрович, раз муниципалитет принял такое решение по конфигурации улицы Волочаевской, возможно следует выделить единицы техники именно для уборки этой территории, что бы у нас там была зимой не одна полоса, а две, то есть я очень вас прошу, давайте мы тоже протокольно это отметим, вопрос серьезный.</w:t>
      </w:r>
      <w:r w:rsidR="00E500A3" w:rsidRPr="00E500A3">
        <w:rPr>
          <w:b/>
          <w:shd w:val="clear" w:color="auto" w:fill="FFFFFF"/>
        </w:rPr>
        <w:t xml:space="preserve"> Если муниципалитет берет на себя такую ответственность, как следование определенным тенденциям, ну давайте тогда подкреплять это еще определенным материальным базисом. </w:t>
      </w:r>
    </w:p>
    <w:p w:rsidR="009F15CD" w:rsidRPr="00562ACA" w:rsidRDefault="009F15CD" w:rsidP="00717746">
      <w:pPr>
        <w:ind w:firstLine="709"/>
        <w:rPr>
          <w:shd w:val="clear" w:color="auto" w:fill="FFFFFF"/>
        </w:rPr>
      </w:pPr>
      <w:r w:rsidRPr="00562ACA">
        <w:rPr>
          <w:b/>
          <w:shd w:val="clear" w:color="auto" w:fill="FFFFFF"/>
        </w:rPr>
        <w:t>Кудин И.В.</w:t>
      </w:r>
      <w:r w:rsidRPr="00562ACA">
        <w:rPr>
          <w:shd w:val="clear" w:color="auto" w:fill="FFFFFF"/>
        </w:rPr>
        <w:t xml:space="preserve"> –</w:t>
      </w:r>
      <w:r w:rsidR="00E500A3">
        <w:rPr>
          <w:shd w:val="clear" w:color="auto" w:fill="FFFFFF"/>
        </w:rPr>
        <w:t xml:space="preserve"> </w:t>
      </w:r>
      <w:r w:rsidR="00E500A3" w:rsidRPr="00E500A3">
        <w:rPr>
          <w:b/>
          <w:shd w:val="clear" w:color="auto" w:fill="FFFFFF"/>
        </w:rPr>
        <w:t xml:space="preserve">Принято, </w:t>
      </w:r>
      <w:r w:rsidR="00E500A3" w:rsidRPr="00E500A3">
        <w:rPr>
          <w:b/>
          <w:i/>
          <w:shd w:val="clear" w:color="auto" w:fill="FFFFFF"/>
        </w:rPr>
        <w:t>фиксируем протокольно</w:t>
      </w:r>
      <w:r w:rsidR="00E500A3" w:rsidRPr="00E500A3">
        <w:rPr>
          <w:b/>
          <w:shd w:val="clear" w:color="auto" w:fill="FFFFFF"/>
        </w:rPr>
        <w:t>.</w:t>
      </w:r>
      <w:r w:rsidRPr="00562ACA">
        <w:rPr>
          <w:shd w:val="clear" w:color="auto" w:fill="FFFFFF"/>
        </w:rPr>
        <w:t xml:space="preserve"> Коллеги,</w:t>
      </w:r>
      <w:r w:rsidR="00E500A3">
        <w:rPr>
          <w:shd w:val="clear" w:color="auto" w:fill="FFFFFF"/>
        </w:rPr>
        <w:t xml:space="preserve"> два слова буквально скажу и заканчиваем с рассмотрением этого вопроса. Во-первых, уважаемые коллеги, доклад Олег Петровича, действительно оставил много вопросов, у нас эти вопросы к сожа</w:t>
      </w:r>
      <w:r w:rsidR="00F33FA5">
        <w:rPr>
          <w:shd w:val="clear" w:color="auto" w:fill="FFFFFF"/>
        </w:rPr>
        <w:t>лению из года в год переходящие, но наверное уже в этом году какой-то уровень преисполнен и мы зайдем сейчас с вами в непростой период, в период переформатирования этих работ по уборке города. То, что у нас продолжаются два пилотных проекта, они и будут продолжаться по районам: Советский район и Дзержинский район. Очень надеюсь, что в этом году, я имею в виду осенне-зимний период не будет сбоев такие в Дзержинке, по советскому району вообще вопросов не было, насколко я понимаю, если они были, то они в рабочем порядке снимались. Коллеги, я бы хотел еще раз про аутсорсинг: я много лет работаю в Совете депутатов, мы не однократно ставили вопрос о том, что бы систему привести к вопросу аутсорсинга в вопросе содержания и уборки города и ямочному ремонту, к сожалению, в силу разных причин у нас этого не получалось, не хватало политической воли. Сейчас мэр принял это решение, за что я ему очень благодарен, потому что это, на самом деле риски и ответственность, конечно будет непростой период, но мы ответственности не боимся и здесь, в данном случае я совершенно спокойно свое плечо готов подставить. Я другого варианта решения, коллеги, не вижу и у нас есть примеры других крупных городов, где эта технология работает достаточно успешно, есть и не успешные примеры, но мы же с вами не будем перед собой ставить задачу идти в поля, где мы погибнем, мы должны все грамотно просчитать. У нас есть специалисты высокого уровня в департаменте транспорта, у нас есть добрая воля ТУАДа, который готов все свои технологии и наработки нам передать, у нас в конце концов есть и подрядчики, которые готовы зайти в город Новосибирск и работать в этом направлении, поэтому пример, который был по Пашино приведен, я помню этот пример, я помню, что 1 февраля закончились деньги и там,</w:t>
      </w:r>
      <w:r w:rsidR="00F45BDC">
        <w:rPr>
          <w:shd w:val="clear" w:color="auto" w:fill="FFFFFF"/>
        </w:rPr>
        <w:t xml:space="preserve"> </w:t>
      </w:r>
      <w:r w:rsidR="00F33FA5">
        <w:rPr>
          <w:shd w:val="clear" w:color="auto" w:fill="FFFFFF"/>
        </w:rPr>
        <w:t xml:space="preserve">я сейчас не буду, это дело прошлое, там есть </w:t>
      </w:r>
      <w:r w:rsidR="00F45BDC">
        <w:rPr>
          <w:shd w:val="clear" w:color="auto" w:fill="FFFFFF"/>
        </w:rPr>
        <w:t>нюансы</w:t>
      </w:r>
      <w:r w:rsidR="00F33FA5">
        <w:rPr>
          <w:shd w:val="clear" w:color="auto" w:fill="FFFFFF"/>
        </w:rPr>
        <w:t>, которые</w:t>
      </w:r>
      <w:r w:rsidR="00F45BDC">
        <w:rPr>
          <w:shd w:val="clear" w:color="auto" w:fill="FFFFFF"/>
        </w:rPr>
        <w:t xml:space="preserve"> не хотелось бы сейчас обсуждать, просто мы все эти нюансы должны будем учесть и провести работу над ошибками и вперед. Я вообще рассчитываю так, что бы запустить пилот, коллеги, отторговав, Олеся Валерьевна, в следующем году летом</w:t>
      </w:r>
      <w:r w:rsidR="00F33FA5">
        <w:rPr>
          <w:shd w:val="clear" w:color="auto" w:fill="FFFFFF"/>
        </w:rPr>
        <w:t xml:space="preserve"> </w:t>
      </w:r>
      <w:r w:rsidR="00F45BDC">
        <w:rPr>
          <w:shd w:val="clear" w:color="auto" w:fill="FFFFFF"/>
        </w:rPr>
        <w:t xml:space="preserve">какой-то район, который вы определите и мы должны будем системно перейти в 2023 год и т.д, и т.д., и т.д., и системно по максимуму перевести уборку и содержание города Новосибирска на аутсорсинг, как это работает в других городах, и как это работает в нашем ТУАДЕ. Это моя позиция, я очень </w:t>
      </w:r>
      <w:r w:rsidR="00F45BDC">
        <w:rPr>
          <w:shd w:val="clear" w:color="auto" w:fill="FFFFFF"/>
        </w:rPr>
        <w:lastRenderedPageBreak/>
        <w:t xml:space="preserve">много проговорил со специалистами по этому поводу, и я уже для себя принял этот путь, я по нему совершенно точно пойду, я другого варианта не вижу, иначе мы будем каждый год обсуждать одни и те же вопросы: износ, механизаторы и т.д. и сил, честно говоря, ходить по этому кругу уже нет, поэтому будем пробовать новые формы, будем брать на себя ответственность и пойдем вперед.  </w:t>
      </w:r>
      <w:r w:rsidRPr="00562ACA">
        <w:rPr>
          <w:shd w:val="clear" w:color="auto" w:fill="FFFFFF"/>
        </w:rPr>
        <w:t xml:space="preserve"> </w:t>
      </w:r>
      <w:r w:rsidR="00F45BDC">
        <w:rPr>
          <w:shd w:val="clear" w:color="auto" w:fill="FFFFFF"/>
        </w:rPr>
        <w:t xml:space="preserve">Коллеги, </w:t>
      </w:r>
      <w:r w:rsidRPr="00562ACA">
        <w:rPr>
          <w:shd w:val="clear" w:color="auto" w:fill="FFFFFF"/>
        </w:rPr>
        <w:t>у меня будет предложение принять решение:</w:t>
      </w:r>
    </w:p>
    <w:p w:rsidR="00890DE4" w:rsidRPr="00562ACA" w:rsidRDefault="00890DE4" w:rsidP="00717746">
      <w:pPr>
        <w:ind w:firstLine="709"/>
        <w:rPr>
          <w:shd w:val="clear" w:color="auto" w:fill="FFFFFF"/>
        </w:rPr>
      </w:pPr>
    </w:p>
    <w:p w:rsidR="008C0C0E" w:rsidRPr="00562ACA" w:rsidRDefault="008C0C0E" w:rsidP="00717746">
      <w:pPr>
        <w:numPr>
          <w:ilvl w:val="0"/>
          <w:numId w:val="6"/>
        </w:numPr>
        <w:shd w:val="clear" w:color="auto" w:fill="auto"/>
        <w:ind w:left="0" w:firstLine="709"/>
      </w:pPr>
      <w:r w:rsidRPr="00562ACA">
        <w:t>Информацию принять к сведению.</w:t>
      </w:r>
    </w:p>
    <w:p w:rsidR="008C0C0E" w:rsidRPr="00562ACA" w:rsidRDefault="008C0C0E" w:rsidP="00717746">
      <w:pPr>
        <w:ind w:right="-284" w:firstLine="709"/>
      </w:pPr>
    </w:p>
    <w:p w:rsidR="008C0C0E" w:rsidRPr="00562ACA" w:rsidRDefault="008C0C0E" w:rsidP="00717746">
      <w:pPr>
        <w:ind w:firstLine="709"/>
        <w:rPr>
          <w:bCs/>
        </w:rPr>
      </w:pPr>
      <w:r w:rsidRPr="00562ACA">
        <w:rPr>
          <w:b/>
          <w:color w:val="000000"/>
        </w:rPr>
        <w:t>ГОЛОСОВАЛИ:</w:t>
      </w:r>
      <w:r w:rsidRPr="00562ACA">
        <w:rPr>
          <w:color w:val="000000"/>
        </w:rPr>
        <w:t xml:space="preserve"> </w:t>
      </w:r>
      <w:r w:rsidRPr="00562ACA">
        <w:rPr>
          <w:b/>
          <w:color w:val="000000"/>
        </w:rPr>
        <w:t>«за»</w:t>
      </w:r>
      <w:r w:rsidRPr="00562ACA">
        <w:rPr>
          <w:color w:val="000000"/>
        </w:rPr>
        <w:t xml:space="preserve"> -</w:t>
      </w:r>
      <w:r w:rsidR="000378A7">
        <w:rPr>
          <w:b/>
          <w:color w:val="000000"/>
        </w:rPr>
        <w:t xml:space="preserve"> 10</w:t>
      </w:r>
      <w:r w:rsidRPr="00562ACA">
        <w:rPr>
          <w:b/>
          <w:color w:val="000000"/>
        </w:rPr>
        <w:t xml:space="preserve"> - </w:t>
      </w:r>
      <w:r w:rsidRPr="00562ACA">
        <w:rPr>
          <w:color w:val="000000"/>
        </w:rPr>
        <w:t>(</w:t>
      </w:r>
      <w:r w:rsidR="00457628" w:rsidRPr="00562ACA">
        <w:rPr>
          <w:color w:val="000000"/>
        </w:rPr>
        <w:t xml:space="preserve">Кудин И.В., </w:t>
      </w:r>
      <w:r w:rsidR="000378A7" w:rsidRPr="000378A7">
        <w:t>Бестужев А. В., Гончарова Л. В., Ильиных И. С.; Коз</w:t>
      </w:r>
      <w:r w:rsidR="000378A7">
        <w:t>ловская Е.Н., Картавин А.В.,</w:t>
      </w:r>
      <w:r w:rsidR="000378A7" w:rsidRPr="000378A7">
        <w:t xml:space="preserve"> Рыбин Л. Ю.</w:t>
      </w:r>
      <w:r w:rsidR="000378A7">
        <w:t xml:space="preserve">, Украинцев И.С, Крайнов Е.А., </w:t>
      </w:r>
      <w:r w:rsidR="000378A7" w:rsidRPr="000378A7">
        <w:t>Пинус Н.И.</w:t>
      </w:r>
      <w:r w:rsidR="00457628" w:rsidRPr="00562ACA">
        <w:t>)</w:t>
      </w:r>
    </w:p>
    <w:p w:rsidR="008C0C0E" w:rsidRPr="00562ACA" w:rsidRDefault="008C0C0E" w:rsidP="00717746">
      <w:pPr>
        <w:ind w:firstLine="709"/>
      </w:pPr>
      <w:r w:rsidRPr="00562ACA">
        <w:rPr>
          <w:b/>
        </w:rPr>
        <w:t xml:space="preserve">Против </w:t>
      </w:r>
      <w:r w:rsidRPr="00562ACA">
        <w:t xml:space="preserve">– </w:t>
      </w:r>
      <w:r w:rsidRPr="00562ACA">
        <w:rPr>
          <w:b/>
        </w:rPr>
        <w:t>«0»</w:t>
      </w:r>
      <w:r w:rsidRPr="00562ACA">
        <w:t xml:space="preserve"> </w:t>
      </w:r>
    </w:p>
    <w:p w:rsidR="008C0C0E" w:rsidRPr="00562ACA" w:rsidRDefault="008C0C0E" w:rsidP="00717746">
      <w:pPr>
        <w:ind w:firstLine="709"/>
      </w:pPr>
      <w:r w:rsidRPr="00562ACA">
        <w:rPr>
          <w:b/>
        </w:rPr>
        <w:t>Воздержался</w:t>
      </w:r>
      <w:r w:rsidRPr="00562ACA">
        <w:t xml:space="preserve"> – </w:t>
      </w:r>
      <w:r w:rsidRPr="00562ACA">
        <w:rPr>
          <w:b/>
        </w:rPr>
        <w:t>«0»</w:t>
      </w:r>
      <w:r w:rsidRPr="00562ACA">
        <w:t xml:space="preserve"> </w:t>
      </w:r>
    </w:p>
    <w:p w:rsidR="008C0C0E" w:rsidRPr="00562ACA" w:rsidRDefault="008C0C0E" w:rsidP="00717746">
      <w:pPr>
        <w:ind w:firstLine="709"/>
      </w:pPr>
      <w:r w:rsidRPr="00562ACA">
        <w:rPr>
          <w:b/>
        </w:rPr>
        <w:t>РЕШИЛИ:</w:t>
      </w:r>
      <w:r w:rsidRPr="00562ACA">
        <w:t xml:space="preserve"> проект решения комиссии принять в целом.</w:t>
      </w:r>
    </w:p>
    <w:p w:rsidR="009F15CD" w:rsidRDefault="009F15CD" w:rsidP="00562ACA">
      <w:pPr>
        <w:ind w:firstLine="567"/>
      </w:pPr>
    </w:p>
    <w:p w:rsidR="00B32913" w:rsidRDefault="00B32913" w:rsidP="00025FC6">
      <w:pPr>
        <w:ind w:firstLine="567"/>
      </w:pPr>
      <w:r w:rsidRPr="00B32913">
        <w:rPr>
          <w:b/>
        </w:rPr>
        <w:t xml:space="preserve">Кудин И. В. </w:t>
      </w:r>
      <w:r w:rsidR="00025FC6">
        <w:rPr>
          <w:b/>
        </w:rPr>
        <w:t>–</w:t>
      </w:r>
      <w:r w:rsidRPr="00B32913">
        <w:rPr>
          <w:b/>
        </w:rPr>
        <w:t xml:space="preserve"> </w:t>
      </w:r>
      <w:r w:rsidR="00025FC6" w:rsidRPr="00025FC6">
        <w:t>Коллеги, у нас уже сформировалась традиция, профильных начальников департаментов мы не ставим содокладчиками по бюджету, но они все присутствуют и готовы ответить на Ваши вопросы!</w:t>
      </w:r>
    </w:p>
    <w:p w:rsidR="00025FC6" w:rsidRPr="00025FC6" w:rsidRDefault="00025FC6" w:rsidP="00025FC6">
      <w:pPr>
        <w:ind w:firstLine="567"/>
      </w:pPr>
    </w:p>
    <w:p w:rsidR="00964902" w:rsidRPr="00964902" w:rsidRDefault="00964902" w:rsidP="00964902">
      <w:pPr>
        <w:pStyle w:val="ac"/>
        <w:numPr>
          <w:ilvl w:val="0"/>
          <w:numId w:val="6"/>
        </w:numPr>
        <w:ind w:left="0" w:firstLine="709"/>
        <w:rPr>
          <w:shd w:val="clear" w:color="auto" w:fill="FFFFFF"/>
        </w:rPr>
      </w:pPr>
      <w:r>
        <w:rPr>
          <w:b/>
        </w:rPr>
        <w:t xml:space="preserve">СЛУШАЛИ: </w:t>
      </w:r>
      <w:r w:rsidRPr="00964902">
        <w:rPr>
          <w:b/>
        </w:rPr>
        <w:t xml:space="preserve">Веселкова А.В. – </w:t>
      </w:r>
      <w:r w:rsidRPr="00964902">
        <w:t>Проинформировал о проекте решения Совета депутатов города Новосибирска «О бюджете города Новосибирска на 2022 год и плановый период 2023 и 2024 годов» (первое чтение)</w:t>
      </w:r>
    </w:p>
    <w:p w:rsidR="00964902" w:rsidRPr="00964902" w:rsidRDefault="00964902" w:rsidP="00964902">
      <w:pPr>
        <w:ind w:firstLine="709"/>
      </w:pPr>
      <w:r w:rsidRPr="00964902">
        <w:rPr>
          <w:b/>
        </w:rPr>
        <w:t xml:space="preserve">Кудин И.В. – </w:t>
      </w:r>
      <w:r w:rsidRPr="00964902">
        <w:t>Коллеги, перед началом обсуждения я хотел бы озвучить предложения в проект решения комиссии по данному вопросу. Это те темы, которыми мы занимаемся систематически и держим их на контроле, я прошу Вас их поддержать. От комиссии по городскому хозяйству хотели бы предложить мэрии города Новосибирска рассмотреть возможность увеличения бюджетных ассигнований на следующие цели:</w:t>
      </w:r>
    </w:p>
    <w:p w:rsidR="00964902" w:rsidRPr="00964902" w:rsidRDefault="00964902" w:rsidP="00964902">
      <w:pPr>
        <w:shd w:val="clear" w:color="auto" w:fill="auto"/>
        <w:ind w:firstLine="709"/>
      </w:pPr>
      <w:r w:rsidRPr="00964902">
        <w:t>2.1. На реализацию мероприятий по благоустройству частного сектора:</w:t>
      </w:r>
    </w:p>
    <w:p w:rsidR="00964902" w:rsidRPr="00964902" w:rsidRDefault="00964902" w:rsidP="00964902">
      <w:pPr>
        <w:shd w:val="clear" w:color="auto" w:fill="auto"/>
        <w:ind w:firstLine="709"/>
      </w:pPr>
      <w:r w:rsidRPr="00964902">
        <w:t>- на отсыпку дорог (30 000,0 тыс. рублей);</w:t>
      </w:r>
    </w:p>
    <w:p w:rsidR="00964902" w:rsidRPr="00964902" w:rsidRDefault="00964902" w:rsidP="00964902">
      <w:pPr>
        <w:shd w:val="clear" w:color="auto" w:fill="auto"/>
        <w:ind w:firstLine="709"/>
      </w:pPr>
      <w:r w:rsidRPr="00964902">
        <w:t>- на ремонт и реконструкцию сетей наружного освещения (20 000,0 тыс. рублей);</w:t>
      </w:r>
    </w:p>
    <w:p w:rsidR="00964902" w:rsidRPr="00964902" w:rsidRDefault="00964902" w:rsidP="00964902">
      <w:pPr>
        <w:shd w:val="clear" w:color="auto" w:fill="auto"/>
        <w:ind w:firstLine="709"/>
      </w:pPr>
      <w:r w:rsidRPr="00964902">
        <w:t>- на проведение работы с бесхозяйными сетями водоснабжения (20 000,0 тыс. рублей).</w:t>
      </w:r>
    </w:p>
    <w:p w:rsidR="00964902" w:rsidRPr="00964902" w:rsidRDefault="00964902" w:rsidP="00964902">
      <w:pPr>
        <w:shd w:val="clear" w:color="auto" w:fill="auto"/>
        <w:ind w:firstLine="709"/>
      </w:pPr>
      <w:r w:rsidRPr="00964902">
        <w:t xml:space="preserve">2.2. На обеспечение маршрутов безопасного движения детей к образовательным организациями города Новосибирска – строительство светофорных объектов (10 000,0 тыс. рублей), тротуаров, оборудование пешеходных переходов и освещение пришкольных территорий (50 000,0 тыс. рублей). </w:t>
      </w:r>
    </w:p>
    <w:p w:rsidR="00964902" w:rsidRPr="00964902" w:rsidRDefault="00964902" w:rsidP="00964902">
      <w:pPr>
        <w:shd w:val="clear" w:color="auto" w:fill="auto"/>
        <w:ind w:firstLine="709"/>
      </w:pPr>
      <w:r w:rsidRPr="00964902">
        <w:t>2.3. На реализацию мероприятий по строительству приюта для содержания безнадзорных домашних животных (10 000,0 тыс. рублей).</w:t>
      </w:r>
    </w:p>
    <w:p w:rsidR="00964902" w:rsidRPr="00964902" w:rsidRDefault="00964902" w:rsidP="008E15F4">
      <w:pPr>
        <w:shd w:val="clear" w:color="auto" w:fill="auto"/>
        <w:ind w:firstLine="709"/>
      </w:pPr>
      <w:r w:rsidRPr="00964902">
        <w:t>Уважаемые члены комиссии, коротко по каждому предложению!</w:t>
      </w:r>
    </w:p>
    <w:p w:rsidR="00964902" w:rsidRPr="00964902" w:rsidRDefault="00964902" w:rsidP="008E15F4">
      <w:pPr>
        <w:shd w:val="clear" w:color="auto" w:fill="auto"/>
        <w:ind w:firstLine="709"/>
      </w:pPr>
      <w:r w:rsidRPr="00964902">
        <w:lastRenderedPageBreak/>
        <w:t>Тему о необходимости разработки программы по благоустройству частного сектора мы поднимаем систематически.</w:t>
      </w:r>
    </w:p>
    <w:p w:rsidR="00964902" w:rsidRPr="00964902" w:rsidRDefault="00964902" w:rsidP="008E15F4">
      <w:pPr>
        <w:shd w:val="clear" w:color="auto" w:fill="auto"/>
        <w:ind w:right="-142" w:firstLine="709"/>
      </w:pPr>
      <w:r w:rsidRPr="00964902">
        <w:t xml:space="preserve">В настоящее время работа в данном направлении мэрией ведется. </w:t>
      </w:r>
    </w:p>
    <w:p w:rsidR="00964902" w:rsidRPr="00964902" w:rsidRDefault="00964902" w:rsidP="008E15F4">
      <w:pPr>
        <w:shd w:val="clear" w:color="auto" w:fill="auto"/>
        <w:ind w:right="-142" w:firstLine="709"/>
      </w:pPr>
      <w:r w:rsidRPr="00964902">
        <w:t>Но все мы понимаем, что любая программа без финансирования – это просто бумага. От комиссии на программу частного сектора просим дополнительно 70 миллионов рублей.</w:t>
      </w:r>
    </w:p>
    <w:p w:rsidR="00964902" w:rsidRPr="00964902" w:rsidRDefault="00964902" w:rsidP="008E15F4">
      <w:pPr>
        <w:shd w:val="clear" w:color="auto" w:fill="auto"/>
        <w:ind w:right="-142" w:firstLine="709"/>
      </w:pPr>
      <w:r w:rsidRPr="00964902">
        <w:t xml:space="preserve">Далее, от комиссии по контролю за подписью Андрея Эдуардовича Гудовского пришло письмо с просьбой поддержать предложение по организации безопасной дороги в школу, сегодня на комиссии по социальной политике также депутаты поддержали, предлагаю от нашей комиссии также принять положительное решение по данному предложению. Обустройство тротуаров, переходов, освещение, работу нужно вести обязательно. </w:t>
      </w:r>
    </w:p>
    <w:p w:rsidR="00964902" w:rsidRPr="00964902" w:rsidRDefault="00964902" w:rsidP="008E15F4">
      <w:pPr>
        <w:shd w:val="clear" w:color="auto" w:fill="auto"/>
        <w:ind w:right="-142" w:firstLine="709"/>
      </w:pPr>
      <w:r w:rsidRPr="00964902">
        <w:t xml:space="preserve">И завершающее предложение. Содержание безнадзорных домашних животных, комиссия по городскому хозяйству также уделяет ему большое внимание. </w:t>
      </w:r>
    </w:p>
    <w:p w:rsidR="00964902" w:rsidRPr="00964902" w:rsidRDefault="00964902" w:rsidP="008E15F4">
      <w:pPr>
        <w:shd w:val="clear" w:color="auto" w:fill="auto"/>
        <w:ind w:right="-142" w:firstLine="709"/>
      </w:pPr>
      <w:r w:rsidRPr="00964902">
        <w:t xml:space="preserve">Это очень серьезная проблема! Можно бесконечно долго спорить о том, что делать с безнадзорными животными, кто должен строить приюты для их содержания – город или область и так далее. </w:t>
      </w:r>
    </w:p>
    <w:p w:rsidR="00964902" w:rsidRPr="00964902" w:rsidRDefault="00964902" w:rsidP="008E15F4">
      <w:pPr>
        <w:shd w:val="clear" w:color="auto" w:fill="auto"/>
        <w:ind w:right="-142" w:firstLine="709"/>
      </w:pPr>
      <w:r w:rsidRPr="00964902">
        <w:t xml:space="preserve">Наша задача сделать безопасным и комфортным проживание жителей. </w:t>
      </w:r>
    </w:p>
    <w:p w:rsidR="00964902" w:rsidRPr="00964902" w:rsidRDefault="00964902" w:rsidP="008E15F4">
      <w:pPr>
        <w:shd w:val="clear" w:color="auto" w:fill="auto"/>
        <w:ind w:right="-142" w:firstLine="709"/>
      </w:pPr>
      <w:r w:rsidRPr="00964902">
        <w:t>Также предлагаю обратиться в комиссию по градостроительству с предложением поддержать нашу просьбу по приюту, так как сейчас департамент строительства ведет работу в данном направлении.</w:t>
      </w:r>
    </w:p>
    <w:p w:rsidR="00964902" w:rsidRPr="00964902" w:rsidRDefault="00964902" w:rsidP="008E15F4">
      <w:pPr>
        <w:shd w:val="clear" w:color="auto" w:fill="auto"/>
        <w:ind w:right="-142" w:firstLine="709"/>
      </w:pPr>
      <w:r w:rsidRPr="00964902">
        <w:t>Также хочу зафиксировать отдельно внимание профильных департаментов, что в течении 2022 года нам следует уделить отдельное внимание вопросу перехода на муниципальный контракт пассажирского транспорта. Это большие деньги, будем активно заниматься данным вопросом.</w:t>
      </w:r>
    </w:p>
    <w:p w:rsidR="00964902" w:rsidRPr="00964902" w:rsidRDefault="00964902" w:rsidP="008E15F4">
      <w:pPr>
        <w:shd w:val="clear" w:color="auto" w:fill="auto"/>
        <w:ind w:right="-142" w:firstLine="709"/>
      </w:pPr>
      <w:r w:rsidRPr="00964902">
        <w:t xml:space="preserve">Коллеги, также в комиссию по городскому хозяйству поступили предложения по изменению в бюджет депутата Каверзиной Светланы Викторовны и депутата Антонова Ростислава Валерьевича, предложения эти розданы на столы, Вы можете ознакомиться. Что касается предложений Светланы Викторовны. Часть вошла в предложения, которые я озвучил, но у нас от комиссии они более масштабные. Например, Светлана Викторовна предлагает увеличить денежные средства на тротуары на 10 миллионов, мы от комиссии предлагаем на 50 миллионов, также по обустройству пешеходных переходов. Но у Светланы Викторовны есть еще предложения, например, об уменьшении финансирования мероприятий по обустройству остановочных пунктов с 50 миллионов до 40 миллионов или об уменьшении финансирования мероприятий по установке пешеходных ограничивающих ограждений для пешеходов и барьерных ограждений, в связи с изменениями в нормативных актах. Коллеги, нам сейчас сложно проанализировать данные предложения, на сколько это правильно и целесообразно. Я так вообще считаю, что уменьшать финансирование мероприятий нельзя. Все мы видим в каком состоянии находятся остановки. Также по предложению Антонова Ростислава Валерьевича. Первое, по увеличению финансирования в бюджете мероприятий по ремонту тротуаров до 100 миллионов рублей. В бюджете уже предусмотрено 40 миллионов, мы от </w:t>
      </w:r>
      <w:r w:rsidRPr="00964902">
        <w:lastRenderedPageBreak/>
        <w:t xml:space="preserve">комиссии просим дополнительно 50, итого 90 миллионов. Можно сказать, что это предложение уже учтено. По увеличению финансирования на содержание маневренного фонда на 10 миллионов. Предложение на мой взгляд стоящее, но на сколько оно рационально и востребовано, оценить это сейчас невозможно. Какова потребность в финансировании. </w:t>
      </w:r>
    </w:p>
    <w:p w:rsidR="00964902" w:rsidRPr="00964902" w:rsidRDefault="00964902" w:rsidP="008E15F4">
      <w:pPr>
        <w:shd w:val="clear" w:color="auto" w:fill="auto"/>
        <w:ind w:right="-142" w:firstLine="709"/>
      </w:pPr>
      <w:r w:rsidRPr="00964902">
        <w:t xml:space="preserve">Уважаемые коллеги, те моменты, которые я озвучил, мы по ним работали в течении года, это наши основные задачи, в этих предложениях мы уверены, мы их прорабатывали. </w:t>
      </w:r>
    </w:p>
    <w:p w:rsidR="00964902" w:rsidRPr="00964902" w:rsidRDefault="00964902" w:rsidP="008E15F4">
      <w:pPr>
        <w:shd w:val="clear" w:color="auto" w:fill="auto"/>
        <w:ind w:right="-142" w:firstLine="709"/>
      </w:pPr>
      <w:r w:rsidRPr="00964902">
        <w:rPr>
          <w:b/>
          <w:i/>
        </w:rPr>
        <w:t>Итак, предлагаю по предложениям Светланы Викторовны и Ростислава Валерьевича. Протокольно пометить, что мы их направляем в мэрию города Новосибирска для проработки и в случае выявления необходимости, учета при формировании проекта ко второму чтению мы их рассмотрим.</w:t>
      </w:r>
      <w:r w:rsidRPr="00964902">
        <w:t xml:space="preserve"> </w:t>
      </w:r>
    </w:p>
    <w:p w:rsidR="00964902" w:rsidRPr="00964902" w:rsidRDefault="00964902" w:rsidP="008E15F4">
      <w:pPr>
        <w:shd w:val="clear" w:color="auto" w:fill="auto"/>
        <w:ind w:right="-142" w:firstLine="709"/>
      </w:pPr>
      <w:r w:rsidRPr="00964902">
        <w:t>А теперь вопросы, Игорь Сергеевич, пожалуйста.</w:t>
      </w:r>
    </w:p>
    <w:p w:rsidR="00964902" w:rsidRPr="00964902" w:rsidRDefault="00964902" w:rsidP="008E15F4">
      <w:pPr>
        <w:shd w:val="clear" w:color="auto" w:fill="auto"/>
        <w:ind w:right="-142" w:firstLine="709"/>
      </w:pPr>
      <w:r w:rsidRPr="00964902">
        <w:rPr>
          <w:b/>
        </w:rPr>
        <w:t>Украинцев И. С.</w:t>
      </w:r>
      <w:r w:rsidRPr="00964902">
        <w:t xml:space="preserve"> – Спасибо, вопрос следующего характера. Если правильно услышал, 79 % теперь у нас долг в 2021 году, а в 2022 сколько?</w:t>
      </w:r>
    </w:p>
    <w:p w:rsidR="00964902" w:rsidRPr="00964902" w:rsidRDefault="00964902" w:rsidP="008E15F4">
      <w:pPr>
        <w:shd w:val="clear" w:color="auto" w:fill="auto"/>
        <w:ind w:right="-142" w:firstLine="709"/>
      </w:pPr>
      <w:r w:rsidRPr="00964902">
        <w:rPr>
          <w:b/>
        </w:rPr>
        <w:t>Веселков А. В.</w:t>
      </w:r>
      <w:r w:rsidRPr="00964902">
        <w:t xml:space="preserve"> – 77, 9%</w:t>
      </w:r>
    </w:p>
    <w:p w:rsidR="00964902" w:rsidRPr="00964902" w:rsidRDefault="00964902" w:rsidP="008E15F4">
      <w:pPr>
        <w:shd w:val="clear" w:color="auto" w:fill="auto"/>
        <w:ind w:right="-142" w:firstLine="709"/>
      </w:pPr>
      <w:r w:rsidRPr="00964902">
        <w:rPr>
          <w:b/>
        </w:rPr>
        <w:t>Украинцев И. С.</w:t>
      </w:r>
      <w:r w:rsidRPr="00964902">
        <w:t xml:space="preserve"> – 77%, то есть в процентном соотношении у нас есть уменьшение, то, о чем мы говорили. Хотелось бы понять есть ли уменьшение в цифрах, то есть в абсолютных показателях какова эта сумма долга, потому что у нас бюджет растет, пусть я отношусь к этому весьма скептически, потому как растет он благодаря инфляции в большей степени, хотя и резервы тоже ищем, но именно долг в абсолютных цифрах у нас остается таким же или он уменьшается? </w:t>
      </w:r>
    </w:p>
    <w:p w:rsidR="00964902" w:rsidRPr="00964902" w:rsidRDefault="00964902" w:rsidP="008E15F4">
      <w:pPr>
        <w:shd w:val="clear" w:color="auto" w:fill="auto"/>
        <w:ind w:right="-142" w:firstLine="709"/>
      </w:pPr>
      <w:r w:rsidRPr="00964902">
        <w:rPr>
          <w:b/>
        </w:rPr>
        <w:t>Веселков А. В</w:t>
      </w:r>
      <w:r w:rsidRPr="00964902">
        <w:t xml:space="preserve">. – 2020-2021 год 24, 5 миллиарда рублей. вот он сейчас стоит по большому счету хочу сказать, что дефицит 800 миллионов в 2021 году будет меньше, чем 800 миллионов рублей. </w:t>
      </w:r>
    </w:p>
    <w:p w:rsidR="00964902" w:rsidRPr="00964902" w:rsidRDefault="00964902" w:rsidP="008E15F4">
      <w:pPr>
        <w:shd w:val="clear" w:color="auto" w:fill="auto"/>
        <w:ind w:right="-142" w:firstLine="709"/>
      </w:pPr>
      <w:r w:rsidRPr="00964902">
        <w:rPr>
          <w:b/>
        </w:rPr>
        <w:t>Буреев Б. В.</w:t>
      </w:r>
      <w:r w:rsidRPr="00964902">
        <w:t xml:space="preserve"> – Нельзя сейчас однозначно ответить на вопрос пока мы не закончили с вами год. У нас есть намерение и пока все благоприятствует к тому, чтобы фактический дефицит к 2021 году иметь гораздо меньше нежели плановая цифра – 800 миллионов рублей, то есть насколько она если будет 100 или 200 миллионов рублей, значит на эту сумму, соответственно долг вырастет. </w:t>
      </w:r>
    </w:p>
    <w:p w:rsidR="00964902" w:rsidRPr="00964902" w:rsidRDefault="00964902" w:rsidP="008E15F4">
      <w:pPr>
        <w:shd w:val="clear" w:color="auto" w:fill="auto"/>
        <w:ind w:right="-142" w:firstLine="709"/>
      </w:pPr>
      <w:r w:rsidRPr="00964902">
        <w:rPr>
          <w:b/>
        </w:rPr>
        <w:t>Кудин И. В.</w:t>
      </w:r>
      <w:r w:rsidRPr="00964902">
        <w:t xml:space="preserve"> – Коллеги, еще вопросы будут? Наталья Ивановна Пинус выступление, пожалуйста.</w:t>
      </w:r>
    </w:p>
    <w:p w:rsidR="00964902" w:rsidRPr="00964902" w:rsidRDefault="00964902" w:rsidP="008E15F4">
      <w:pPr>
        <w:shd w:val="clear" w:color="auto" w:fill="auto"/>
        <w:ind w:right="-142" w:firstLine="709"/>
      </w:pPr>
      <w:r w:rsidRPr="00964902">
        <w:rPr>
          <w:b/>
        </w:rPr>
        <w:t>Пинус Н. И.</w:t>
      </w:r>
      <w:r w:rsidRPr="00964902">
        <w:t xml:space="preserve"> – Игорь Валерьевич, пожалуйста, включите вот в тот перечень, который вы сейчас зачитали тот вопрос, который я озвучивала вот недавно по повышению зарплат на уборку снега. Вот здесь вот вы же сейчас про бюджет прочитали.</w:t>
      </w:r>
    </w:p>
    <w:p w:rsidR="00964902" w:rsidRPr="00964902" w:rsidRDefault="00964902" w:rsidP="008E15F4">
      <w:pPr>
        <w:shd w:val="clear" w:color="auto" w:fill="auto"/>
        <w:ind w:right="-142" w:firstLine="709"/>
      </w:pPr>
      <w:r w:rsidRPr="00964902">
        <w:rPr>
          <w:b/>
        </w:rPr>
        <w:t>Кудин И. В.</w:t>
      </w:r>
      <w:r w:rsidRPr="00964902">
        <w:t xml:space="preserve"> –Наталья Ивановна, смотрите, мою позицию вы знаете прекрасно, она очень простая, честно, я готов любые вопросы включать, но только после проработки. Вот ту запись, которую мы сделали протокольно, мы по ней все направим и когда обратную связь получим, конечно, при принятии во втором чтении будем учитывать, но пока нужно проработать этот вопрос, источники и т. д. Протокольно мы все зафиксировали. </w:t>
      </w:r>
    </w:p>
    <w:p w:rsidR="00964902" w:rsidRPr="00964902" w:rsidRDefault="00964902" w:rsidP="008E15F4">
      <w:pPr>
        <w:shd w:val="clear" w:color="auto" w:fill="auto"/>
        <w:ind w:right="-142" w:firstLine="709"/>
      </w:pPr>
      <w:r w:rsidRPr="00964902">
        <w:rPr>
          <w:b/>
        </w:rPr>
        <w:t>Пинус Н. И.</w:t>
      </w:r>
      <w:r w:rsidRPr="00964902">
        <w:t xml:space="preserve"> – Хорошо, но вот знаете еще хотелось бы обсудить тему, которую мы поднимали на публичных слушаниях. В целом про повышение </w:t>
      </w:r>
      <w:r w:rsidRPr="00964902">
        <w:lastRenderedPageBreak/>
        <w:t>зарплат для муниципальных служащих на 10-15%, скажите, пожалуйста, сейчас в какой стадии проработка этого вопроса? Я про 2022 год, планы по повышению.</w:t>
      </w:r>
    </w:p>
    <w:p w:rsidR="00964902" w:rsidRPr="00964902" w:rsidRDefault="00964902" w:rsidP="008E15F4">
      <w:pPr>
        <w:shd w:val="clear" w:color="auto" w:fill="auto"/>
        <w:ind w:right="-142" w:firstLine="709"/>
      </w:pPr>
      <w:r w:rsidRPr="00964902">
        <w:rPr>
          <w:b/>
        </w:rPr>
        <w:t>Буреев Б. В.</w:t>
      </w:r>
      <w:r w:rsidRPr="00964902">
        <w:t xml:space="preserve"> – Я попытаюсь очень кратко ответить Наталье Ивановне. Мы сейчас оцениваем размер финансовых затрат, потому что, действительно, кто присутствовал на публичных слушаниях, этот вопрос и там очень активно обсуждался, этот вопрос поднимался на комиссии по контролю от Андрея Эдуардовича Гудовского, у нас есть официальный запрос от председателя бюджетной комиссии Кирилла Евгеньевича Покровского, поэтому мы очень рассчитываем, что с определением суммы и перечнем должностей по младшим группам муниципальных служащих мы постараемся выйти поправками ко второму чтению, согласованными с комиссией по бюджету и другими комиссиями, и депутатами, от которых эти вопросы поступали, и нам помимо поправок нужно будет выходить тогда еще на декабрьскую же сессию с изменениями в наше решение Совета №886, если я не ошибаюсь. </w:t>
      </w:r>
    </w:p>
    <w:p w:rsidR="00964902" w:rsidRPr="00964902" w:rsidRDefault="00964902" w:rsidP="008E15F4">
      <w:pPr>
        <w:shd w:val="clear" w:color="auto" w:fill="auto"/>
        <w:ind w:right="-142" w:firstLine="709"/>
      </w:pPr>
      <w:r w:rsidRPr="00964902">
        <w:rPr>
          <w:b/>
        </w:rPr>
        <w:t>Пинус Н. И.</w:t>
      </w:r>
      <w:r w:rsidRPr="00964902">
        <w:t xml:space="preserve"> – Мы работаем в этом направлении и идем в этом направлении?</w:t>
      </w:r>
    </w:p>
    <w:p w:rsidR="00964902" w:rsidRPr="00964902" w:rsidRDefault="00964902" w:rsidP="008E15F4">
      <w:pPr>
        <w:shd w:val="clear" w:color="auto" w:fill="auto"/>
        <w:ind w:right="-142" w:firstLine="709"/>
      </w:pPr>
      <w:r w:rsidRPr="00964902">
        <w:rPr>
          <w:b/>
        </w:rPr>
        <w:t>Береев Б. В.</w:t>
      </w:r>
      <w:r w:rsidRPr="00964902">
        <w:t xml:space="preserve"> – Мы работаем и идем, да.</w:t>
      </w:r>
    </w:p>
    <w:p w:rsidR="00964902" w:rsidRPr="00964902" w:rsidRDefault="00964902" w:rsidP="008E15F4">
      <w:pPr>
        <w:shd w:val="clear" w:color="auto" w:fill="auto"/>
        <w:ind w:right="-142" w:firstLine="709"/>
      </w:pPr>
      <w:r w:rsidRPr="00964902">
        <w:rPr>
          <w:b/>
        </w:rPr>
        <w:t>Кудин И. В.</w:t>
      </w:r>
      <w:r w:rsidRPr="00964902">
        <w:t xml:space="preserve"> – Движемся пошагово. Светлана Викторовна, ваш вопрос и Ростислав Валерьевич, пожалуйста.</w:t>
      </w:r>
    </w:p>
    <w:p w:rsidR="00964902" w:rsidRPr="00964902" w:rsidRDefault="00964902" w:rsidP="008E15F4">
      <w:pPr>
        <w:shd w:val="clear" w:color="auto" w:fill="auto"/>
        <w:ind w:right="-142" w:firstLine="709"/>
        <w:rPr>
          <w:b/>
          <w:i/>
        </w:rPr>
      </w:pPr>
      <w:r w:rsidRPr="00964902">
        <w:rPr>
          <w:b/>
        </w:rPr>
        <w:t xml:space="preserve">Каверзина С. В. – Про две мои поправки вы проговорили, я тут постаралась, конечно, указать откуда взять деньги. </w:t>
      </w:r>
      <w:r w:rsidRPr="00964902">
        <w:rPr>
          <w:b/>
          <w:i/>
        </w:rPr>
        <w:t>Но есть еще поправка, которую вы не озвучили и которую я не могу назвать сумму: ни сколько надо, ни где взять, потому что на публичных слушаниях выяснилось, что у нас в принципе в бюджете нет вопроса о ремонте трамвайных путей. У нас 4 миллиарда заложено на ремонт дорог и не копейки не заложено на ремонт трамвайных путей. Между тем, наверняка, все уже знают, что Министерство транспорта РФ уже выложило законопроект об инфраструктурных проектах именно по общественному транспорту и там одно из условий - это участие города, если хотим получить трамвай, участие города в ремонте трамваев, трамвайных путей и т. д. То есть, если мы хотим вписаться в федеральную программу по общественному транспорту, мы должны какие-то средства заложить на ремонт трамвайных путей. А госпожа Богомазова сказала, что пусть этим занимается ГЭТ, но ГЭТ эту программу не вытянет, у них, конечно, что-то есть, какие-то средства и они что-то будут вкладывать, но мы сами понимаем, что не на столько они богаты, чтобы нормально вложиться.</w:t>
      </w:r>
    </w:p>
    <w:p w:rsidR="00964902" w:rsidRPr="00964902" w:rsidRDefault="00964902" w:rsidP="008E15F4">
      <w:pPr>
        <w:shd w:val="clear" w:color="auto" w:fill="auto"/>
        <w:ind w:right="-142" w:firstLine="709"/>
        <w:rPr>
          <w:b/>
        </w:rPr>
      </w:pPr>
      <w:r w:rsidRPr="00964902">
        <w:rPr>
          <w:b/>
        </w:rPr>
        <w:t>Кудин И. В. – Светлана Викторовна, давайте мы госпожу Богомазову послушаем.</w:t>
      </w:r>
    </w:p>
    <w:p w:rsidR="00964902" w:rsidRPr="00964902" w:rsidRDefault="00964902" w:rsidP="008E15F4">
      <w:pPr>
        <w:shd w:val="clear" w:color="auto" w:fill="auto"/>
        <w:ind w:right="-142" w:firstLine="709"/>
        <w:rPr>
          <w:b/>
        </w:rPr>
      </w:pPr>
      <w:r w:rsidRPr="00964902">
        <w:rPr>
          <w:b/>
        </w:rPr>
        <w:t>Каверзина С. В. – Я прошу тоже обратить внимание на эту конкретную поправку.</w:t>
      </w:r>
    </w:p>
    <w:p w:rsidR="00964902" w:rsidRPr="00964902" w:rsidRDefault="00964902" w:rsidP="008E15F4">
      <w:pPr>
        <w:shd w:val="clear" w:color="auto" w:fill="auto"/>
        <w:ind w:right="-142" w:firstLine="709"/>
        <w:rPr>
          <w:b/>
        </w:rPr>
      </w:pPr>
      <w:r w:rsidRPr="00964902">
        <w:rPr>
          <w:b/>
        </w:rPr>
        <w:t>Кудин И. В. – Хорошо, хорошо. Олеся Валерьевна, вам слово, пожалуйста, прокомментируйте.</w:t>
      </w:r>
    </w:p>
    <w:p w:rsidR="00964902" w:rsidRPr="00964902" w:rsidRDefault="00964902" w:rsidP="008E15F4">
      <w:pPr>
        <w:shd w:val="clear" w:color="auto" w:fill="auto"/>
        <w:ind w:right="-142" w:firstLine="709"/>
        <w:rPr>
          <w:b/>
        </w:rPr>
      </w:pPr>
      <w:r w:rsidRPr="00964902">
        <w:rPr>
          <w:b/>
        </w:rPr>
        <w:t xml:space="preserve">Богомазова О. В. – Добрый день, Игорь Валерьевич добрый день, коллеги. По поводу ремонта трамвайных путей: да, есть законопроект, когда в рамках БКД нам разрешили, это в том числе инициатива нашего </w:t>
      </w:r>
      <w:r w:rsidRPr="00964902">
        <w:rPr>
          <w:b/>
        </w:rPr>
        <w:lastRenderedPageBreak/>
        <w:t>Министерства транспорта НСО, что б включали ремонт трамвайных путей, да, законопроект вышел, мы это можем сейчас сделать. На следующий год в рамках ремонта гостевых маршрутов улица Серебренниковская по проекту будет заказан проект на ремонт данной дороги вместе с ремонтом трамвайных путей. На сегодняшний день ГЭТ самостоятельно заказали проект на ремонт трамвайных путей на Сибиряков-Гвардейцев, так же ежегодно Горэлектротранспорт выполняет текущее содержание трамвайных путей в размере 60-ти миллионов рублей. На сегодняшний день ситуация такая. Планируем в следующем году только за счет бюджета, планируем пока только Серебренниковскую.</w:t>
      </w:r>
    </w:p>
    <w:p w:rsidR="00964902" w:rsidRPr="00964902" w:rsidRDefault="00964902" w:rsidP="008E15F4">
      <w:pPr>
        <w:shd w:val="clear" w:color="auto" w:fill="auto"/>
        <w:ind w:right="-142" w:firstLine="709"/>
      </w:pPr>
      <w:r w:rsidRPr="00964902">
        <w:rPr>
          <w:b/>
        </w:rPr>
        <w:t xml:space="preserve">Кудин И. В. – </w:t>
      </w:r>
      <w:r w:rsidRPr="00964902">
        <w:rPr>
          <w:b/>
          <w:i/>
        </w:rPr>
        <w:t>Олеся Валерьевна, смотрите, в любом случае Светлана Викторовна вопрос поднимает серьезный, мы протокольно фиксируем этот вопрос и дополнительно еще информацию нам предоставьте, вот именно по трамвайным путям.</w:t>
      </w:r>
      <w:r w:rsidRPr="00964902">
        <w:t xml:space="preserve"> Ростислав Валерьевич, ваше выступление, пожалуйста.</w:t>
      </w:r>
    </w:p>
    <w:p w:rsidR="00964902" w:rsidRPr="00964902" w:rsidRDefault="00964902" w:rsidP="008E15F4">
      <w:pPr>
        <w:shd w:val="clear" w:color="auto" w:fill="auto"/>
        <w:ind w:right="-142" w:firstLine="709"/>
      </w:pPr>
      <w:r w:rsidRPr="00964902">
        <w:rPr>
          <w:b/>
        </w:rPr>
        <w:t>Антонов Р. В.</w:t>
      </w:r>
      <w:r w:rsidRPr="00964902">
        <w:t xml:space="preserve"> – Можно сказать так: пешеходов нужно любить, они создали этот мир. И здесь в нашем городе, вот хорошо, что в этом году мы, действительно, впервые вспомнили о том, что у нас есть в городе пешеходы и то, что, действительно, такая поправка я надеюсь будет принята на сессии. Я хочу поблагодарить Игоря Валерьевича за конструктивное сотрудничество, за то, что мы с вами эту работу начали делать и Олесю Валерьевну, которая также сориентировала меня по масштабу бедствия в городе Новосибирске. Я бы хотел обратить внимание коллег депутатов на одно обстоятельство. Эти 100 миллионов или 90 миллионов, которые мы примем, это должно быть не разово, это должна быть ежегодная работа, что бы мы, действительно, заложили на ремонт тротуаров в городе какую-то значимую сумму и год от года ее старались как минимум не снижать. Это такая большая задача для нашего мегаполиса. И второй момент: это, конечно, моя вторая поправка, мы с Дмитрием Геннадьевичем тоже ее обсуждали, надеюсь, что мы придем к единой цифре, которая нужна для решения проблемы по маневренному фонду, потому что по сути мы сейчас нарушаем действующее законодательство, предоставляя маневренный фонд не в том виде, в котором он должен быть предоставлен жителям при заселении, поэтому здесь эта поправка тоже очень важная и я надеюсь, что мы совместно с Дмитрием Геннадьевичем эту проблему тоже решим. </w:t>
      </w:r>
    </w:p>
    <w:p w:rsidR="00964902" w:rsidRPr="00964902" w:rsidRDefault="00964902" w:rsidP="008E15F4">
      <w:pPr>
        <w:shd w:val="clear" w:color="auto" w:fill="auto"/>
        <w:ind w:right="-142" w:firstLine="709"/>
      </w:pPr>
      <w:r w:rsidRPr="00964902">
        <w:rPr>
          <w:b/>
        </w:rPr>
        <w:t>Кудин И. В.</w:t>
      </w:r>
      <w:r w:rsidRPr="00964902">
        <w:t xml:space="preserve"> – Спасибо Ростислав Валерьевич, я бы еще добавил к вашему выступлению. Вот по тротуарам, про которые вы говорите, абсолютно согласен с подходом, еще вот те 10 миллионов, которые наша комиссия предлагает на светофорные объекты при школьных территориях, что бы они тоже ежегодно выделялись, у нас с Борис Викторовичем была договоренность выделялись 10 миллионов на конечные пункты, вот как раз программа, которую Николай Андреевич Тямин курировал и выделяется ежегодно, и каждый год мы по одному, два, три объекта доводим до ума, поэтому здесь, конечно, тоже нам это финансирование нужно сохранить. Это ребятишки, безопасность, вопросы очень серьезные. Николай Андреевич, пожалуйста, ваше выступление.</w:t>
      </w:r>
    </w:p>
    <w:p w:rsidR="00964902" w:rsidRPr="00964902" w:rsidRDefault="00964902" w:rsidP="008E15F4">
      <w:pPr>
        <w:shd w:val="clear" w:color="auto" w:fill="auto"/>
        <w:ind w:right="-142" w:firstLine="709"/>
      </w:pPr>
      <w:r w:rsidRPr="00964902">
        <w:rPr>
          <w:b/>
        </w:rPr>
        <w:t>Тямин Н. А.</w:t>
      </w:r>
      <w:r w:rsidRPr="00964902">
        <w:t xml:space="preserve"> – Вот как раз по этому поводу мое выступление, наверное, больше информационный характер будет носить. Игорь Валерьевич, прежде всего </w:t>
      </w:r>
      <w:r w:rsidRPr="00964902">
        <w:lastRenderedPageBreak/>
        <w:t>хотел бы поблагодарить и комиссию, и вас, за то, что подлежит озвучке очень большая проблема, с которой жители сейчас сталкиваются – это небезызвестные светофоры, тротуары, доступность и безопасность детей в школах. Сегодня у нашего коллеги Титаренко Игоря Николаевича рассматривался вопрос безопасности детей по пути в школу, мы столкнулись с большими проблемами, что сдаются новые объекты образовательных учреждений, дошкольных ОУ, а там не то что светофоров и тротуаров, там даже проезжей части нет, там, где-то и причем это достаточно большое расстояние от проезжей части. Увеличение этого направления однозначно нужно делать, спасибо огромное. Но что я хотел сказать, у Игоря Николаевича принято решение создать рабочую группу, на следующей комиссии будет рассматриваться этот вопрос и изучить вообще тему безопасности детей при школьных территориях, светофорных объектов, разметках, все что сопряжено с проезжей частью, и нам нужна будет от депутатов информация. У каждого на округе, вы прекрасно знаете, школы, детские сады и какая сопряженность с транспортном, доступность, так называемый паспорт безопасности в каждой школе он есть. Но нам будет нехватать информации от вас, с мест, потому что чиновники нам могут дать одну информацию, а вы непосредственно живя и работая на округе могли бы нам помочь. Поэтому я приглашаю вас в рабочую группу к Игорю Николаевичу и просим вас предоставить эту информацию. Спасибо.</w:t>
      </w:r>
    </w:p>
    <w:p w:rsidR="00964902" w:rsidRPr="00964902" w:rsidRDefault="00964902" w:rsidP="008E15F4">
      <w:pPr>
        <w:shd w:val="clear" w:color="auto" w:fill="auto"/>
        <w:ind w:right="-142" w:firstLine="709"/>
      </w:pPr>
      <w:r w:rsidRPr="00964902">
        <w:rPr>
          <w:b/>
        </w:rPr>
        <w:t>Кудин И. В.</w:t>
      </w:r>
      <w:r w:rsidRPr="00964902">
        <w:t xml:space="preserve"> – Спасибо, Николай Андреевич, прекрасное предложение. Пожалуйста, Антон Викторович.</w:t>
      </w:r>
    </w:p>
    <w:p w:rsidR="00964902" w:rsidRPr="00964902" w:rsidRDefault="00964902" w:rsidP="008E15F4">
      <w:pPr>
        <w:shd w:val="clear" w:color="auto" w:fill="auto"/>
        <w:ind w:right="-142" w:firstLine="709"/>
      </w:pPr>
      <w:r w:rsidRPr="00964902">
        <w:rPr>
          <w:b/>
        </w:rPr>
        <w:t>Картави А. В.</w:t>
      </w:r>
      <w:r w:rsidRPr="00964902">
        <w:t xml:space="preserve"> – Рад был сейчас слышать информацию от Бориса Викторовича, спасибо за проработку вопроса о поднятии младшем служащим зарплаты на 10%, прям очень важная история. Нет, серьезно, я сейчас без иронии говорю, я считаю эта тема очень важная, потому что все мы понимаем почему люди работают недостаточно у нас. Но все-таки история про заморозку зарплат лицам, занимающим муниципальные должности тоже очень важная. У нас социальное государство, социальный бюджет, но при этом разрыв зарплат десятикратный, даже больше, если брать там с самых низов до самых верхов. При этом моя позиция, что этим лицам обязаны повышать, индексировать оклады. Да, это не компенсирует полностью необходимости, но это будет важный жест, люди увидят, что есть справедливость. Я считаю это тоже немаловажным. Спасибо.</w:t>
      </w:r>
    </w:p>
    <w:p w:rsidR="00964902" w:rsidRPr="00964902" w:rsidRDefault="00964902" w:rsidP="008E15F4">
      <w:pPr>
        <w:shd w:val="clear" w:color="auto" w:fill="auto"/>
        <w:ind w:right="-142" w:firstLine="709"/>
      </w:pPr>
      <w:r w:rsidRPr="00964902">
        <w:rPr>
          <w:b/>
        </w:rPr>
        <w:t>Кудин И. В.</w:t>
      </w:r>
      <w:r w:rsidRPr="00964902">
        <w:t xml:space="preserve"> – Спасибо за ваше мнение, коллеги, есть еще желающие выступить? Коллеги, я предлагаю перейти к голосованию.</w:t>
      </w:r>
    </w:p>
    <w:p w:rsidR="00964902" w:rsidRPr="00964902" w:rsidRDefault="00964902" w:rsidP="008E15F4">
      <w:pPr>
        <w:ind w:right="-284" w:firstLine="709"/>
      </w:pPr>
    </w:p>
    <w:p w:rsidR="00964902" w:rsidRPr="00964902" w:rsidRDefault="00964902" w:rsidP="008E15F4">
      <w:pPr>
        <w:ind w:right="-284" w:firstLine="709"/>
        <w:rPr>
          <w:b/>
        </w:rPr>
      </w:pPr>
      <w:r w:rsidRPr="00964902">
        <w:rPr>
          <w:b/>
        </w:rPr>
        <w:t>Предлагаю следующий проект решения:</w:t>
      </w:r>
    </w:p>
    <w:p w:rsidR="00964902" w:rsidRPr="00964902" w:rsidRDefault="00964902" w:rsidP="008E15F4">
      <w:pPr>
        <w:shd w:val="clear" w:color="auto" w:fill="auto"/>
        <w:ind w:firstLine="709"/>
        <w:rPr>
          <w:szCs w:val="20"/>
        </w:rPr>
      </w:pPr>
      <w:r w:rsidRPr="00964902">
        <w:t>1. Согласиться с концепцией и основными положениями проекта решения</w:t>
      </w:r>
      <w:r w:rsidRPr="00964902">
        <w:rPr>
          <w:szCs w:val="20"/>
        </w:rPr>
        <w:t xml:space="preserve">. </w:t>
      </w:r>
    </w:p>
    <w:p w:rsidR="00964902" w:rsidRPr="00964902" w:rsidRDefault="00964902" w:rsidP="008E15F4">
      <w:pPr>
        <w:shd w:val="clear" w:color="auto" w:fill="auto"/>
        <w:ind w:firstLine="709"/>
        <w:rPr>
          <w:szCs w:val="20"/>
        </w:rPr>
      </w:pPr>
      <w:r w:rsidRPr="00964902">
        <w:rPr>
          <w:szCs w:val="20"/>
        </w:rPr>
        <w:t>2. Предложить мэрии города Новосибирска рассмотреть возможность увеличения бюджетных ассигнований на следующие цели:</w:t>
      </w:r>
    </w:p>
    <w:p w:rsidR="00964902" w:rsidRPr="00964902" w:rsidRDefault="00964902" w:rsidP="008E15F4">
      <w:pPr>
        <w:shd w:val="clear" w:color="auto" w:fill="auto"/>
        <w:ind w:firstLine="709"/>
        <w:rPr>
          <w:szCs w:val="20"/>
        </w:rPr>
      </w:pPr>
      <w:r w:rsidRPr="00964902">
        <w:rPr>
          <w:szCs w:val="20"/>
        </w:rPr>
        <w:t>2.1. На реализацию мероприятий по благоустройству частного сектора:</w:t>
      </w:r>
    </w:p>
    <w:p w:rsidR="00964902" w:rsidRPr="00964902" w:rsidRDefault="00964902" w:rsidP="008E15F4">
      <w:pPr>
        <w:shd w:val="clear" w:color="auto" w:fill="auto"/>
        <w:ind w:firstLine="709"/>
        <w:rPr>
          <w:szCs w:val="20"/>
        </w:rPr>
      </w:pPr>
      <w:r w:rsidRPr="00964902">
        <w:rPr>
          <w:szCs w:val="20"/>
        </w:rPr>
        <w:t>- на отсыпку дорог (30 000,0 тыс. рублей);</w:t>
      </w:r>
    </w:p>
    <w:p w:rsidR="00964902" w:rsidRPr="00964902" w:rsidRDefault="00964902" w:rsidP="008E15F4">
      <w:pPr>
        <w:shd w:val="clear" w:color="auto" w:fill="auto"/>
        <w:ind w:firstLine="709"/>
        <w:rPr>
          <w:szCs w:val="20"/>
        </w:rPr>
      </w:pPr>
      <w:r w:rsidRPr="00964902">
        <w:rPr>
          <w:szCs w:val="20"/>
        </w:rPr>
        <w:t>- на ремонт и реконструкцию сетей наружного освещения (20 000,0 тыс. рублей;</w:t>
      </w:r>
    </w:p>
    <w:p w:rsidR="00964902" w:rsidRPr="00964902" w:rsidRDefault="00964902" w:rsidP="008E15F4">
      <w:pPr>
        <w:shd w:val="clear" w:color="auto" w:fill="auto"/>
        <w:ind w:firstLine="709"/>
        <w:rPr>
          <w:szCs w:val="20"/>
        </w:rPr>
      </w:pPr>
      <w:r w:rsidRPr="00964902">
        <w:rPr>
          <w:szCs w:val="20"/>
        </w:rPr>
        <w:lastRenderedPageBreak/>
        <w:t>- на проведение работы с бесхозяйными сетями водоснабжения (20 000,0 тыс. рублей).</w:t>
      </w:r>
    </w:p>
    <w:p w:rsidR="00964902" w:rsidRPr="00964902" w:rsidRDefault="00964902" w:rsidP="008E15F4">
      <w:pPr>
        <w:shd w:val="clear" w:color="auto" w:fill="auto"/>
        <w:ind w:firstLine="709"/>
        <w:rPr>
          <w:szCs w:val="20"/>
        </w:rPr>
      </w:pPr>
      <w:r w:rsidRPr="00964902">
        <w:rPr>
          <w:szCs w:val="20"/>
        </w:rPr>
        <w:t xml:space="preserve">2.2. На обеспечение маршрутов безопасного движения детей к образовательным организациями города Новосибирска – строительство светофорных объектов (10 000,0 тыс. рублей), тротуаров,  оборудование пешеходных переходов и освещение пришкольных территорий (50 000,0 тыс. рублей). </w:t>
      </w:r>
    </w:p>
    <w:p w:rsidR="00964902" w:rsidRPr="00964902" w:rsidRDefault="00964902" w:rsidP="008E15F4">
      <w:pPr>
        <w:shd w:val="clear" w:color="auto" w:fill="auto"/>
        <w:ind w:firstLine="709"/>
        <w:rPr>
          <w:szCs w:val="20"/>
        </w:rPr>
      </w:pPr>
      <w:r w:rsidRPr="00964902">
        <w:rPr>
          <w:szCs w:val="20"/>
        </w:rPr>
        <w:t>2.3. На реализацию мероприятий по строительству приюта для содержания безнадзорных домашних животных (10 000,0 тыс. рублей).</w:t>
      </w:r>
    </w:p>
    <w:p w:rsidR="00964902" w:rsidRPr="00964902" w:rsidRDefault="00964902" w:rsidP="008E15F4">
      <w:pPr>
        <w:shd w:val="clear" w:color="auto" w:fill="auto"/>
        <w:ind w:firstLine="709"/>
        <w:rPr>
          <w:szCs w:val="20"/>
        </w:rPr>
      </w:pPr>
      <w:r w:rsidRPr="00964902">
        <w:rPr>
          <w:szCs w:val="20"/>
        </w:rPr>
        <w:t>3. Обратиться к постоянной комиссии Совета депутатов города Новосибирска по градостроительству с просьбой направить от комиссии предложение мэру города Новосибирска о рассмотрении возможности предусмотреть в проекте решения бюджетные ассигнования на реализацию мероприятий по строительству приюта для содержания безнадзорных домашних животных (10 000,0 тыс. рублей).</w:t>
      </w:r>
    </w:p>
    <w:p w:rsidR="00964902" w:rsidRPr="00964902" w:rsidRDefault="00964902" w:rsidP="008E15F4">
      <w:pPr>
        <w:shd w:val="clear" w:color="auto" w:fill="auto"/>
        <w:ind w:firstLine="709"/>
        <w:rPr>
          <w:szCs w:val="20"/>
        </w:rPr>
      </w:pPr>
      <w:r w:rsidRPr="00964902">
        <w:rPr>
          <w:szCs w:val="20"/>
        </w:rPr>
        <w:t>4. 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ах 2-3 настоящего решения, и направить их от имени своей комиссии мэру города Новосибирска при рассмотрении проекта решения.</w:t>
      </w:r>
    </w:p>
    <w:p w:rsidR="00964902" w:rsidRPr="00964902" w:rsidRDefault="00964902" w:rsidP="008E15F4">
      <w:pPr>
        <w:shd w:val="clear" w:color="auto" w:fill="auto"/>
        <w:ind w:firstLine="709"/>
        <w:rPr>
          <w:szCs w:val="20"/>
        </w:rPr>
      </w:pPr>
      <w:r w:rsidRPr="00964902">
        <w:rPr>
          <w:szCs w:val="20"/>
        </w:rPr>
        <w:t xml:space="preserve">5.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  </w:t>
      </w:r>
    </w:p>
    <w:p w:rsidR="00964902" w:rsidRPr="00964902" w:rsidRDefault="00964902" w:rsidP="008E15F4">
      <w:pPr>
        <w:shd w:val="clear" w:color="auto" w:fill="auto"/>
        <w:ind w:firstLine="709"/>
        <w:rPr>
          <w:szCs w:val="20"/>
        </w:rPr>
      </w:pPr>
      <w:r w:rsidRPr="00964902">
        <w:rPr>
          <w:szCs w:val="20"/>
        </w:rPr>
        <w:t>6. Направить копию настоящего решения в постоянную комиссию Совета депутатов города Новосибирска по бюджету и налоговой политике.</w:t>
      </w:r>
    </w:p>
    <w:p w:rsidR="00964902" w:rsidRPr="00964902" w:rsidRDefault="00964902" w:rsidP="008E15F4">
      <w:pPr>
        <w:ind w:firstLine="709"/>
      </w:pPr>
      <w:r w:rsidRPr="00964902">
        <w:rPr>
          <w:szCs w:val="20"/>
        </w:rPr>
        <w:t>7. Направить копию настоящего решения мэру города Новосибирска для подготовки заключения по предложениям, изложенным в пункте 2 решения.</w:t>
      </w:r>
    </w:p>
    <w:p w:rsidR="00964902" w:rsidRPr="00964902" w:rsidRDefault="00964902" w:rsidP="008E15F4">
      <w:pPr>
        <w:ind w:right="-1" w:firstLine="709"/>
        <w:rPr>
          <w:b/>
          <w:color w:val="000000"/>
        </w:rPr>
      </w:pPr>
    </w:p>
    <w:p w:rsidR="00964902" w:rsidRPr="00964902" w:rsidRDefault="00964902" w:rsidP="008E15F4">
      <w:pPr>
        <w:ind w:right="-1" w:firstLine="709"/>
        <w:rPr>
          <w:bCs/>
        </w:rPr>
      </w:pPr>
      <w:r w:rsidRPr="00964902">
        <w:rPr>
          <w:b/>
          <w:color w:val="000000"/>
        </w:rPr>
        <w:t xml:space="preserve">ГОЛОСОВАЛИ: «за» - 10 - </w:t>
      </w:r>
      <w:r w:rsidRPr="00964902">
        <w:rPr>
          <w:color w:val="000000"/>
        </w:rPr>
        <w:t>(Кудин И.В., Бестужев А. В., Гончарова Л. В., Ильиных И. С.; Козловская Е.Н., Картавин А.В., Рыбин Л. Ю., Украинцев И.С, Крайнов Е.А., Пинус Н.И.)</w:t>
      </w:r>
    </w:p>
    <w:p w:rsidR="00964902" w:rsidRPr="00964902" w:rsidRDefault="00964902" w:rsidP="008E15F4">
      <w:pPr>
        <w:ind w:firstLine="709"/>
      </w:pPr>
      <w:r w:rsidRPr="00964902">
        <w:rPr>
          <w:b/>
        </w:rPr>
        <w:t xml:space="preserve">Против </w:t>
      </w:r>
      <w:r w:rsidRPr="00964902">
        <w:t xml:space="preserve">– </w:t>
      </w:r>
      <w:r w:rsidRPr="00964902">
        <w:rPr>
          <w:b/>
        </w:rPr>
        <w:t>«0»</w:t>
      </w:r>
      <w:r w:rsidRPr="00964902">
        <w:t xml:space="preserve"> </w:t>
      </w:r>
    </w:p>
    <w:p w:rsidR="00964902" w:rsidRPr="00964902" w:rsidRDefault="00964902" w:rsidP="008E15F4">
      <w:pPr>
        <w:ind w:firstLine="709"/>
      </w:pPr>
      <w:r w:rsidRPr="00964902">
        <w:rPr>
          <w:b/>
        </w:rPr>
        <w:t>Воздержался</w:t>
      </w:r>
      <w:r w:rsidRPr="00964902">
        <w:t xml:space="preserve"> – </w:t>
      </w:r>
      <w:r w:rsidRPr="00964902">
        <w:rPr>
          <w:b/>
        </w:rPr>
        <w:t>«0»</w:t>
      </w:r>
      <w:r w:rsidRPr="00964902">
        <w:t xml:space="preserve"> </w:t>
      </w:r>
    </w:p>
    <w:p w:rsidR="00964902" w:rsidRPr="00964902" w:rsidRDefault="00964902" w:rsidP="008E15F4">
      <w:pPr>
        <w:ind w:firstLine="709"/>
      </w:pPr>
      <w:r w:rsidRPr="00964902">
        <w:rPr>
          <w:b/>
        </w:rPr>
        <w:t>РЕШИЛИ:</w:t>
      </w:r>
      <w:r w:rsidRPr="00964902">
        <w:t xml:space="preserve"> проект решения комиссии принять в целом.</w:t>
      </w:r>
    </w:p>
    <w:p w:rsidR="00B778B0" w:rsidRDefault="00E63DE4" w:rsidP="008E15F4">
      <w:pPr>
        <w:ind w:firstLine="709"/>
        <w:rPr>
          <w:shd w:val="clear" w:color="auto" w:fill="FFFFFF"/>
        </w:rPr>
      </w:pPr>
      <w:r>
        <w:rPr>
          <w:shd w:val="clear" w:color="auto" w:fill="FFFFFF"/>
        </w:rPr>
        <w:t xml:space="preserve">Кудин И. В. </w:t>
      </w:r>
      <w:r w:rsidR="0095221F">
        <w:rPr>
          <w:shd w:val="clear" w:color="auto" w:fill="FFFFFF"/>
        </w:rPr>
        <w:t>–</w:t>
      </w:r>
      <w:r>
        <w:rPr>
          <w:shd w:val="clear" w:color="auto" w:fill="FFFFFF"/>
        </w:rPr>
        <w:t xml:space="preserve"> </w:t>
      </w:r>
      <w:r w:rsidR="0095221F">
        <w:rPr>
          <w:shd w:val="clear" w:color="auto" w:fill="FFFFFF"/>
        </w:rPr>
        <w:t>Далее рассмотрим</w:t>
      </w:r>
      <w:r w:rsidR="0095221F" w:rsidRPr="0095221F">
        <w:t xml:space="preserve"> </w:t>
      </w:r>
      <w:r w:rsidR="0095221F">
        <w:t xml:space="preserve">информацию о </w:t>
      </w:r>
      <w:r w:rsidR="0095221F">
        <w:rPr>
          <w:shd w:val="clear" w:color="auto" w:fill="FFFFFF"/>
        </w:rPr>
        <w:t>проекте</w:t>
      </w:r>
      <w:r w:rsidR="0095221F" w:rsidRPr="0095221F">
        <w:rPr>
          <w:shd w:val="clear" w:color="auto" w:fill="FFFFFF"/>
        </w:rPr>
        <w:t xml:space="preserve"> решения 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w:t>
      </w:r>
      <w:r w:rsidR="0095221F">
        <w:rPr>
          <w:shd w:val="clear" w:color="auto" w:fill="FFFFFF"/>
        </w:rPr>
        <w:t xml:space="preserve">. </w:t>
      </w:r>
      <w:r w:rsidRPr="00E63DE4">
        <w:rPr>
          <w:shd w:val="clear" w:color="auto" w:fill="FFFFFF"/>
        </w:rPr>
        <w:t xml:space="preserve">Также напомню, что данный проект мы уже рассматривали, однако он был отозван мэром, в целях обеспечения дополнительных разъяснений депутатам. Анна Васильевна проводила круглый стол по вопросам депутатов, после чего проект был мэром перевнесен, мы </w:t>
      </w:r>
      <w:r w:rsidR="0095221F">
        <w:rPr>
          <w:shd w:val="clear" w:color="auto" w:fill="FFFFFF"/>
        </w:rPr>
        <w:t xml:space="preserve">должны его сегодня рассмотреть. </w:t>
      </w:r>
      <w:r w:rsidRPr="00E63DE4">
        <w:rPr>
          <w:shd w:val="clear" w:color="auto" w:fill="FFFFFF"/>
        </w:rPr>
        <w:t>Анна Васильевна, Вам слово!</w:t>
      </w:r>
    </w:p>
    <w:p w:rsidR="0095221F" w:rsidRPr="00562ACA" w:rsidRDefault="0095221F" w:rsidP="008E15F4">
      <w:pPr>
        <w:ind w:firstLine="709"/>
        <w:rPr>
          <w:shd w:val="clear" w:color="auto" w:fill="FFFFFF"/>
        </w:rPr>
      </w:pPr>
    </w:p>
    <w:p w:rsidR="000378A7" w:rsidRPr="0052029E" w:rsidRDefault="00237B0F" w:rsidP="0052029E">
      <w:pPr>
        <w:pStyle w:val="ac"/>
        <w:numPr>
          <w:ilvl w:val="0"/>
          <w:numId w:val="6"/>
        </w:numPr>
        <w:ind w:left="0" w:firstLine="709"/>
        <w:rPr>
          <w:shd w:val="clear" w:color="auto" w:fill="FFFFFF"/>
        </w:rPr>
      </w:pPr>
      <w:r w:rsidRPr="0052029E">
        <w:rPr>
          <w:b/>
        </w:rPr>
        <w:t>СЛУШАЛИ:</w:t>
      </w:r>
      <w:r w:rsidRPr="0052029E">
        <w:rPr>
          <w:shd w:val="clear" w:color="auto" w:fill="FFFFFF"/>
        </w:rPr>
        <w:t xml:space="preserve"> </w:t>
      </w:r>
      <w:r w:rsidR="000378A7" w:rsidRPr="0052029E">
        <w:rPr>
          <w:b/>
          <w:shd w:val="clear" w:color="auto" w:fill="FFFFFF"/>
        </w:rPr>
        <w:t>Терешкову А. В.</w:t>
      </w:r>
      <w:r w:rsidRPr="0052029E">
        <w:rPr>
          <w:shd w:val="clear" w:color="auto" w:fill="FFFFFF"/>
        </w:rPr>
        <w:t xml:space="preserve"> – Проинформировал</w:t>
      </w:r>
      <w:r w:rsidR="000378A7" w:rsidRPr="0052029E">
        <w:rPr>
          <w:shd w:val="clear" w:color="auto" w:fill="FFFFFF"/>
        </w:rPr>
        <w:t>а</w:t>
      </w:r>
      <w:r w:rsidRPr="0052029E">
        <w:rPr>
          <w:shd w:val="clear" w:color="auto" w:fill="FFFFFF"/>
        </w:rPr>
        <w:t xml:space="preserve"> </w:t>
      </w:r>
      <w:r w:rsidR="000378A7" w:rsidRPr="0052029E">
        <w:rPr>
          <w:shd w:val="clear" w:color="auto" w:fill="FFFFFF"/>
        </w:rPr>
        <w:t xml:space="preserve">о проекте решения Совета депутатов города Новосибирска «О внесении изменений в </w:t>
      </w:r>
      <w:r w:rsidR="000378A7" w:rsidRPr="0052029E">
        <w:rPr>
          <w:shd w:val="clear" w:color="auto" w:fill="FFFFFF"/>
        </w:rPr>
        <w:lastRenderedPageBreak/>
        <w:t>Правила благоустройства территории города Новосибирска, утвержденные решением Совета депутатов города Новосибирска от 27.09.2017 № 469</w:t>
      </w:r>
      <w:r w:rsidR="000378A7" w:rsidRPr="0052029E">
        <w:rPr>
          <w:bCs/>
          <w:shd w:val="clear" w:color="auto" w:fill="FFFFFF"/>
        </w:rPr>
        <w:t>»</w:t>
      </w:r>
    </w:p>
    <w:p w:rsidR="000378A7" w:rsidRDefault="000378A7" w:rsidP="008E15F4">
      <w:pPr>
        <w:ind w:firstLine="709"/>
        <w:rPr>
          <w:b/>
          <w:shd w:val="clear" w:color="auto" w:fill="FFFFFF"/>
        </w:rPr>
      </w:pPr>
    </w:p>
    <w:p w:rsidR="00457628" w:rsidRDefault="002A59FF" w:rsidP="008E15F4">
      <w:pPr>
        <w:ind w:firstLine="709"/>
        <w:rPr>
          <w:shd w:val="clear" w:color="auto" w:fill="FFFFFF"/>
        </w:rPr>
      </w:pPr>
      <w:r w:rsidRPr="000378A7">
        <w:rPr>
          <w:b/>
          <w:shd w:val="clear" w:color="auto" w:fill="FFFFFF"/>
        </w:rPr>
        <w:t>Кудин И.В</w:t>
      </w:r>
      <w:r w:rsidRPr="000378A7">
        <w:rPr>
          <w:shd w:val="clear" w:color="auto" w:fill="FFFFFF"/>
        </w:rPr>
        <w:t xml:space="preserve">. </w:t>
      </w:r>
      <w:r w:rsidR="001174B4" w:rsidRPr="000378A7">
        <w:rPr>
          <w:shd w:val="clear" w:color="auto" w:fill="FFFFFF"/>
        </w:rPr>
        <w:t>–</w:t>
      </w:r>
      <w:r w:rsidR="0095221F">
        <w:rPr>
          <w:shd w:val="clear" w:color="auto" w:fill="FFFFFF"/>
        </w:rPr>
        <w:t xml:space="preserve">  Спасибо, Анна Васильевна. Коллеги, вопросы. Наталья Ивановна, пожалуйста.</w:t>
      </w:r>
    </w:p>
    <w:p w:rsidR="0095221F" w:rsidRDefault="0095221F" w:rsidP="008E15F4">
      <w:pPr>
        <w:ind w:firstLine="709"/>
        <w:rPr>
          <w:shd w:val="clear" w:color="auto" w:fill="FFFFFF"/>
        </w:rPr>
      </w:pPr>
      <w:r w:rsidRPr="008E15F4">
        <w:rPr>
          <w:b/>
          <w:shd w:val="clear" w:color="auto" w:fill="FFFFFF"/>
        </w:rPr>
        <w:t>Пинус Н. И.</w:t>
      </w:r>
      <w:r>
        <w:rPr>
          <w:shd w:val="clear" w:color="auto" w:fill="FFFFFF"/>
        </w:rPr>
        <w:t xml:space="preserve"> – Спасибо большое. Скажите, пожалуйста, а леса у нас являются озелененными территориями?</w:t>
      </w:r>
    </w:p>
    <w:p w:rsidR="0095221F" w:rsidRDefault="0095221F" w:rsidP="008E15F4">
      <w:pPr>
        <w:ind w:firstLine="709"/>
        <w:rPr>
          <w:shd w:val="clear" w:color="auto" w:fill="FFFFFF"/>
        </w:rPr>
      </w:pPr>
      <w:r w:rsidRPr="008E15F4">
        <w:rPr>
          <w:b/>
          <w:shd w:val="clear" w:color="auto" w:fill="FFFFFF"/>
        </w:rPr>
        <w:t>Терешкова А. В.</w:t>
      </w:r>
      <w:r>
        <w:rPr>
          <w:shd w:val="clear" w:color="auto" w:fill="FFFFFF"/>
        </w:rPr>
        <w:t xml:space="preserve"> – Нет.</w:t>
      </w:r>
    </w:p>
    <w:p w:rsidR="0095221F" w:rsidRDefault="0095221F" w:rsidP="008E15F4">
      <w:pPr>
        <w:ind w:firstLine="709"/>
        <w:rPr>
          <w:shd w:val="clear" w:color="auto" w:fill="FFFFFF"/>
        </w:rPr>
      </w:pPr>
      <w:r w:rsidRPr="008E15F4">
        <w:rPr>
          <w:b/>
          <w:shd w:val="clear" w:color="auto" w:fill="FFFFFF"/>
        </w:rPr>
        <w:t>Пинус Н. И</w:t>
      </w:r>
      <w:r>
        <w:rPr>
          <w:shd w:val="clear" w:color="auto" w:fill="FFFFFF"/>
        </w:rPr>
        <w:t>. – То есть выгуливать собак в лесах можно?</w:t>
      </w:r>
    </w:p>
    <w:p w:rsidR="0095221F" w:rsidRDefault="0095221F" w:rsidP="008E15F4">
      <w:pPr>
        <w:ind w:firstLine="709"/>
        <w:rPr>
          <w:shd w:val="clear" w:color="auto" w:fill="FFFFFF"/>
        </w:rPr>
      </w:pPr>
      <w:r w:rsidRPr="008E15F4">
        <w:rPr>
          <w:b/>
          <w:shd w:val="clear" w:color="auto" w:fill="FFFFFF"/>
        </w:rPr>
        <w:t>Терешкова А. В.</w:t>
      </w:r>
      <w:r>
        <w:rPr>
          <w:shd w:val="clear" w:color="auto" w:fill="FFFFFF"/>
        </w:rPr>
        <w:t xml:space="preserve"> – По большому счету не запрещено.</w:t>
      </w:r>
    </w:p>
    <w:p w:rsidR="0095221F" w:rsidRDefault="0095221F" w:rsidP="008E15F4">
      <w:pPr>
        <w:ind w:firstLine="709"/>
        <w:rPr>
          <w:shd w:val="clear" w:color="auto" w:fill="FFFFFF"/>
        </w:rPr>
      </w:pPr>
      <w:r w:rsidRPr="008E15F4">
        <w:rPr>
          <w:b/>
          <w:shd w:val="clear" w:color="auto" w:fill="FFFFFF"/>
        </w:rPr>
        <w:t>Пинус Н. И.</w:t>
      </w:r>
      <w:r>
        <w:rPr>
          <w:shd w:val="clear" w:color="auto" w:fill="FFFFFF"/>
        </w:rPr>
        <w:t xml:space="preserve"> – Да, не запрещено. Спасибо, еще вопрос. Кто имеет возможность контролировать выгул собак и штрафовать, каким образом вот эта система, есть ли она у нас сейчас, отрегулирована или пока нет, это то, что предстоит еще сделать? </w:t>
      </w:r>
    </w:p>
    <w:p w:rsidR="0095221F" w:rsidRDefault="0095221F" w:rsidP="008E15F4">
      <w:pPr>
        <w:ind w:firstLine="709"/>
        <w:rPr>
          <w:shd w:val="clear" w:color="auto" w:fill="FFFFFF"/>
        </w:rPr>
      </w:pPr>
      <w:r w:rsidRPr="008E15F4">
        <w:rPr>
          <w:b/>
          <w:shd w:val="clear" w:color="auto" w:fill="FFFFFF"/>
        </w:rPr>
        <w:t>Терешкова А. В.</w:t>
      </w:r>
      <w:r>
        <w:rPr>
          <w:shd w:val="clear" w:color="auto" w:fill="FFFFFF"/>
        </w:rPr>
        <w:t xml:space="preserve"> – Выгул собак я департамент ЖКХ попрошу прокомментировать.</w:t>
      </w:r>
    </w:p>
    <w:p w:rsidR="0095221F" w:rsidRDefault="0095221F" w:rsidP="008E15F4">
      <w:pPr>
        <w:ind w:firstLine="709"/>
        <w:rPr>
          <w:shd w:val="clear" w:color="auto" w:fill="FFFFFF"/>
        </w:rPr>
      </w:pPr>
      <w:r w:rsidRPr="008E15F4">
        <w:rPr>
          <w:b/>
          <w:shd w:val="clear" w:color="auto" w:fill="FFFFFF"/>
        </w:rPr>
        <w:t xml:space="preserve">Перязев Д. Г. </w:t>
      </w:r>
      <w:r>
        <w:rPr>
          <w:shd w:val="clear" w:color="auto" w:fill="FFFFFF"/>
        </w:rPr>
        <w:t>– Мы же с вами уже проговаривали этот вопрос на прошлом нашем совещании. На сегодняшний день эти полномочия будут включены в правила благоустройства и у нас ответственный за исполнение правил благоустройства в данном случае это администрации районов города, поэтому силами районных административных инспекций конечно же. Есть свои административные комиссии, которые рассматривают дела об а</w:t>
      </w:r>
      <w:r w:rsidR="003475EC">
        <w:rPr>
          <w:shd w:val="clear" w:color="auto" w:fill="FFFFFF"/>
        </w:rPr>
        <w:t>дминистративных правонарушениях, поэтому в принципе мы десь все это проговаривали уже.</w:t>
      </w:r>
    </w:p>
    <w:p w:rsidR="003475EC" w:rsidRDefault="003475EC" w:rsidP="008E15F4">
      <w:pPr>
        <w:ind w:firstLine="709"/>
        <w:rPr>
          <w:shd w:val="clear" w:color="auto" w:fill="FFFFFF"/>
        </w:rPr>
      </w:pPr>
      <w:r w:rsidRPr="008E15F4">
        <w:rPr>
          <w:b/>
          <w:shd w:val="clear" w:color="auto" w:fill="FFFFFF"/>
        </w:rPr>
        <w:t>Пинус Н. И.</w:t>
      </w:r>
      <w:r>
        <w:rPr>
          <w:shd w:val="clear" w:color="auto" w:fill="FFFFFF"/>
        </w:rPr>
        <w:t xml:space="preserve"> – А размер штрафа еще напомните, пожалуйста?</w:t>
      </w:r>
    </w:p>
    <w:p w:rsidR="003475EC" w:rsidRDefault="003475EC" w:rsidP="008E15F4">
      <w:pPr>
        <w:ind w:firstLine="709"/>
        <w:rPr>
          <w:shd w:val="clear" w:color="auto" w:fill="FFFFFF"/>
        </w:rPr>
      </w:pPr>
      <w:r w:rsidRPr="008E15F4">
        <w:rPr>
          <w:b/>
          <w:shd w:val="clear" w:color="auto" w:fill="FFFFFF"/>
        </w:rPr>
        <w:t>Перязев Д. Г.</w:t>
      </w:r>
      <w:r>
        <w:rPr>
          <w:shd w:val="clear" w:color="auto" w:fill="FFFFFF"/>
        </w:rPr>
        <w:t xml:space="preserve"> – Размер штрафа до 3 000 рублей.</w:t>
      </w:r>
    </w:p>
    <w:p w:rsidR="003475EC" w:rsidRDefault="003475EC" w:rsidP="008E15F4">
      <w:pPr>
        <w:ind w:firstLine="709"/>
        <w:rPr>
          <w:shd w:val="clear" w:color="auto" w:fill="FFFFFF"/>
        </w:rPr>
      </w:pPr>
      <w:r w:rsidRPr="008E15F4">
        <w:rPr>
          <w:b/>
          <w:shd w:val="clear" w:color="auto" w:fill="FFFFFF"/>
        </w:rPr>
        <w:t>Кудин И. В.</w:t>
      </w:r>
      <w:r>
        <w:rPr>
          <w:shd w:val="clear" w:color="auto" w:fill="FFFFFF"/>
        </w:rPr>
        <w:t xml:space="preserve"> – Еще вопросы к Анне Васильевне, коллеги? Пожалуйста, Александр </w:t>
      </w:r>
      <w:r w:rsidR="003475B7">
        <w:rPr>
          <w:shd w:val="clear" w:color="auto" w:fill="FFFFFF"/>
        </w:rPr>
        <w:t>Владимирович</w:t>
      </w:r>
      <w:r>
        <w:rPr>
          <w:shd w:val="clear" w:color="auto" w:fill="FFFFFF"/>
        </w:rPr>
        <w:t>.</w:t>
      </w:r>
    </w:p>
    <w:p w:rsidR="003475EC" w:rsidRDefault="003475B7" w:rsidP="008E15F4">
      <w:pPr>
        <w:ind w:firstLine="709"/>
        <w:rPr>
          <w:shd w:val="clear" w:color="auto" w:fill="FFFFFF"/>
        </w:rPr>
      </w:pPr>
      <w:r w:rsidRPr="008E15F4">
        <w:rPr>
          <w:b/>
          <w:shd w:val="clear" w:color="auto" w:fill="FFFFFF"/>
        </w:rPr>
        <w:t>Бестужев А. В</w:t>
      </w:r>
      <w:r w:rsidR="003475EC" w:rsidRPr="008E15F4">
        <w:rPr>
          <w:b/>
          <w:shd w:val="clear" w:color="auto" w:fill="FFFFFF"/>
        </w:rPr>
        <w:t>.</w:t>
      </w:r>
      <w:r w:rsidR="003475EC">
        <w:rPr>
          <w:shd w:val="clear" w:color="auto" w:fill="FFFFFF"/>
        </w:rPr>
        <w:t xml:space="preserve"> - Мне для уточнения. Дрессировка собак к городским условиям? </w:t>
      </w:r>
    </w:p>
    <w:p w:rsidR="003475EC" w:rsidRDefault="003475EC" w:rsidP="008E15F4">
      <w:pPr>
        <w:ind w:firstLine="709"/>
        <w:rPr>
          <w:shd w:val="clear" w:color="auto" w:fill="FFFFFF"/>
        </w:rPr>
      </w:pPr>
      <w:r w:rsidRPr="008E15F4">
        <w:rPr>
          <w:b/>
          <w:shd w:val="clear" w:color="auto" w:fill="FFFFFF"/>
        </w:rPr>
        <w:t>Терешкова А. В.</w:t>
      </w:r>
      <w:r>
        <w:rPr>
          <w:shd w:val="clear" w:color="auto" w:fill="FFFFFF"/>
        </w:rPr>
        <w:t xml:space="preserve"> - Дрессировка имеется в виду это отдельно выделенные территории должны быть, где будут дрессироваться собаки.</w:t>
      </w:r>
    </w:p>
    <w:p w:rsidR="003475EC" w:rsidRDefault="003475B7" w:rsidP="008E15F4">
      <w:pPr>
        <w:ind w:firstLine="709"/>
        <w:rPr>
          <w:shd w:val="clear" w:color="auto" w:fill="FFFFFF"/>
        </w:rPr>
      </w:pPr>
      <w:r w:rsidRPr="008E15F4">
        <w:rPr>
          <w:b/>
          <w:shd w:val="clear" w:color="auto" w:fill="FFFFFF"/>
        </w:rPr>
        <w:t>Бестужев А. В</w:t>
      </w:r>
      <w:r w:rsidR="003475EC" w:rsidRPr="008E15F4">
        <w:rPr>
          <w:b/>
          <w:shd w:val="clear" w:color="auto" w:fill="FFFFFF"/>
        </w:rPr>
        <w:t xml:space="preserve">. </w:t>
      </w:r>
      <w:r w:rsidR="003475EC">
        <w:rPr>
          <w:shd w:val="clear" w:color="auto" w:fill="FFFFFF"/>
        </w:rPr>
        <w:t>- А это частная собственность, да?</w:t>
      </w:r>
    </w:p>
    <w:p w:rsidR="003475EC" w:rsidRDefault="003475EC" w:rsidP="008E15F4">
      <w:pPr>
        <w:ind w:firstLine="709"/>
        <w:rPr>
          <w:shd w:val="clear" w:color="auto" w:fill="FFFFFF"/>
        </w:rPr>
      </w:pPr>
      <w:r w:rsidRPr="008E15F4">
        <w:rPr>
          <w:b/>
          <w:shd w:val="clear" w:color="auto" w:fill="FFFFFF"/>
        </w:rPr>
        <w:t>Терешкова А. В.</w:t>
      </w:r>
      <w:r>
        <w:rPr>
          <w:shd w:val="clear" w:color="auto" w:fill="FFFFFF"/>
        </w:rPr>
        <w:t xml:space="preserve"> – Да.</w:t>
      </w:r>
    </w:p>
    <w:p w:rsidR="003475EC" w:rsidRDefault="003475EC" w:rsidP="008E15F4">
      <w:pPr>
        <w:ind w:firstLine="709"/>
        <w:rPr>
          <w:shd w:val="clear" w:color="auto" w:fill="FFFFFF"/>
        </w:rPr>
      </w:pPr>
      <w:r w:rsidRPr="008E15F4">
        <w:rPr>
          <w:b/>
          <w:shd w:val="clear" w:color="auto" w:fill="FFFFFF"/>
        </w:rPr>
        <w:t>Пинус Н. И.</w:t>
      </w:r>
      <w:r>
        <w:rPr>
          <w:shd w:val="clear" w:color="auto" w:fill="FFFFFF"/>
        </w:rPr>
        <w:t xml:space="preserve"> – Я вот в продолжении темы с выгулом собак, а если человек собирает результаты собачьей жизнедеятельности, мы его тоже штрафуем или нет? </w:t>
      </w:r>
    </w:p>
    <w:p w:rsidR="003475EC" w:rsidRDefault="003475B7" w:rsidP="008E15F4">
      <w:pPr>
        <w:ind w:firstLine="709"/>
        <w:rPr>
          <w:shd w:val="clear" w:color="auto" w:fill="FFFFFF"/>
        </w:rPr>
      </w:pPr>
      <w:r w:rsidRPr="008E15F4">
        <w:rPr>
          <w:b/>
          <w:shd w:val="clear" w:color="auto" w:fill="FFFFFF"/>
        </w:rPr>
        <w:t>Перязев Д. Г.</w:t>
      </w:r>
      <w:r>
        <w:rPr>
          <w:shd w:val="clear" w:color="auto" w:fill="FFFFFF"/>
        </w:rPr>
        <w:t xml:space="preserve"> - </w:t>
      </w:r>
      <w:r w:rsidR="003475EC">
        <w:rPr>
          <w:shd w:val="clear" w:color="auto" w:fill="FFFFFF"/>
        </w:rPr>
        <w:t>Наталья Ивановна, смотрите, есть 498 ФЗ статья 13 «то каким образом может осуществляться и при каких условиях выгул домашних животных на территориях общего пользования». Какие условия: должна отсутствовать возможность свободного, неконтролируемого передвижения при пересечении проезжих частей, дворов,</w:t>
      </w:r>
      <w:r>
        <w:rPr>
          <w:shd w:val="clear" w:color="auto" w:fill="FFFFFF"/>
        </w:rPr>
        <w:t xml:space="preserve"> лифтов, во дворах, обеспечивать уборку продуктов жизнедеятельности.</w:t>
      </w:r>
    </w:p>
    <w:p w:rsidR="003475B7" w:rsidRDefault="003475B7" w:rsidP="008E15F4">
      <w:pPr>
        <w:ind w:firstLine="709"/>
        <w:rPr>
          <w:shd w:val="clear" w:color="auto" w:fill="FFFFFF"/>
        </w:rPr>
      </w:pPr>
      <w:r w:rsidRPr="008E15F4">
        <w:rPr>
          <w:b/>
          <w:shd w:val="clear" w:color="auto" w:fill="FFFFFF"/>
        </w:rPr>
        <w:t>Пинус Н. И.</w:t>
      </w:r>
      <w:r>
        <w:rPr>
          <w:shd w:val="clear" w:color="auto" w:fill="FFFFFF"/>
        </w:rPr>
        <w:t xml:space="preserve"> –То есть это не является смягчающим обстоятельством?</w:t>
      </w:r>
    </w:p>
    <w:p w:rsidR="003475B7" w:rsidRDefault="003475B7" w:rsidP="008E15F4">
      <w:pPr>
        <w:ind w:firstLine="709"/>
        <w:rPr>
          <w:shd w:val="clear" w:color="auto" w:fill="FFFFFF"/>
        </w:rPr>
      </w:pPr>
      <w:r w:rsidRPr="008E15F4">
        <w:rPr>
          <w:b/>
          <w:shd w:val="clear" w:color="auto" w:fill="FFFFFF"/>
        </w:rPr>
        <w:t>Перязев Д. Г.</w:t>
      </w:r>
      <w:r>
        <w:rPr>
          <w:shd w:val="clear" w:color="auto" w:fill="FFFFFF"/>
        </w:rPr>
        <w:t xml:space="preserve"> - Он обязан это делать.</w:t>
      </w:r>
    </w:p>
    <w:p w:rsidR="003475B7" w:rsidRDefault="003475B7" w:rsidP="008E15F4">
      <w:pPr>
        <w:ind w:firstLine="709"/>
        <w:rPr>
          <w:shd w:val="clear" w:color="auto" w:fill="FFFFFF"/>
        </w:rPr>
      </w:pPr>
      <w:r w:rsidRPr="008E15F4">
        <w:rPr>
          <w:b/>
          <w:shd w:val="clear" w:color="auto" w:fill="FFFFFF"/>
        </w:rPr>
        <w:lastRenderedPageBreak/>
        <w:t>Пинус Н. И.</w:t>
      </w:r>
      <w:r>
        <w:rPr>
          <w:shd w:val="clear" w:color="auto" w:fill="FFFFFF"/>
        </w:rPr>
        <w:t xml:space="preserve"> – В любом случае, то есть я могу ходить там, где нельзя гулять с собаками, все равно меня оштрафуют?</w:t>
      </w:r>
    </w:p>
    <w:p w:rsidR="003475B7" w:rsidRDefault="003475B7" w:rsidP="008E15F4">
      <w:pPr>
        <w:ind w:firstLine="709"/>
        <w:rPr>
          <w:shd w:val="clear" w:color="auto" w:fill="FFFFFF"/>
        </w:rPr>
      </w:pPr>
      <w:r w:rsidRPr="008E15F4">
        <w:rPr>
          <w:b/>
          <w:shd w:val="clear" w:color="auto" w:fill="FFFFFF"/>
        </w:rPr>
        <w:t>Перязев Д. Г</w:t>
      </w:r>
      <w:r>
        <w:rPr>
          <w:shd w:val="clear" w:color="auto" w:fill="FFFFFF"/>
        </w:rPr>
        <w:t>. – Наталья Ивановна, ну такого мы конечно в законе прописать не можем, потому что мы не надзорный орган.</w:t>
      </w:r>
    </w:p>
    <w:p w:rsidR="003475B7" w:rsidRDefault="003475B7" w:rsidP="008E15F4">
      <w:pPr>
        <w:ind w:firstLine="709"/>
        <w:rPr>
          <w:shd w:val="clear" w:color="auto" w:fill="FFFFFF"/>
        </w:rPr>
      </w:pPr>
      <w:r w:rsidRPr="008E15F4">
        <w:rPr>
          <w:b/>
          <w:shd w:val="clear" w:color="auto" w:fill="FFFFFF"/>
        </w:rPr>
        <w:t>Кудин И. В.</w:t>
      </w:r>
      <w:r>
        <w:rPr>
          <w:shd w:val="clear" w:color="auto" w:fill="FFFFFF"/>
        </w:rPr>
        <w:t xml:space="preserve"> – Антон Григорьевич, ваш вопрос.</w:t>
      </w:r>
    </w:p>
    <w:p w:rsidR="003475B7" w:rsidRDefault="003475B7" w:rsidP="008E15F4">
      <w:pPr>
        <w:ind w:firstLine="709"/>
        <w:rPr>
          <w:shd w:val="clear" w:color="auto" w:fill="FFFFFF"/>
        </w:rPr>
      </w:pPr>
      <w:r w:rsidRPr="008E15F4">
        <w:rPr>
          <w:b/>
          <w:shd w:val="clear" w:color="auto" w:fill="FFFFFF"/>
        </w:rPr>
        <w:t>Тыртышный А. Г.</w:t>
      </w:r>
      <w:r>
        <w:rPr>
          <w:shd w:val="clear" w:color="auto" w:fill="FFFFFF"/>
        </w:rPr>
        <w:t xml:space="preserve"> – Анна Васильевна, вот на круглом столе было, с моей точки зрения справедливое предложение освободить от необходимости паспорта фасадов готовить там ветхим, аварийным, старым зданиям и т. д. и оставить их только на гостевых маршрутах. Сейчас этого предложение я не услышал, оно было в каком-то виде учтено или нет? Спасибо.</w:t>
      </w:r>
    </w:p>
    <w:p w:rsidR="003475B7" w:rsidRDefault="00F87D89" w:rsidP="008E15F4">
      <w:pPr>
        <w:ind w:firstLine="709"/>
        <w:rPr>
          <w:shd w:val="clear" w:color="auto" w:fill="FFFFFF"/>
        </w:rPr>
      </w:pPr>
      <w:r w:rsidRPr="008E15F4">
        <w:rPr>
          <w:b/>
          <w:shd w:val="clear" w:color="auto" w:fill="FFFFFF"/>
        </w:rPr>
        <w:t>Ложкин А. Ю.</w:t>
      </w:r>
      <w:r>
        <w:rPr>
          <w:shd w:val="clear" w:color="auto" w:fill="FFFFFF"/>
        </w:rPr>
        <w:t xml:space="preserve"> - </w:t>
      </w:r>
      <w:r w:rsidR="003475B7">
        <w:rPr>
          <w:shd w:val="clear" w:color="auto" w:fill="FFFFFF"/>
        </w:rPr>
        <w:t>Антон Григорьевич, мы не вносим изменения в пункт 3.1, то есть проектом не предусмотрено внесение изменений именно в пункт 3.1, который касается паспортов фасадов. Здесь все остается в действующей редакции.</w:t>
      </w:r>
    </w:p>
    <w:p w:rsidR="00F87D89" w:rsidRDefault="00F87D89" w:rsidP="008E15F4">
      <w:pPr>
        <w:ind w:firstLine="709"/>
        <w:rPr>
          <w:shd w:val="clear" w:color="auto" w:fill="FFFFFF"/>
        </w:rPr>
      </w:pPr>
      <w:r w:rsidRPr="008E15F4">
        <w:rPr>
          <w:b/>
          <w:shd w:val="clear" w:color="auto" w:fill="FFFFFF"/>
        </w:rPr>
        <w:t xml:space="preserve">Пинус Н. И. </w:t>
      </w:r>
      <w:r>
        <w:rPr>
          <w:shd w:val="clear" w:color="auto" w:fill="FFFFFF"/>
        </w:rPr>
        <w:t>– У меня вопрос про устройство площадок для отходов, давайте еще раз уточним. Это обязанность муниципалитета? Раньше она была муниципальной обязанностью, а теперь как?</w:t>
      </w:r>
    </w:p>
    <w:p w:rsidR="003475B7" w:rsidRDefault="00F87D89" w:rsidP="008E15F4">
      <w:pPr>
        <w:ind w:firstLine="709"/>
        <w:rPr>
          <w:shd w:val="clear" w:color="auto" w:fill="FFFFFF"/>
        </w:rPr>
      </w:pPr>
      <w:r w:rsidRPr="008E15F4">
        <w:rPr>
          <w:b/>
          <w:shd w:val="clear" w:color="auto" w:fill="FFFFFF"/>
        </w:rPr>
        <w:t>Перязев Д. Г.</w:t>
      </w:r>
      <w:r>
        <w:rPr>
          <w:shd w:val="clear" w:color="auto" w:fill="FFFFFF"/>
        </w:rPr>
        <w:t xml:space="preserve"> – Смотрите, у нас, во-первых, площадки могут располагаться как на территориях общедомовых, так и на муниципальной земле, то есть можно так, можно так.</w:t>
      </w:r>
    </w:p>
    <w:p w:rsidR="00F87D89" w:rsidRDefault="00F87D89" w:rsidP="008E15F4">
      <w:pPr>
        <w:ind w:firstLine="709"/>
        <w:rPr>
          <w:shd w:val="clear" w:color="auto" w:fill="FFFFFF"/>
        </w:rPr>
      </w:pPr>
      <w:r w:rsidRPr="008E15F4">
        <w:rPr>
          <w:b/>
          <w:shd w:val="clear" w:color="auto" w:fill="FFFFFF"/>
        </w:rPr>
        <w:t>Пинус Н. И.</w:t>
      </w:r>
      <w:r>
        <w:rPr>
          <w:shd w:val="clear" w:color="auto" w:fill="FFFFFF"/>
        </w:rPr>
        <w:t xml:space="preserve"> – То есть на общедомовом это не муниципальные деньги?</w:t>
      </w:r>
    </w:p>
    <w:p w:rsidR="00F87D89" w:rsidRDefault="00F87D89" w:rsidP="008E15F4">
      <w:pPr>
        <w:ind w:firstLine="709"/>
        <w:rPr>
          <w:shd w:val="clear" w:color="auto" w:fill="FFFFFF"/>
        </w:rPr>
      </w:pPr>
      <w:r w:rsidRPr="008E15F4">
        <w:rPr>
          <w:b/>
          <w:shd w:val="clear" w:color="auto" w:fill="FFFFFF"/>
        </w:rPr>
        <w:t>Перязев Д. Г.</w:t>
      </w:r>
      <w:r>
        <w:rPr>
          <w:shd w:val="clear" w:color="auto" w:fill="FFFFFF"/>
        </w:rPr>
        <w:t xml:space="preserve"> – Это не муниципальные, если это муниципальная земля – 1300 Постановление о собственнике через управляющую компанию оформляют разрешение на использование земельного участка и ставят эту площадку.</w:t>
      </w:r>
    </w:p>
    <w:p w:rsidR="00F87D89" w:rsidRDefault="00F87D89" w:rsidP="008E15F4">
      <w:pPr>
        <w:ind w:firstLine="709"/>
        <w:rPr>
          <w:shd w:val="clear" w:color="auto" w:fill="FFFFFF"/>
        </w:rPr>
      </w:pPr>
      <w:r w:rsidRPr="008E15F4">
        <w:rPr>
          <w:b/>
          <w:shd w:val="clear" w:color="auto" w:fill="FFFFFF"/>
        </w:rPr>
        <w:t>Пинус Н. И.</w:t>
      </w:r>
      <w:r>
        <w:rPr>
          <w:shd w:val="clear" w:color="auto" w:fill="FFFFFF"/>
        </w:rPr>
        <w:t xml:space="preserve"> – На муниципальные деньги?</w:t>
      </w:r>
    </w:p>
    <w:p w:rsidR="00F87D89" w:rsidRDefault="00F87D89" w:rsidP="008E15F4">
      <w:pPr>
        <w:ind w:firstLine="709"/>
        <w:rPr>
          <w:shd w:val="clear" w:color="auto" w:fill="FFFFFF"/>
        </w:rPr>
      </w:pPr>
      <w:r w:rsidRPr="008E15F4">
        <w:rPr>
          <w:b/>
          <w:shd w:val="clear" w:color="auto" w:fill="FFFFFF"/>
        </w:rPr>
        <w:t>Перязев Д. Г.</w:t>
      </w:r>
      <w:r>
        <w:rPr>
          <w:shd w:val="clear" w:color="auto" w:fill="FFFFFF"/>
        </w:rPr>
        <w:t xml:space="preserve"> – У нас существует программа в городе Новосибирске по устройству именно мест накопления ТКО на территории частного сектора. Только частного.</w:t>
      </w:r>
    </w:p>
    <w:p w:rsidR="00F87D89" w:rsidRDefault="00F87D89" w:rsidP="008E15F4">
      <w:pPr>
        <w:ind w:firstLine="709"/>
        <w:rPr>
          <w:shd w:val="clear" w:color="auto" w:fill="FFFFFF"/>
        </w:rPr>
      </w:pPr>
      <w:r w:rsidRPr="008E15F4">
        <w:rPr>
          <w:b/>
          <w:shd w:val="clear" w:color="auto" w:fill="FFFFFF"/>
        </w:rPr>
        <w:t>Пинус Н. И.</w:t>
      </w:r>
      <w:r>
        <w:rPr>
          <w:shd w:val="clear" w:color="auto" w:fill="FFFFFF"/>
        </w:rPr>
        <w:t xml:space="preserve"> – А не частная муниципальная земя, то есть вообще обязаны, но денег нет, правильно?</w:t>
      </w:r>
    </w:p>
    <w:p w:rsidR="0095221F" w:rsidRDefault="00F87D89" w:rsidP="008E15F4">
      <w:pPr>
        <w:ind w:firstLine="709"/>
        <w:rPr>
          <w:shd w:val="clear" w:color="auto" w:fill="FFFFFF"/>
        </w:rPr>
      </w:pPr>
      <w:r w:rsidRPr="008E15F4">
        <w:rPr>
          <w:b/>
          <w:shd w:val="clear" w:color="auto" w:fill="FFFFFF"/>
        </w:rPr>
        <w:t>Перязев Д. Г.</w:t>
      </w:r>
      <w:r>
        <w:rPr>
          <w:shd w:val="clear" w:color="auto" w:fill="FFFFFF"/>
        </w:rPr>
        <w:t xml:space="preserve"> – Поймите, мы можем также сказать, что уважаемые господа ставьте тогда на своей </w:t>
      </w:r>
      <w:r w:rsidR="007C0BDA">
        <w:rPr>
          <w:shd w:val="clear" w:color="auto" w:fill="FFFFFF"/>
        </w:rPr>
        <w:t>придомовой</w:t>
      </w:r>
      <w:r>
        <w:rPr>
          <w:shd w:val="clear" w:color="auto" w:fill="FFFFFF"/>
        </w:rPr>
        <w:t xml:space="preserve"> территории и пользуйтесь сколько хотите, если муниципалитет практически бесплатно по 1300 Постановлению выдает земельный участок, тогда можно через управляющую компанию и </w:t>
      </w:r>
      <w:r w:rsidR="007C0BDA">
        <w:rPr>
          <w:shd w:val="clear" w:color="auto" w:fill="FFFFFF"/>
        </w:rPr>
        <w:t>создать,</w:t>
      </w:r>
      <w:r>
        <w:rPr>
          <w:shd w:val="clear" w:color="auto" w:fill="FFFFFF"/>
        </w:rPr>
        <w:t xml:space="preserve"> и содержать. Мы понимаем, что если мы не можем организовать собственников частного сектора, тогда мы</w:t>
      </w:r>
      <w:r w:rsidR="007C0BDA">
        <w:rPr>
          <w:shd w:val="clear" w:color="auto" w:fill="FFFFFF"/>
        </w:rPr>
        <w:t xml:space="preserve"> вы выбираем</w:t>
      </w:r>
      <w:r>
        <w:rPr>
          <w:shd w:val="clear" w:color="auto" w:fill="FFFFFF"/>
        </w:rPr>
        <w:t xml:space="preserve"> площадку, муниципальную землю и строим там именно им. У них нет у частников управляющей компании, которая могла бы их функции по управлению осуществлять.</w:t>
      </w:r>
    </w:p>
    <w:p w:rsidR="007C0BDA" w:rsidRDefault="007C0BDA" w:rsidP="008E15F4">
      <w:pPr>
        <w:ind w:firstLine="709"/>
        <w:rPr>
          <w:shd w:val="clear" w:color="auto" w:fill="FFFFFF"/>
        </w:rPr>
      </w:pPr>
      <w:r w:rsidRPr="008E15F4">
        <w:rPr>
          <w:b/>
          <w:shd w:val="clear" w:color="auto" w:fill="FFFFFF"/>
        </w:rPr>
        <w:t>Терешкова А. В.</w:t>
      </w:r>
      <w:r>
        <w:rPr>
          <w:shd w:val="clear" w:color="auto" w:fill="FFFFFF"/>
        </w:rPr>
        <w:t xml:space="preserve"> – Можно я еще сразу добавлю, Наталья Ивановна, специально изучали этот опыт в том числе в Екатеринбурге, самые лучшие площадки, в которых никаких проблем нету – это на придомовых территориях, жильцы сами решают, когда гуляют с маленькими собаками, когда с большими, они друг друга знают, друг другу доверяют и друг друга же контролируют, это самый лучший вариант.</w:t>
      </w:r>
    </w:p>
    <w:p w:rsidR="007C0BDA" w:rsidRDefault="007C0BDA" w:rsidP="008E15F4">
      <w:pPr>
        <w:ind w:firstLine="709"/>
        <w:rPr>
          <w:shd w:val="clear" w:color="auto" w:fill="FFFFFF"/>
        </w:rPr>
      </w:pPr>
      <w:r w:rsidRPr="008E15F4">
        <w:rPr>
          <w:b/>
          <w:shd w:val="clear" w:color="auto" w:fill="FFFFFF"/>
        </w:rPr>
        <w:lastRenderedPageBreak/>
        <w:t>Кудин И. В.</w:t>
      </w:r>
      <w:r>
        <w:rPr>
          <w:shd w:val="clear" w:color="auto" w:fill="FFFFFF"/>
        </w:rPr>
        <w:t xml:space="preserve"> – Анна Васильевна, спасибо. Коллеги, есть желающие выступить по данному вопросу. Александр Владимирович, пожалуйста.</w:t>
      </w:r>
    </w:p>
    <w:p w:rsidR="007C0BDA" w:rsidRDefault="007C0BDA" w:rsidP="008E15F4">
      <w:pPr>
        <w:ind w:firstLine="709"/>
        <w:rPr>
          <w:shd w:val="clear" w:color="auto" w:fill="FFFFFF"/>
        </w:rPr>
      </w:pPr>
      <w:r w:rsidRPr="008E15F4">
        <w:rPr>
          <w:b/>
          <w:shd w:val="clear" w:color="auto" w:fill="FFFFFF"/>
        </w:rPr>
        <w:t>Бестужев А. В.</w:t>
      </w:r>
      <w:r>
        <w:rPr>
          <w:shd w:val="clear" w:color="auto" w:fill="FFFFFF"/>
        </w:rPr>
        <w:t xml:space="preserve"> – Есть, конечно, и положительные моменты, когда на территориях там часто есть площадки для выгула собак и они в хорошем состоянии, но есть и такие не очень хорошие примеры, когда такие же площадки в ужасном состоянии, заброшены и туда собак не водят. Хотелось бы конечно, чтобы у нас, когда мы выделяем участки, вот под дрессировку, чтобы они, конечно, содержались у нес в чистоте и порядке.</w:t>
      </w:r>
    </w:p>
    <w:p w:rsidR="007C0BDA" w:rsidRDefault="007C0BDA" w:rsidP="008E15F4">
      <w:pPr>
        <w:ind w:firstLine="709"/>
        <w:rPr>
          <w:shd w:val="clear" w:color="auto" w:fill="FFFFFF"/>
        </w:rPr>
      </w:pPr>
      <w:r w:rsidRPr="008E15F4">
        <w:rPr>
          <w:b/>
          <w:shd w:val="clear" w:color="auto" w:fill="FFFFFF"/>
        </w:rPr>
        <w:t>Каверзина С. В.</w:t>
      </w:r>
      <w:r>
        <w:rPr>
          <w:shd w:val="clear" w:color="auto" w:fill="FFFFFF"/>
        </w:rPr>
        <w:t xml:space="preserve"> – Я хочу похвастаться может быть, рассказать своим коллегам. У нас с площадкой случилась такая история на округе. просто зоозащитники взяли по 1300 закону землю, оформили там площадку, на которой могут выгуливаться все собаки, но какая-то часть часов уходит на платную дрессуру. То есть если у вас есть проблемы с площадками для выгула собак, вот как пример можно договориться, 1300 закон, 2-3 часа в неделю дрессируются за деньги собаки, остальное время пользуются люди.</w:t>
      </w:r>
    </w:p>
    <w:p w:rsidR="004450B3" w:rsidRDefault="007C0BDA" w:rsidP="008E15F4">
      <w:pPr>
        <w:ind w:firstLine="709"/>
        <w:rPr>
          <w:shd w:val="clear" w:color="auto" w:fill="FFFFFF"/>
        </w:rPr>
      </w:pPr>
      <w:r w:rsidRPr="008E15F4">
        <w:rPr>
          <w:b/>
          <w:shd w:val="clear" w:color="auto" w:fill="FFFFFF"/>
        </w:rPr>
        <w:t>Кудин И. В.</w:t>
      </w:r>
      <w:r>
        <w:rPr>
          <w:shd w:val="clear" w:color="auto" w:fill="FFFFFF"/>
        </w:rPr>
        <w:t xml:space="preserve"> – Коллеги, спасибо, предлагаю перейти к голосованию</w:t>
      </w:r>
    </w:p>
    <w:p w:rsidR="007C0BDA" w:rsidRPr="00562ACA" w:rsidRDefault="007C0BDA" w:rsidP="008E15F4">
      <w:pPr>
        <w:ind w:firstLine="709"/>
        <w:rPr>
          <w:shd w:val="clear" w:color="auto" w:fill="FFFFFF"/>
        </w:rPr>
      </w:pPr>
    </w:p>
    <w:p w:rsidR="00B778B0" w:rsidRPr="00562ACA" w:rsidRDefault="00B778B0" w:rsidP="008E15F4">
      <w:pPr>
        <w:ind w:firstLine="709"/>
        <w:rPr>
          <w:b/>
          <w:shd w:val="clear" w:color="auto" w:fill="FFFFFF"/>
        </w:rPr>
      </w:pPr>
      <w:r w:rsidRPr="00562ACA">
        <w:rPr>
          <w:b/>
          <w:shd w:val="clear" w:color="auto" w:fill="FFFFFF"/>
        </w:rPr>
        <w:t>Проект решения предлагаю следующий:</w:t>
      </w:r>
    </w:p>
    <w:p w:rsidR="00B32913" w:rsidRPr="00B32913" w:rsidRDefault="00B32913" w:rsidP="008E15F4">
      <w:pPr>
        <w:shd w:val="clear" w:color="auto" w:fill="auto"/>
        <w:tabs>
          <w:tab w:val="left" w:pos="709"/>
        </w:tabs>
        <w:ind w:firstLine="709"/>
        <w:jc w:val="left"/>
        <w:rPr>
          <w:lang w:val="x-none" w:eastAsia="x-none"/>
        </w:rPr>
      </w:pPr>
      <w:r w:rsidRPr="00B32913">
        <w:rPr>
          <w:lang w:val="x-none" w:eastAsia="x-none"/>
        </w:rPr>
        <w:t xml:space="preserve">1. Согласиться с концепцией и основными положениями проекта решения.         </w:t>
      </w:r>
    </w:p>
    <w:p w:rsidR="00B32913" w:rsidRPr="00B32913" w:rsidRDefault="00B32913" w:rsidP="008E15F4">
      <w:pPr>
        <w:shd w:val="clear" w:color="auto" w:fill="auto"/>
        <w:ind w:firstLine="709"/>
        <w:rPr>
          <w:lang w:val="x-none" w:eastAsia="x-none"/>
        </w:rPr>
      </w:pPr>
      <w:r w:rsidRPr="00B32913">
        <w:rPr>
          <w:lang w:val="x-none" w:eastAsia="x-none"/>
        </w:rPr>
        <w:t>2. Внести проект решения  на рассмотрение сессии Совета депутатов города Новосибирска в первом чтении</w:t>
      </w:r>
      <w:r w:rsidRPr="00B32913">
        <w:rPr>
          <w:lang w:eastAsia="x-none"/>
        </w:rPr>
        <w:t xml:space="preserve"> взамен ранее внесенного решением постоянной комиссии Совета депутатов города Новосибирска по городскому хозяйству от 08.09.2021 № 61</w:t>
      </w:r>
      <w:r w:rsidRPr="00B32913">
        <w:rPr>
          <w:lang w:val="x-none" w:eastAsia="x-none"/>
        </w:rPr>
        <w:t xml:space="preserve">.  </w:t>
      </w:r>
    </w:p>
    <w:p w:rsidR="00B778B0" w:rsidRDefault="00B32913" w:rsidP="008E15F4">
      <w:pPr>
        <w:ind w:firstLine="709"/>
      </w:pPr>
      <w:r w:rsidRPr="00B32913">
        <w:t>3. Рекомендовать сессии Совета депутатов города Новосибирска принять проект решения в двух чтениях.</w:t>
      </w:r>
    </w:p>
    <w:p w:rsidR="00B32913" w:rsidRPr="00562ACA" w:rsidRDefault="00B32913" w:rsidP="008E15F4">
      <w:pPr>
        <w:ind w:firstLine="709"/>
        <w:rPr>
          <w:b/>
          <w:color w:val="000000"/>
        </w:rPr>
      </w:pPr>
    </w:p>
    <w:p w:rsidR="000378A7" w:rsidRDefault="000378A7" w:rsidP="008E15F4">
      <w:pPr>
        <w:ind w:right="-1" w:firstLine="709"/>
        <w:rPr>
          <w:b/>
          <w:color w:val="000000"/>
        </w:rPr>
      </w:pPr>
      <w:r w:rsidRPr="000378A7">
        <w:rPr>
          <w:b/>
          <w:color w:val="000000"/>
        </w:rPr>
        <w:t xml:space="preserve">ГОЛОСОВАЛИ: «за» - 10 - </w:t>
      </w:r>
      <w:r w:rsidRPr="000378A7">
        <w:rPr>
          <w:color w:val="000000"/>
        </w:rPr>
        <w:t>(Кудин И.В., Бестужев А. В., Гончарова Л. В., Ильиных И. С.; Козловская Е.Н., Картавин А.В., Рыбин Л. Ю., Украинцев И.С, Крайнов Е.А., Пинус Н.И.)</w:t>
      </w:r>
    </w:p>
    <w:p w:rsidR="00B778B0" w:rsidRPr="00562ACA" w:rsidRDefault="00B778B0" w:rsidP="008E15F4">
      <w:pPr>
        <w:ind w:right="-1" w:firstLine="709"/>
      </w:pPr>
      <w:r w:rsidRPr="00562ACA">
        <w:rPr>
          <w:b/>
        </w:rPr>
        <w:t xml:space="preserve">Против </w:t>
      </w:r>
      <w:r w:rsidRPr="00562ACA">
        <w:t xml:space="preserve">– </w:t>
      </w:r>
      <w:r w:rsidRPr="00562ACA">
        <w:rPr>
          <w:b/>
        </w:rPr>
        <w:t>«0»</w:t>
      </w:r>
      <w:r w:rsidRPr="00562ACA">
        <w:t xml:space="preserve"> </w:t>
      </w:r>
    </w:p>
    <w:p w:rsidR="00B778B0" w:rsidRPr="00562ACA" w:rsidRDefault="00B778B0" w:rsidP="008E15F4">
      <w:pPr>
        <w:tabs>
          <w:tab w:val="left" w:pos="3519"/>
        </w:tabs>
        <w:ind w:firstLine="709"/>
      </w:pPr>
      <w:r w:rsidRPr="00562ACA">
        <w:rPr>
          <w:b/>
        </w:rPr>
        <w:t>Воздержался</w:t>
      </w:r>
      <w:r w:rsidRPr="00562ACA">
        <w:t xml:space="preserve"> – </w:t>
      </w:r>
      <w:r w:rsidRPr="00562ACA">
        <w:rPr>
          <w:b/>
        </w:rPr>
        <w:t>«0»</w:t>
      </w:r>
      <w:r w:rsidRPr="00562ACA">
        <w:t xml:space="preserve"> </w:t>
      </w:r>
      <w:r w:rsidRPr="00562ACA">
        <w:tab/>
      </w:r>
    </w:p>
    <w:p w:rsidR="00B778B0" w:rsidRPr="00562ACA" w:rsidRDefault="00B778B0" w:rsidP="008E15F4">
      <w:pPr>
        <w:ind w:firstLine="709"/>
      </w:pPr>
      <w:r w:rsidRPr="00562ACA">
        <w:rPr>
          <w:b/>
        </w:rPr>
        <w:t>РЕШИЛИ:</w:t>
      </w:r>
      <w:r w:rsidRPr="00562ACA">
        <w:t xml:space="preserve"> проект решения комиссии принять в целом.</w:t>
      </w:r>
    </w:p>
    <w:p w:rsidR="00B778B0" w:rsidRPr="00562ACA" w:rsidRDefault="00B778B0" w:rsidP="008E15F4">
      <w:pPr>
        <w:ind w:firstLine="567"/>
        <w:rPr>
          <w:b/>
          <w:shd w:val="clear" w:color="auto" w:fill="FFFFFF"/>
        </w:rPr>
      </w:pPr>
    </w:p>
    <w:p w:rsidR="00237B0F" w:rsidRPr="00562ACA" w:rsidRDefault="00237B0F" w:rsidP="0052029E">
      <w:pPr>
        <w:pStyle w:val="ac"/>
        <w:numPr>
          <w:ilvl w:val="0"/>
          <w:numId w:val="6"/>
        </w:numPr>
        <w:ind w:left="0" w:firstLine="709"/>
        <w:rPr>
          <w:shd w:val="clear" w:color="auto" w:fill="FFFFFF"/>
        </w:rPr>
      </w:pPr>
      <w:r w:rsidRPr="00562ACA">
        <w:rPr>
          <w:b/>
        </w:rPr>
        <w:t xml:space="preserve">СЛУШАЛИ: Кудина И.В. - </w:t>
      </w:r>
      <w:r w:rsidR="00B778B0" w:rsidRPr="00562ACA">
        <w:t>Проинформировал о награждении Почетной грамотой Совета депутатов города Новосибирска</w:t>
      </w:r>
    </w:p>
    <w:p w:rsidR="00B778B0" w:rsidRPr="00562ACA" w:rsidRDefault="00B778B0" w:rsidP="008E15F4">
      <w:pPr>
        <w:pStyle w:val="ac"/>
        <w:ind w:left="0" w:firstLine="567"/>
        <w:rPr>
          <w:b/>
        </w:rPr>
      </w:pPr>
    </w:p>
    <w:p w:rsidR="00237B0F" w:rsidRPr="00562ACA" w:rsidRDefault="00B778B0" w:rsidP="008E15F4">
      <w:pPr>
        <w:pStyle w:val="ac"/>
        <w:ind w:left="0" w:firstLine="709"/>
        <w:rPr>
          <w:b/>
        </w:rPr>
      </w:pPr>
      <w:r w:rsidRPr="00562ACA">
        <w:rPr>
          <w:b/>
        </w:rPr>
        <w:t>Предлагаю проект решения:</w:t>
      </w:r>
    </w:p>
    <w:p w:rsidR="00B32913" w:rsidRPr="00B32913" w:rsidRDefault="00B32913" w:rsidP="008E15F4">
      <w:pPr>
        <w:numPr>
          <w:ilvl w:val="0"/>
          <w:numId w:val="10"/>
        </w:numPr>
        <w:shd w:val="clear" w:color="auto" w:fill="auto"/>
        <w:ind w:left="0" w:firstLine="709"/>
        <w:contextualSpacing/>
        <w:jc w:val="left"/>
        <w:rPr>
          <w:sz w:val="27"/>
          <w:szCs w:val="27"/>
        </w:rPr>
      </w:pPr>
      <w:r w:rsidRPr="00B32913">
        <w:rPr>
          <w:sz w:val="27"/>
          <w:szCs w:val="27"/>
        </w:rPr>
        <w:t>Согласиться с награждением почетной грамотой Совета депутатов города Новосибирска за</w:t>
      </w:r>
      <w:r w:rsidRPr="00B32913">
        <w:t xml:space="preserve"> высокие трудовые, профессиональные успехи и достижения, многолетний добросовестный труд, активную общественную деятельность на благо города и в связи с профессиональным праздником - Днем Энергетика</w:t>
      </w:r>
      <w:r w:rsidRPr="00B32913">
        <w:rPr>
          <w:sz w:val="27"/>
          <w:szCs w:val="27"/>
        </w:rPr>
        <w:t xml:space="preserve">: </w:t>
      </w:r>
    </w:p>
    <w:tbl>
      <w:tblPr>
        <w:tblW w:w="9923" w:type="dxa"/>
        <w:tblInd w:w="40" w:type="dxa"/>
        <w:tblLayout w:type="fixed"/>
        <w:tblCellMar>
          <w:left w:w="40" w:type="dxa"/>
          <w:right w:w="40" w:type="dxa"/>
        </w:tblCellMar>
        <w:tblLook w:val="0000" w:firstRow="0" w:lastRow="0" w:firstColumn="0" w:lastColumn="0" w:noHBand="0" w:noVBand="0"/>
      </w:tblPr>
      <w:tblGrid>
        <w:gridCol w:w="3261"/>
        <w:gridCol w:w="567"/>
        <w:gridCol w:w="6095"/>
      </w:tblGrid>
      <w:tr w:rsidR="00B32913" w:rsidRPr="00B32913" w:rsidTr="00B32913">
        <w:trPr>
          <w:trHeight w:val="515"/>
        </w:trPr>
        <w:tc>
          <w:tcPr>
            <w:tcW w:w="3261" w:type="dxa"/>
            <w:shd w:val="clear" w:color="auto" w:fill="FFFFFF"/>
          </w:tcPr>
          <w:p w:rsidR="0052029E" w:rsidRDefault="00B32913" w:rsidP="0052029E">
            <w:pPr>
              <w:suppressAutoHyphens/>
              <w:autoSpaceDE w:val="0"/>
              <w:autoSpaceDN w:val="0"/>
              <w:adjustRightInd w:val="0"/>
              <w:ind w:firstLine="522"/>
              <w:jc w:val="left"/>
            </w:pPr>
            <w:r w:rsidRPr="00B32913">
              <w:t xml:space="preserve">Бояркиной Людмилы </w:t>
            </w:r>
          </w:p>
          <w:p w:rsidR="00B32913" w:rsidRPr="0052029E" w:rsidRDefault="00B32913" w:rsidP="0052029E">
            <w:pPr>
              <w:suppressAutoHyphens/>
              <w:autoSpaceDE w:val="0"/>
              <w:autoSpaceDN w:val="0"/>
              <w:adjustRightInd w:val="0"/>
              <w:ind w:firstLine="522"/>
              <w:jc w:val="left"/>
            </w:pPr>
            <w:r w:rsidRPr="00B32913">
              <w:t>Афанасьевны</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pPr>
            <w:r w:rsidRPr="00B32913">
              <w:t xml:space="preserve">аппаратчика химводоотчистки электростанции химического цеха обособленного подразделения АО «СИБЭКО» Новосибирская </w:t>
            </w:r>
            <w:r w:rsidRPr="00B32913">
              <w:lastRenderedPageBreak/>
              <w:t>ТЭЦ-5;</w:t>
            </w:r>
          </w:p>
        </w:tc>
      </w:tr>
      <w:tr w:rsidR="00B32913" w:rsidRPr="00B32913" w:rsidTr="00B32913">
        <w:trPr>
          <w:trHeight w:val="515"/>
        </w:trPr>
        <w:tc>
          <w:tcPr>
            <w:tcW w:w="3261" w:type="dxa"/>
            <w:shd w:val="clear" w:color="auto" w:fill="FFFFFF"/>
          </w:tcPr>
          <w:p w:rsidR="0052029E" w:rsidRDefault="00B32913" w:rsidP="0052029E">
            <w:pPr>
              <w:suppressAutoHyphens/>
              <w:autoSpaceDE w:val="0"/>
              <w:autoSpaceDN w:val="0"/>
              <w:adjustRightInd w:val="0"/>
              <w:ind w:firstLine="522"/>
              <w:jc w:val="left"/>
            </w:pPr>
            <w:r w:rsidRPr="00B32913">
              <w:lastRenderedPageBreak/>
              <w:t xml:space="preserve">Белоусовой Ольги </w:t>
            </w:r>
          </w:p>
          <w:p w:rsidR="00B32913" w:rsidRPr="00B32913" w:rsidRDefault="00B32913" w:rsidP="0052029E">
            <w:pPr>
              <w:suppressAutoHyphens/>
              <w:autoSpaceDE w:val="0"/>
              <w:autoSpaceDN w:val="0"/>
              <w:adjustRightInd w:val="0"/>
              <w:ind w:firstLine="522"/>
              <w:jc w:val="left"/>
            </w:pPr>
            <w:r w:rsidRPr="00B32913">
              <w:t>Андреевны</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rPr>
                <w:color w:val="000000"/>
                <w:sz w:val="27"/>
                <w:szCs w:val="27"/>
              </w:rPr>
              <w:t xml:space="preserve">ведущего инженера производственно-технического отдела </w:t>
            </w:r>
            <w:r w:rsidRPr="00B32913">
              <w:t>обособленного подразделения АО «СИБЭКО» Новосибирская ТЭЦ-5</w:t>
            </w:r>
            <w:r w:rsidRPr="00B32913">
              <w:rPr>
                <w:color w:val="000000"/>
                <w:sz w:val="27"/>
                <w:szCs w:val="27"/>
              </w:rPr>
              <w:t>;</w:t>
            </w:r>
          </w:p>
        </w:tc>
      </w:tr>
      <w:tr w:rsidR="00B32913" w:rsidRPr="00B32913" w:rsidTr="00B32913">
        <w:trPr>
          <w:trHeight w:val="515"/>
        </w:trPr>
        <w:tc>
          <w:tcPr>
            <w:tcW w:w="3261" w:type="dxa"/>
            <w:shd w:val="clear" w:color="auto" w:fill="FFFFFF"/>
          </w:tcPr>
          <w:p w:rsidR="0052029E" w:rsidRDefault="0052029E" w:rsidP="0052029E">
            <w:pPr>
              <w:suppressAutoHyphens/>
              <w:autoSpaceDE w:val="0"/>
              <w:autoSpaceDN w:val="0"/>
              <w:adjustRightInd w:val="0"/>
              <w:ind w:firstLine="522"/>
              <w:jc w:val="left"/>
            </w:pPr>
            <w:r>
              <w:t xml:space="preserve">Воронцовой </w:t>
            </w:r>
          </w:p>
          <w:p w:rsidR="0052029E" w:rsidRDefault="00B32913" w:rsidP="0052029E">
            <w:pPr>
              <w:suppressAutoHyphens/>
              <w:autoSpaceDE w:val="0"/>
              <w:autoSpaceDN w:val="0"/>
              <w:adjustRightInd w:val="0"/>
              <w:ind w:firstLine="522"/>
              <w:jc w:val="left"/>
            </w:pPr>
            <w:r w:rsidRPr="00B32913">
              <w:t xml:space="preserve">Маргариты </w:t>
            </w:r>
          </w:p>
          <w:p w:rsidR="00B32913" w:rsidRPr="00B32913" w:rsidRDefault="00B32913" w:rsidP="0052029E">
            <w:pPr>
              <w:suppressAutoHyphens/>
              <w:autoSpaceDE w:val="0"/>
              <w:autoSpaceDN w:val="0"/>
              <w:adjustRightInd w:val="0"/>
              <w:ind w:firstLine="522"/>
              <w:jc w:val="left"/>
            </w:pPr>
            <w:r w:rsidRPr="00B32913">
              <w:t xml:space="preserve">Александровны </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rPr>
                <w:color w:val="000000"/>
                <w:sz w:val="27"/>
                <w:szCs w:val="27"/>
              </w:rPr>
              <w:t xml:space="preserve">инженера 1 категории сектора по высокочастотным защитам и системной автоматике службы релейной защиты и электроавтоматики филиала «Восточные электрические сети» </w:t>
            </w:r>
            <w:r w:rsidRPr="00B32913">
              <w:t>Акционерного общества «Региональные электрическое сети»</w:t>
            </w:r>
            <w:r w:rsidRPr="00B32913">
              <w:rPr>
                <w:color w:val="000000"/>
                <w:sz w:val="27"/>
                <w:szCs w:val="27"/>
              </w:rPr>
              <w:t>;</w:t>
            </w:r>
          </w:p>
        </w:tc>
      </w:tr>
      <w:tr w:rsidR="00B32913" w:rsidRPr="00B32913" w:rsidTr="00B32913">
        <w:trPr>
          <w:trHeight w:val="515"/>
        </w:trPr>
        <w:tc>
          <w:tcPr>
            <w:tcW w:w="3261" w:type="dxa"/>
            <w:shd w:val="clear" w:color="auto" w:fill="FFFFFF"/>
          </w:tcPr>
          <w:p w:rsidR="0052029E" w:rsidRDefault="00B32913" w:rsidP="0052029E">
            <w:pPr>
              <w:suppressAutoHyphens/>
              <w:autoSpaceDE w:val="0"/>
              <w:autoSpaceDN w:val="0"/>
              <w:adjustRightInd w:val="0"/>
              <w:ind w:firstLine="522"/>
              <w:jc w:val="left"/>
            </w:pPr>
            <w:r w:rsidRPr="00B32913">
              <w:t xml:space="preserve">Генераловой </w:t>
            </w:r>
          </w:p>
          <w:p w:rsidR="0052029E" w:rsidRDefault="00B32913" w:rsidP="0052029E">
            <w:pPr>
              <w:suppressAutoHyphens/>
              <w:autoSpaceDE w:val="0"/>
              <w:autoSpaceDN w:val="0"/>
              <w:adjustRightInd w:val="0"/>
              <w:ind w:firstLine="522"/>
              <w:jc w:val="left"/>
            </w:pPr>
            <w:r w:rsidRPr="00B32913">
              <w:t xml:space="preserve">Екатерины </w:t>
            </w:r>
          </w:p>
          <w:p w:rsidR="00B32913" w:rsidRPr="00B32913" w:rsidRDefault="00B32913" w:rsidP="0052029E">
            <w:pPr>
              <w:suppressAutoHyphens/>
              <w:autoSpaceDE w:val="0"/>
              <w:autoSpaceDN w:val="0"/>
              <w:adjustRightInd w:val="0"/>
              <w:ind w:firstLine="522"/>
              <w:jc w:val="left"/>
            </w:pPr>
            <w:r w:rsidRPr="00B32913">
              <w:t>Александровны</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rPr>
                <w:color w:val="000000"/>
                <w:sz w:val="27"/>
                <w:szCs w:val="27"/>
              </w:rPr>
              <w:t xml:space="preserve">заместителя начальника службы перспективного развития и технологических присоединений филиала «Новосибирские городские электрические сети» </w:t>
            </w:r>
            <w:r w:rsidRPr="00B32913">
              <w:t>Акционерного общества «Региональные электрическое сети»</w:t>
            </w:r>
            <w:r w:rsidRPr="00B32913">
              <w:rPr>
                <w:color w:val="000000"/>
                <w:sz w:val="27"/>
                <w:szCs w:val="27"/>
              </w:rPr>
              <w:t>;</w:t>
            </w:r>
          </w:p>
        </w:tc>
      </w:tr>
      <w:tr w:rsidR="00B32913" w:rsidRPr="00B32913" w:rsidTr="00B32913">
        <w:trPr>
          <w:trHeight w:val="515"/>
        </w:trPr>
        <w:tc>
          <w:tcPr>
            <w:tcW w:w="3261" w:type="dxa"/>
            <w:shd w:val="clear" w:color="auto" w:fill="FFFFFF"/>
          </w:tcPr>
          <w:p w:rsidR="0052029E" w:rsidRDefault="00B32913" w:rsidP="0052029E">
            <w:pPr>
              <w:suppressAutoHyphens/>
              <w:autoSpaceDE w:val="0"/>
              <w:autoSpaceDN w:val="0"/>
              <w:adjustRightInd w:val="0"/>
              <w:ind w:firstLine="522"/>
              <w:jc w:val="left"/>
            </w:pPr>
            <w:r w:rsidRPr="00B32913">
              <w:t xml:space="preserve">Горох Сергея </w:t>
            </w:r>
          </w:p>
          <w:p w:rsidR="00B32913" w:rsidRPr="00B32913" w:rsidRDefault="00B32913" w:rsidP="0052029E">
            <w:pPr>
              <w:suppressAutoHyphens/>
              <w:autoSpaceDE w:val="0"/>
              <w:autoSpaceDN w:val="0"/>
              <w:adjustRightInd w:val="0"/>
              <w:ind w:firstLine="522"/>
              <w:jc w:val="left"/>
            </w:pPr>
            <w:r w:rsidRPr="00B32913">
              <w:t>Владимировича</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rPr>
                <w:color w:val="000000"/>
                <w:sz w:val="27"/>
                <w:szCs w:val="27"/>
              </w:rPr>
              <w:t xml:space="preserve">электромонтера по ремонту и монтажу кабельных линий 5 разряда участка РС № 3 Северного РЭС филиала «Новосибирские городские электрические сети» </w:t>
            </w:r>
            <w:r w:rsidRPr="00B32913">
              <w:t>Акционерного общества «Региональные электрическое сети»</w:t>
            </w:r>
            <w:r w:rsidRPr="00B32913">
              <w:rPr>
                <w:color w:val="000000"/>
                <w:sz w:val="27"/>
                <w:szCs w:val="27"/>
              </w:rPr>
              <w:t>;</w:t>
            </w:r>
          </w:p>
        </w:tc>
      </w:tr>
      <w:tr w:rsidR="00B32913" w:rsidRPr="00B32913" w:rsidTr="00B32913">
        <w:trPr>
          <w:trHeight w:val="515"/>
        </w:trPr>
        <w:tc>
          <w:tcPr>
            <w:tcW w:w="3261" w:type="dxa"/>
            <w:shd w:val="clear" w:color="auto" w:fill="FFFFFF"/>
          </w:tcPr>
          <w:p w:rsidR="0052029E" w:rsidRDefault="0052029E" w:rsidP="0052029E">
            <w:pPr>
              <w:suppressAutoHyphens/>
              <w:autoSpaceDE w:val="0"/>
              <w:autoSpaceDN w:val="0"/>
              <w:adjustRightInd w:val="0"/>
              <w:ind w:firstLine="522"/>
              <w:jc w:val="left"/>
            </w:pPr>
            <w:r>
              <w:t xml:space="preserve">Даниэляна </w:t>
            </w:r>
          </w:p>
          <w:p w:rsidR="0052029E" w:rsidRDefault="00B32913" w:rsidP="0052029E">
            <w:pPr>
              <w:suppressAutoHyphens/>
              <w:autoSpaceDE w:val="0"/>
              <w:autoSpaceDN w:val="0"/>
              <w:adjustRightInd w:val="0"/>
              <w:ind w:firstLine="522"/>
              <w:jc w:val="left"/>
            </w:pPr>
            <w:r w:rsidRPr="00B32913">
              <w:t xml:space="preserve">Владимира </w:t>
            </w:r>
          </w:p>
          <w:p w:rsidR="00B32913" w:rsidRPr="00B32913" w:rsidRDefault="00B32913" w:rsidP="0052029E">
            <w:pPr>
              <w:suppressAutoHyphens/>
              <w:autoSpaceDE w:val="0"/>
              <w:autoSpaceDN w:val="0"/>
              <w:adjustRightInd w:val="0"/>
              <w:ind w:firstLine="522"/>
              <w:jc w:val="left"/>
            </w:pPr>
            <w:r w:rsidRPr="00B32913">
              <w:t>Михайловича</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rPr>
                <w:color w:val="000000"/>
                <w:sz w:val="27"/>
                <w:szCs w:val="27"/>
              </w:rPr>
              <w:t xml:space="preserve">заместителя начальника топливно-транспортного цеха </w:t>
            </w:r>
            <w:r w:rsidRPr="00B32913">
              <w:t>обособленного подразделения АО «СИБЭКО» Новосибирская ТЭЦ-5;</w:t>
            </w:r>
          </w:p>
        </w:tc>
      </w:tr>
      <w:tr w:rsidR="00B32913" w:rsidRPr="00B32913" w:rsidTr="00B32913">
        <w:trPr>
          <w:trHeight w:val="515"/>
        </w:trPr>
        <w:tc>
          <w:tcPr>
            <w:tcW w:w="3261" w:type="dxa"/>
            <w:shd w:val="clear" w:color="auto" w:fill="FFFFFF"/>
          </w:tcPr>
          <w:p w:rsidR="00B32913" w:rsidRPr="00B32913" w:rsidRDefault="00B32913" w:rsidP="0052029E">
            <w:pPr>
              <w:suppressAutoHyphens/>
              <w:autoSpaceDE w:val="0"/>
              <w:autoSpaceDN w:val="0"/>
              <w:adjustRightInd w:val="0"/>
              <w:ind w:firstLine="522"/>
              <w:jc w:val="left"/>
            </w:pPr>
            <w:r w:rsidRPr="00B32913">
              <w:t xml:space="preserve">Ерастова </w:t>
            </w:r>
          </w:p>
          <w:p w:rsidR="00B32913" w:rsidRPr="00B32913" w:rsidRDefault="00B32913" w:rsidP="0052029E">
            <w:pPr>
              <w:suppressAutoHyphens/>
              <w:autoSpaceDE w:val="0"/>
              <w:autoSpaceDN w:val="0"/>
              <w:adjustRightInd w:val="0"/>
              <w:ind w:firstLine="522"/>
              <w:jc w:val="left"/>
            </w:pPr>
            <w:r w:rsidRPr="00B32913">
              <w:t>Игоря Юрьевича</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t>начальника отдела приборов учета службы контрольно-измерительных приборов и автоматики общества с ограниченной ответственностью «Новосибирская теплосетевая компания»</w:t>
            </w:r>
            <w:r w:rsidRPr="00B32913">
              <w:rPr>
                <w:color w:val="000000"/>
                <w:sz w:val="27"/>
                <w:szCs w:val="27"/>
              </w:rPr>
              <w:t>;</w:t>
            </w:r>
          </w:p>
        </w:tc>
      </w:tr>
      <w:tr w:rsidR="00B32913" w:rsidRPr="00B32913" w:rsidTr="00B32913">
        <w:trPr>
          <w:trHeight w:val="515"/>
        </w:trPr>
        <w:tc>
          <w:tcPr>
            <w:tcW w:w="3261" w:type="dxa"/>
            <w:shd w:val="clear" w:color="auto" w:fill="FFFFFF"/>
          </w:tcPr>
          <w:p w:rsidR="00B32913" w:rsidRPr="00B32913" w:rsidRDefault="00B32913" w:rsidP="0052029E">
            <w:pPr>
              <w:suppressAutoHyphens/>
              <w:autoSpaceDE w:val="0"/>
              <w:autoSpaceDN w:val="0"/>
              <w:adjustRightInd w:val="0"/>
              <w:ind w:firstLine="522"/>
              <w:jc w:val="left"/>
            </w:pPr>
            <w:r w:rsidRPr="00B32913">
              <w:t xml:space="preserve">Коновалова </w:t>
            </w:r>
          </w:p>
          <w:p w:rsidR="00B32913" w:rsidRPr="00B32913" w:rsidRDefault="00B32913" w:rsidP="0052029E">
            <w:pPr>
              <w:suppressAutoHyphens/>
              <w:autoSpaceDE w:val="0"/>
              <w:autoSpaceDN w:val="0"/>
              <w:adjustRightInd w:val="0"/>
              <w:ind w:firstLine="522"/>
              <w:jc w:val="left"/>
            </w:pPr>
            <w:r w:rsidRPr="00B32913">
              <w:t xml:space="preserve">Николая Васильевича </w:t>
            </w:r>
          </w:p>
          <w:p w:rsidR="00B32913" w:rsidRPr="00B32913" w:rsidRDefault="00B32913" w:rsidP="0052029E">
            <w:pPr>
              <w:suppressAutoHyphens/>
              <w:autoSpaceDE w:val="0"/>
              <w:autoSpaceDN w:val="0"/>
              <w:adjustRightInd w:val="0"/>
              <w:ind w:right="-6702" w:firstLine="522"/>
              <w:jc w:val="left"/>
            </w:pP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rPr>
                <w:color w:val="000000"/>
                <w:sz w:val="27"/>
                <w:szCs w:val="27"/>
              </w:rPr>
              <w:t xml:space="preserve">машиниста-обходчика по котельному оборудованию 6 разряда </w:t>
            </w:r>
            <w:r w:rsidRPr="00B32913">
              <w:t>обособленного подразделения АО «СИБЭКО» Новосибирская ТЭЦ-4</w:t>
            </w:r>
            <w:r w:rsidRPr="00B32913">
              <w:rPr>
                <w:color w:val="000000"/>
                <w:sz w:val="27"/>
                <w:szCs w:val="27"/>
              </w:rPr>
              <w:t>;</w:t>
            </w:r>
          </w:p>
        </w:tc>
      </w:tr>
      <w:tr w:rsidR="00B32913" w:rsidRPr="00B32913" w:rsidTr="00B32913">
        <w:trPr>
          <w:trHeight w:val="515"/>
        </w:trPr>
        <w:tc>
          <w:tcPr>
            <w:tcW w:w="3261" w:type="dxa"/>
            <w:shd w:val="clear" w:color="auto" w:fill="FFFFFF"/>
          </w:tcPr>
          <w:p w:rsidR="00B32913" w:rsidRPr="00B32913" w:rsidRDefault="00B32913" w:rsidP="0052029E">
            <w:pPr>
              <w:suppressAutoHyphens/>
              <w:autoSpaceDE w:val="0"/>
              <w:autoSpaceDN w:val="0"/>
              <w:adjustRightInd w:val="0"/>
              <w:ind w:firstLine="522"/>
              <w:jc w:val="left"/>
            </w:pPr>
            <w:r w:rsidRPr="00B32913">
              <w:t xml:space="preserve">Макаревич </w:t>
            </w:r>
          </w:p>
          <w:p w:rsidR="00B32913" w:rsidRPr="00B32913" w:rsidRDefault="00B32913" w:rsidP="0052029E">
            <w:pPr>
              <w:suppressAutoHyphens/>
              <w:autoSpaceDE w:val="0"/>
              <w:autoSpaceDN w:val="0"/>
              <w:adjustRightInd w:val="0"/>
              <w:ind w:firstLine="522"/>
              <w:jc w:val="left"/>
            </w:pPr>
            <w:r w:rsidRPr="00B32913">
              <w:t>Ольги Анатольевны</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t>ведущего инженера цеха тепловой автоматики и измерений обособленного подразделения АО «СИБЭКО» Новосибирская ТЭЦ-5;</w:t>
            </w:r>
          </w:p>
        </w:tc>
      </w:tr>
      <w:tr w:rsidR="00B32913" w:rsidRPr="00B32913" w:rsidTr="00B32913">
        <w:trPr>
          <w:trHeight w:val="515"/>
        </w:trPr>
        <w:tc>
          <w:tcPr>
            <w:tcW w:w="3261" w:type="dxa"/>
            <w:shd w:val="clear" w:color="auto" w:fill="FFFFFF"/>
          </w:tcPr>
          <w:p w:rsidR="0052029E" w:rsidRDefault="00B32913" w:rsidP="0052029E">
            <w:pPr>
              <w:suppressAutoHyphens/>
              <w:autoSpaceDE w:val="0"/>
              <w:autoSpaceDN w:val="0"/>
              <w:adjustRightInd w:val="0"/>
              <w:ind w:firstLine="522"/>
              <w:jc w:val="left"/>
            </w:pPr>
            <w:r w:rsidRPr="00B32913">
              <w:t xml:space="preserve">Михалевой Натальи </w:t>
            </w:r>
          </w:p>
          <w:p w:rsidR="00B32913" w:rsidRPr="00B32913" w:rsidRDefault="00B32913" w:rsidP="0052029E">
            <w:pPr>
              <w:suppressAutoHyphens/>
              <w:autoSpaceDE w:val="0"/>
              <w:autoSpaceDN w:val="0"/>
              <w:adjustRightInd w:val="0"/>
              <w:ind w:firstLine="522"/>
              <w:jc w:val="left"/>
            </w:pPr>
            <w:r w:rsidRPr="00B32913">
              <w:t xml:space="preserve">Анатольевны </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rPr>
                <w:color w:val="000000"/>
                <w:sz w:val="27"/>
                <w:szCs w:val="27"/>
              </w:rPr>
            </w:pPr>
            <w:r w:rsidRPr="00B32913">
              <w:t>старшего диспетчера аварийно-диспетчерского пункта 4  Района тепловых сетей общества с ограниченной ответственностью «Новосибирская теплосетевая компания»</w:t>
            </w:r>
            <w:r w:rsidRPr="00B32913">
              <w:rPr>
                <w:color w:val="000000"/>
                <w:sz w:val="27"/>
                <w:szCs w:val="27"/>
              </w:rPr>
              <w:t>;</w:t>
            </w:r>
          </w:p>
        </w:tc>
      </w:tr>
      <w:tr w:rsidR="00B32913" w:rsidRPr="00B32913" w:rsidTr="00B32913">
        <w:trPr>
          <w:trHeight w:val="515"/>
        </w:trPr>
        <w:tc>
          <w:tcPr>
            <w:tcW w:w="3261" w:type="dxa"/>
            <w:shd w:val="clear" w:color="auto" w:fill="FFFFFF"/>
          </w:tcPr>
          <w:p w:rsidR="00B32913" w:rsidRPr="00B32913" w:rsidRDefault="00B32913" w:rsidP="0052029E">
            <w:pPr>
              <w:suppressAutoHyphens/>
              <w:autoSpaceDE w:val="0"/>
              <w:autoSpaceDN w:val="0"/>
              <w:adjustRightInd w:val="0"/>
              <w:ind w:firstLine="522"/>
              <w:jc w:val="left"/>
            </w:pPr>
            <w:r w:rsidRPr="00B32913">
              <w:t>Могуевой</w:t>
            </w:r>
          </w:p>
          <w:p w:rsidR="00B32913" w:rsidRPr="00B32913" w:rsidRDefault="00B32913" w:rsidP="0052029E">
            <w:pPr>
              <w:suppressAutoHyphens/>
              <w:autoSpaceDE w:val="0"/>
              <w:autoSpaceDN w:val="0"/>
              <w:adjustRightInd w:val="0"/>
              <w:ind w:firstLine="522"/>
              <w:jc w:val="left"/>
            </w:pPr>
            <w:r w:rsidRPr="00B32913">
              <w:t>Елены Михайловны</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pPr>
            <w:r w:rsidRPr="00B32913">
              <w:t>руководителя группы по учету топлива  обособленного подразделения АО «СИБЭКО» Новосибирская ТЭЦ-3;</w:t>
            </w:r>
          </w:p>
        </w:tc>
      </w:tr>
      <w:tr w:rsidR="00B32913" w:rsidRPr="00B32913" w:rsidTr="00B32913">
        <w:trPr>
          <w:trHeight w:val="515"/>
        </w:trPr>
        <w:tc>
          <w:tcPr>
            <w:tcW w:w="3261" w:type="dxa"/>
            <w:shd w:val="clear" w:color="auto" w:fill="FFFFFF"/>
          </w:tcPr>
          <w:p w:rsidR="00B32913" w:rsidRPr="00B32913" w:rsidRDefault="00B32913" w:rsidP="0052029E">
            <w:pPr>
              <w:suppressAutoHyphens/>
              <w:autoSpaceDE w:val="0"/>
              <w:autoSpaceDN w:val="0"/>
              <w:adjustRightInd w:val="0"/>
              <w:ind w:firstLine="522"/>
              <w:jc w:val="left"/>
            </w:pPr>
            <w:r w:rsidRPr="00B32913">
              <w:t xml:space="preserve">Салькова </w:t>
            </w:r>
          </w:p>
          <w:p w:rsidR="00B32913" w:rsidRPr="00B32913" w:rsidRDefault="00B32913" w:rsidP="0052029E">
            <w:pPr>
              <w:suppressAutoHyphens/>
              <w:autoSpaceDE w:val="0"/>
              <w:autoSpaceDN w:val="0"/>
              <w:adjustRightInd w:val="0"/>
              <w:ind w:firstLine="522"/>
              <w:jc w:val="left"/>
            </w:pPr>
            <w:r w:rsidRPr="00B32913">
              <w:lastRenderedPageBreak/>
              <w:t>Сергея Витальевича</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lastRenderedPageBreak/>
              <w:t>-</w:t>
            </w:r>
          </w:p>
        </w:tc>
        <w:tc>
          <w:tcPr>
            <w:tcW w:w="6095" w:type="dxa"/>
            <w:shd w:val="clear" w:color="auto" w:fill="FFFFFF"/>
          </w:tcPr>
          <w:p w:rsidR="00B32913" w:rsidRPr="00B32913" w:rsidRDefault="00B32913" w:rsidP="008E15F4">
            <w:pPr>
              <w:suppressAutoHyphens/>
              <w:autoSpaceDE w:val="0"/>
              <w:autoSpaceDN w:val="0"/>
              <w:adjustRightInd w:val="0"/>
              <w:ind w:firstLine="709"/>
            </w:pPr>
            <w:r w:rsidRPr="00B32913">
              <w:t xml:space="preserve">начальника смены цеха электростанции </w:t>
            </w:r>
            <w:r w:rsidRPr="00B32913">
              <w:lastRenderedPageBreak/>
              <w:t>котельного цеха обособленного подразделения АО «СИБЭКО» Новосибирская ТЭЦ-2;</w:t>
            </w:r>
          </w:p>
        </w:tc>
      </w:tr>
      <w:tr w:rsidR="00B32913" w:rsidRPr="00B32913" w:rsidTr="00B32913">
        <w:trPr>
          <w:trHeight w:val="515"/>
        </w:trPr>
        <w:tc>
          <w:tcPr>
            <w:tcW w:w="3261" w:type="dxa"/>
            <w:shd w:val="clear" w:color="auto" w:fill="FFFFFF"/>
          </w:tcPr>
          <w:p w:rsidR="00B32913" w:rsidRPr="00B32913" w:rsidRDefault="00B32913" w:rsidP="0052029E">
            <w:pPr>
              <w:suppressAutoHyphens/>
              <w:autoSpaceDE w:val="0"/>
              <w:autoSpaceDN w:val="0"/>
              <w:adjustRightInd w:val="0"/>
              <w:ind w:firstLine="522"/>
              <w:jc w:val="left"/>
            </w:pPr>
            <w:r w:rsidRPr="00B32913">
              <w:lastRenderedPageBreak/>
              <w:t xml:space="preserve">Ульяновой </w:t>
            </w:r>
          </w:p>
          <w:p w:rsidR="00B32913" w:rsidRPr="00B32913" w:rsidRDefault="00B32913" w:rsidP="0052029E">
            <w:pPr>
              <w:suppressAutoHyphens/>
              <w:autoSpaceDE w:val="0"/>
              <w:autoSpaceDN w:val="0"/>
              <w:adjustRightInd w:val="0"/>
              <w:ind w:firstLine="522"/>
              <w:jc w:val="left"/>
            </w:pPr>
            <w:r w:rsidRPr="00B32913">
              <w:t>Татьяны Ивановны</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pPr>
            <w:r w:rsidRPr="00B32913">
              <w:t>начальника сектора учета технико-экономических показателей и контроля затрат производственно-технического отдела обособленного подразделения АО «СИБЭКО» Новосибирская ТЭЦ-5;</w:t>
            </w:r>
          </w:p>
        </w:tc>
      </w:tr>
      <w:tr w:rsidR="00B32913" w:rsidRPr="00B32913" w:rsidTr="00B32913">
        <w:trPr>
          <w:trHeight w:val="515"/>
        </w:trPr>
        <w:tc>
          <w:tcPr>
            <w:tcW w:w="3261" w:type="dxa"/>
            <w:shd w:val="clear" w:color="auto" w:fill="FFFFFF"/>
          </w:tcPr>
          <w:p w:rsidR="0052029E" w:rsidRDefault="00B32913" w:rsidP="0052029E">
            <w:pPr>
              <w:suppressAutoHyphens/>
              <w:autoSpaceDE w:val="0"/>
              <w:autoSpaceDN w:val="0"/>
              <w:adjustRightInd w:val="0"/>
              <w:ind w:firstLine="522"/>
              <w:jc w:val="left"/>
            </w:pPr>
            <w:r w:rsidRPr="00B32913">
              <w:t xml:space="preserve">Филатова Сергея </w:t>
            </w:r>
          </w:p>
          <w:p w:rsidR="00B32913" w:rsidRPr="00B32913" w:rsidRDefault="00B32913" w:rsidP="0052029E">
            <w:pPr>
              <w:suppressAutoHyphens/>
              <w:autoSpaceDE w:val="0"/>
              <w:autoSpaceDN w:val="0"/>
              <w:adjustRightInd w:val="0"/>
              <w:ind w:firstLine="522"/>
              <w:jc w:val="left"/>
            </w:pPr>
            <w:r w:rsidRPr="00B32913">
              <w:t xml:space="preserve">Владимировича </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pPr>
            <w:r w:rsidRPr="00B32913">
              <w:t>начальника сектора радиосвязи управления систем передачи данных и коммутации Акционерного общества «Региональные электрическое сети»;</w:t>
            </w:r>
          </w:p>
        </w:tc>
      </w:tr>
      <w:tr w:rsidR="00B32913" w:rsidRPr="00B32913" w:rsidTr="00B32913">
        <w:trPr>
          <w:trHeight w:val="515"/>
        </w:trPr>
        <w:tc>
          <w:tcPr>
            <w:tcW w:w="3261" w:type="dxa"/>
            <w:shd w:val="clear" w:color="auto" w:fill="FFFFFF"/>
          </w:tcPr>
          <w:p w:rsidR="00B32913" w:rsidRPr="00B32913" w:rsidRDefault="00B32913" w:rsidP="0052029E">
            <w:pPr>
              <w:suppressAutoHyphens/>
              <w:autoSpaceDE w:val="0"/>
              <w:autoSpaceDN w:val="0"/>
              <w:adjustRightInd w:val="0"/>
              <w:ind w:firstLine="522"/>
              <w:jc w:val="left"/>
            </w:pPr>
            <w:r w:rsidRPr="00B32913">
              <w:t xml:space="preserve">Шарапонюк </w:t>
            </w:r>
          </w:p>
          <w:p w:rsidR="00B32913" w:rsidRPr="00B32913" w:rsidRDefault="00B32913" w:rsidP="0052029E">
            <w:pPr>
              <w:suppressAutoHyphens/>
              <w:autoSpaceDE w:val="0"/>
              <w:autoSpaceDN w:val="0"/>
              <w:adjustRightInd w:val="0"/>
              <w:ind w:firstLine="522"/>
              <w:jc w:val="left"/>
            </w:pPr>
            <w:r w:rsidRPr="00B32913">
              <w:t>Артема Николаевича</w:t>
            </w:r>
          </w:p>
        </w:tc>
        <w:tc>
          <w:tcPr>
            <w:tcW w:w="567" w:type="dxa"/>
            <w:shd w:val="clear" w:color="auto" w:fill="FFFFFF"/>
          </w:tcPr>
          <w:p w:rsidR="00B32913" w:rsidRPr="00B32913" w:rsidRDefault="00B32913" w:rsidP="008E15F4">
            <w:pPr>
              <w:suppressAutoHyphens/>
              <w:autoSpaceDE w:val="0"/>
              <w:autoSpaceDN w:val="0"/>
              <w:adjustRightInd w:val="0"/>
              <w:ind w:firstLine="709"/>
              <w:jc w:val="center"/>
              <w:rPr>
                <w:sz w:val="27"/>
                <w:szCs w:val="27"/>
              </w:rPr>
            </w:pPr>
            <w:r w:rsidRPr="00B32913">
              <w:rPr>
                <w:sz w:val="27"/>
                <w:szCs w:val="27"/>
              </w:rPr>
              <w:t>-</w:t>
            </w:r>
          </w:p>
        </w:tc>
        <w:tc>
          <w:tcPr>
            <w:tcW w:w="6095" w:type="dxa"/>
            <w:shd w:val="clear" w:color="auto" w:fill="FFFFFF"/>
          </w:tcPr>
          <w:p w:rsidR="00B32913" w:rsidRPr="00B32913" w:rsidRDefault="00B32913" w:rsidP="008E15F4">
            <w:pPr>
              <w:suppressAutoHyphens/>
              <w:autoSpaceDE w:val="0"/>
              <w:autoSpaceDN w:val="0"/>
              <w:adjustRightInd w:val="0"/>
              <w:ind w:firstLine="709"/>
            </w:pPr>
            <w:r w:rsidRPr="00B32913">
              <w:t>слесаря по ремонту парогазотурбинного оборудования 5 разряда участка по ремонту оборудования котлотурбинного цеха обособленного подразделения АО «СИБЭКО» Новосибирская ТЭЦ-5;</w:t>
            </w:r>
          </w:p>
        </w:tc>
      </w:tr>
    </w:tbl>
    <w:p w:rsidR="00B32913" w:rsidRPr="00B32913" w:rsidRDefault="00B32913" w:rsidP="008E15F4">
      <w:pPr>
        <w:numPr>
          <w:ilvl w:val="0"/>
          <w:numId w:val="10"/>
        </w:numPr>
        <w:shd w:val="clear" w:color="auto" w:fill="auto"/>
        <w:tabs>
          <w:tab w:val="left" w:pos="1418"/>
        </w:tabs>
        <w:spacing w:before="120"/>
        <w:ind w:left="0" w:firstLine="709"/>
        <w:contextualSpacing/>
        <w:jc w:val="left"/>
      </w:pPr>
      <w:r w:rsidRPr="00B32913">
        <w:t>Направить копию настоящего решения в постоянную комиссию Совета депутатов города Новосибирска по социальной политике и образованию.</w:t>
      </w:r>
    </w:p>
    <w:p w:rsidR="000378A7" w:rsidRPr="00B32913" w:rsidRDefault="000378A7" w:rsidP="008E15F4">
      <w:pPr>
        <w:ind w:firstLine="709"/>
        <w:rPr>
          <w:b/>
        </w:rPr>
      </w:pPr>
    </w:p>
    <w:p w:rsidR="000C7B68" w:rsidRPr="00562ACA" w:rsidRDefault="000378A7" w:rsidP="008E15F4">
      <w:pPr>
        <w:ind w:right="-1" w:firstLine="709"/>
      </w:pPr>
      <w:r w:rsidRPr="000378A7">
        <w:rPr>
          <w:b/>
          <w:color w:val="000000"/>
        </w:rPr>
        <w:t xml:space="preserve">ГОЛОСОВАЛИ: «за» - 10 - </w:t>
      </w:r>
      <w:r w:rsidRPr="000378A7">
        <w:rPr>
          <w:color w:val="000000"/>
        </w:rPr>
        <w:t>(Кудин И.В., Бестужев А. В., Гончарова Л. В., Ильиных И. С.; Козловская Е.Н., Картавин А.В., Рыбин Л. Ю., Украинцев И.С, Крайнов Е.А., Пинус Н.И.)</w:t>
      </w:r>
    </w:p>
    <w:p w:rsidR="00B778B0" w:rsidRPr="00562ACA" w:rsidRDefault="000C7B68" w:rsidP="008E15F4">
      <w:pPr>
        <w:ind w:right="-1" w:firstLine="709"/>
      </w:pPr>
      <w:r w:rsidRPr="00562ACA">
        <w:t xml:space="preserve">  </w:t>
      </w:r>
      <w:r w:rsidR="00B778B0" w:rsidRPr="00562ACA">
        <w:rPr>
          <w:b/>
        </w:rPr>
        <w:t xml:space="preserve">Против </w:t>
      </w:r>
      <w:r w:rsidR="00B778B0" w:rsidRPr="00562ACA">
        <w:t xml:space="preserve">– </w:t>
      </w:r>
      <w:r w:rsidR="00B778B0" w:rsidRPr="00562ACA">
        <w:rPr>
          <w:b/>
        </w:rPr>
        <w:t>«0»</w:t>
      </w:r>
      <w:r w:rsidR="00B778B0" w:rsidRPr="00562ACA">
        <w:t xml:space="preserve"> </w:t>
      </w:r>
    </w:p>
    <w:p w:rsidR="00B778B0" w:rsidRPr="00562ACA" w:rsidRDefault="00B778B0" w:rsidP="008E15F4">
      <w:pPr>
        <w:tabs>
          <w:tab w:val="left" w:pos="3519"/>
        </w:tabs>
        <w:ind w:firstLine="709"/>
      </w:pPr>
      <w:r w:rsidRPr="00562ACA">
        <w:rPr>
          <w:b/>
        </w:rPr>
        <w:t>Воздержался</w:t>
      </w:r>
      <w:r w:rsidRPr="00562ACA">
        <w:t xml:space="preserve"> – </w:t>
      </w:r>
      <w:r w:rsidRPr="00562ACA">
        <w:rPr>
          <w:b/>
        </w:rPr>
        <w:t>«0»</w:t>
      </w:r>
      <w:r w:rsidRPr="00562ACA">
        <w:t xml:space="preserve"> </w:t>
      </w:r>
      <w:r w:rsidRPr="00562ACA">
        <w:tab/>
      </w:r>
    </w:p>
    <w:p w:rsidR="00B778B0" w:rsidRDefault="00B778B0" w:rsidP="008E15F4">
      <w:pPr>
        <w:ind w:firstLine="709"/>
      </w:pPr>
      <w:r w:rsidRPr="00562ACA">
        <w:rPr>
          <w:b/>
        </w:rPr>
        <w:t>РЕШИЛИ:</w:t>
      </w:r>
      <w:r w:rsidRPr="00562ACA">
        <w:t xml:space="preserve"> проект решения комиссии принять в целом.</w:t>
      </w:r>
    </w:p>
    <w:p w:rsidR="00B32913" w:rsidRPr="00562ACA" w:rsidRDefault="00B32913" w:rsidP="008E15F4">
      <w:pPr>
        <w:ind w:firstLine="709"/>
      </w:pPr>
    </w:p>
    <w:p w:rsidR="00B778B0" w:rsidRDefault="00B32913" w:rsidP="0052029E">
      <w:pPr>
        <w:pStyle w:val="ac"/>
        <w:numPr>
          <w:ilvl w:val="0"/>
          <w:numId w:val="6"/>
        </w:numPr>
        <w:ind w:left="0" w:firstLine="709"/>
      </w:pPr>
      <w:r>
        <w:rPr>
          <w:b/>
        </w:rPr>
        <w:t xml:space="preserve">СЛУШАЛИ: </w:t>
      </w:r>
      <w:r w:rsidR="000378A7">
        <w:rPr>
          <w:b/>
        </w:rPr>
        <w:t xml:space="preserve">Андреева Г.А. – </w:t>
      </w:r>
      <w:r w:rsidR="000378A7" w:rsidRPr="000378A7">
        <w:t>проинформировал об отчете рабочей группы по вопросам размещения на территории города Новосибирска волоконно-оптических кабелей связи, с использованием муниципального имущества</w:t>
      </w:r>
    </w:p>
    <w:p w:rsidR="00B32913" w:rsidRDefault="00717746" w:rsidP="008E15F4">
      <w:pPr>
        <w:spacing w:line="276" w:lineRule="auto"/>
        <w:ind w:right="-142" w:firstLine="709"/>
      </w:pPr>
      <w:r>
        <w:t xml:space="preserve">Кудин И. В. – </w:t>
      </w:r>
      <w:r w:rsidRPr="00717746">
        <w:t xml:space="preserve">Да, вопрос серьезный, поддерживаю Георгия Андреевича. </w:t>
      </w:r>
      <w:r>
        <w:t>Предлагаю все озвученные Георгием Андреевичем преложения поддержать. Коллеги, есть вопросы? Тогда предлагаю голосовать.</w:t>
      </w:r>
    </w:p>
    <w:p w:rsidR="00717746" w:rsidRDefault="00717746" w:rsidP="008E15F4">
      <w:pPr>
        <w:spacing w:line="276" w:lineRule="auto"/>
        <w:ind w:right="-142" w:firstLine="709"/>
      </w:pPr>
    </w:p>
    <w:p w:rsidR="00717746" w:rsidRPr="00717746" w:rsidRDefault="00717746" w:rsidP="008E15F4">
      <w:pPr>
        <w:pStyle w:val="ac"/>
        <w:ind w:left="0" w:firstLine="709"/>
        <w:rPr>
          <w:b/>
        </w:rPr>
      </w:pPr>
      <w:r w:rsidRPr="00717746">
        <w:rPr>
          <w:b/>
        </w:rPr>
        <w:t>Предлагаю следующий проект решения:</w:t>
      </w:r>
    </w:p>
    <w:p w:rsidR="00B32913" w:rsidRPr="00B32913" w:rsidRDefault="00B32913" w:rsidP="008E15F4">
      <w:pPr>
        <w:shd w:val="clear" w:color="auto" w:fill="auto"/>
        <w:ind w:firstLine="709"/>
      </w:pPr>
      <w:r w:rsidRPr="00B32913">
        <w:t>1. Отчёт принять к сведению.</w:t>
      </w:r>
    </w:p>
    <w:p w:rsidR="00B32913" w:rsidRPr="00B32913" w:rsidRDefault="00B32913" w:rsidP="008E15F4">
      <w:pPr>
        <w:shd w:val="clear" w:color="auto" w:fill="auto"/>
        <w:ind w:firstLine="709"/>
      </w:pPr>
      <w:r w:rsidRPr="00B32913">
        <w:t>2. Прекратить деятельность рабочей группы по вопросам размещения на территории города Новосибирска волоконно-оптических кабелей связи, с использованием муниципального имущества.</w:t>
      </w:r>
    </w:p>
    <w:p w:rsidR="00B32913" w:rsidRPr="00B32913" w:rsidRDefault="00B32913" w:rsidP="008E15F4">
      <w:pPr>
        <w:shd w:val="clear" w:color="auto" w:fill="auto"/>
        <w:ind w:firstLine="709"/>
      </w:pPr>
      <w:r w:rsidRPr="00B32913">
        <w:t>3. Рекомендовать:</w:t>
      </w:r>
    </w:p>
    <w:p w:rsidR="00B32913" w:rsidRPr="00B32913" w:rsidRDefault="00B32913" w:rsidP="008E15F4">
      <w:pPr>
        <w:shd w:val="clear" w:color="auto" w:fill="auto"/>
        <w:ind w:firstLine="709"/>
      </w:pPr>
      <w:r w:rsidRPr="00B32913">
        <w:t xml:space="preserve">3.1. Департаменту транспорта и дорожно-благоустроительному комплексу мэрии города Новосибирска, муниципальному казенному предприятию города Новосибирска «ГОРЭЛЕКТРОТРАНСПОРТ» и муниципальному бюджетному учреждению города Новосибирска «Городской центр организации дорожного движения», принять все возможные меры, в рамках компетенции, в целях </w:t>
      </w:r>
      <w:r w:rsidRPr="00B32913">
        <w:lastRenderedPageBreak/>
        <w:t>оперативного и эффективного разрешения существующих проблем в части размещения на территории города Новосибирска волоконно-оптических кабелей связи, с использованием муниципального имущества.</w:t>
      </w:r>
    </w:p>
    <w:p w:rsidR="00B32913" w:rsidRPr="00B32913" w:rsidRDefault="00B32913" w:rsidP="008E15F4">
      <w:pPr>
        <w:shd w:val="clear" w:color="auto" w:fill="auto"/>
        <w:ind w:firstLine="709"/>
      </w:pPr>
      <w:r w:rsidRPr="00B32913">
        <w:t>3.2. Департаменту связи и информатизации города Новосибирска при необходимости оказывать всестороннее содействие в части взаимодействия с операторами связи.</w:t>
      </w:r>
    </w:p>
    <w:p w:rsidR="00B32913" w:rsidRDefault="00B32913" w:rsidP="008E15F4">
      <w:pPr>
        <w:pStyle w:val="ac"/>
        <w:ind w:left="0" w:firstLine="709"/>
      </w:pPr>
    </w:p>
    <w:p w:rsidR="00B32913" w:rsidRPr="00562ACA" w:rsidRDefault="00B32913" w:rsidP="008E15F4">
      <w:pPr>
        <w:ind w:right="-1" w:firstLine="709"/>
      </w:pPr>
      <w:r w:rsidRPr="000378A7">
        <w:rPr>
          <w:b/>
          <w:color w:val="000000"/>
        </w:rPr>
        <w:t xml:space="preserve">ГОЛОСОВАЛИ: «за» - 10 - </w:t>
      </w:r>
      <w:r w:rsidRPr="000378A7">
        <w:rPr>
          <w:color w:val="000000"/>
        </w:rPr>
        <w:t>(Кудин И.В., Бестужев А. В., Гончарова Л. В., Ильиных И. С.; Козловская Е.Н., Картавин А.В., Рыбин Л. Ю., Украинцев И.С, Крайнов Е.А., Пинус Н.И.)</w:t>
      </w:r>
    </w:p>
    <w:p w:rsidR="00B32913" w:rsidRPr="00562ACA" w:rsidRDefault="00B32913" w:rsidP="008E15F4">
      <w:pPr>
        <w:ind w:right="-1" w:firstLine="709"/>
      </w:pPr>
      <w:r w:rsidRPr="00562ACA">
        <w:t xml:space="preserve">  </w:t>
      </w:r>
      <w:r w:rsidRPr="00562ACA">
        <w:rPr>
          <w:b/>
        </w:rPr>
        <w:t xml:space="preserve">Против </w:t>
      </w:r>
      <w:r w:rsidRPr="00562ACA">
        <w:t xml:space="preserve">– </w:t>
      </w:r>
      <w:r w:rsidRPr="00562ACA">
        <w:rPr>
          <w:b/>
        </w:rPr>
        <w:t>«0»</w:t>
      </w:r>
      <w:r w:rsidRPr="00562ACA">
        <w:t xml:space="preserve"> </w:t>
      </w:r>
    </w:p>
    <w:p w:rsidR="00B32913" w:rsidRPr="000378A7" w:rsidRDefault="00B32913" w:rsidP="008E15F4">
      <w:pPr>
        <w:pStyle w:val="ac"/>
        <w:ind w:left="0" w:firstLine="709"/>
      </w:pPr>
      <w:r w:rsidRPr="00562ACA">
        <w:rPr>
          <w:b/>
        </w:rPr>
        <w:t>Воздержался</w:t>
      </w:r>
      <w:r w:rsidRPr="00562ACA">
        <w:t xml:space="preserve"> – </w:t>
      </w:r>
      <w:r w:rsidRPr="00562ACA">
        <w:rPr>
          <w:b/>
        </w:rPr>
        <w:t>«0»</w:t>
      </w:r>
    </w:p>
    <w:p w:rsidR="00B32913" w:rsidRDefault="00B32913" w:rsidP="008E15F4">
      <w:pPr>
        <w:tabs>
          <w:tab w:val="left" w:pos="709"/>
        </w:tabs>
        <w:ind w:firstLine="709"/>
      </w:pPr>
    </w:p>
    <w:p w:rsidR="00311587" w:rsidRPr="00562ACA" w:rsidRDefault="007F362E" w:rsidP="008E15F4">
      <w:pPr>
        <w:tabs>
          <w:tab w:val="left" w:pos="709"/>
        </w:tabs>
        <w:ind w:firstLine="709"/>
      </w:pPr>
      <w:r w:rsidRPr="00562ACA">
        <w:t xml:space="preserve">На этом заседание комиссии № </w:t>
      </w:r>
      <w:r w:rsidR="00A33B36" w:rsidRPr="00562ACA">
        <w:t>1</w:t>
      </w:r>
      <w:r w:rsidR="00B32913">
        <w:t>9</w:t>
      </w:r>
      <w:r w:rsidRPr="00562ACA">
        <w:t xml:space="preserve"> объявляю закрытым.</w:t>
      </w:r>
    </w:p>
    <w:p w:rsidR="00311587" w:rsidRPr="00562ACA" w:rsidRDefault="00311587" w:rsidP="008E15F4">
      <w:pPr>
        <w:ind w:firstLine="709"/>
      </w:pPr>
    </w:p>
    <w:p w:rsidR="00311587" w:rsidRPr="00562ACA" w:rsidRDefault="007F362E" w:rsidP="008E15F4">
      <w:pPr>
        <w:tabs>
          <w:tab w:val="left" w:pos="1935"/>
        </w:tabs>
        <w:ind w:firstLine="709"/>
      </w:pPr>
      <w:r w:rsidRPr="00562ACA">
        <w:t>Спасибо всем за работу.</w:t>
      </w:r>
    </w:p>
    <w:p w:rsidR="00311587" w:rsidRPr="00562ACA" w:rsidRDefault="00311587" w:rsidP="008E15F4">
      <w:pPr>
        <w:tabs>
          <w:tab w:val="left" w:pos="1935"/>
        </w:tabs>
        <w:rPr>
          <w:b/>
        </w:rPr>
      </w:pPr>
    </w:p>
    <w:tbl>
      <w:tblPr>
        <w:tblW w:w="10306" w:type="dxa"/>
        <w:jc w:val="center"/>
        <w:tblLook w:val="00A0" w:firstRow="1" w:lastRow="0" w:firstColumn="1" w:lastColumn="0" w:noHBand="0" w:noVBand="0"/>
      </w:tblPr>
      <w:tblGrid>
        <w:gridCol w:w="7509"/>
        <w:gridCol w:w="2797"/>
      </w:tblGrid>
      <w:tr w:rsidR="00311587" w:rsidRPr="00562ACA" w:rsidTr="002C4A44">
        <w:trPr>
          <w:trHeight w:val="767"/>
          <w:jc w:val="center"/>
        </w:trPr>
        <w:tc>
          <w:tcPr>
            <w:tcW w:w="7509" w:type="dxa"/>
          </w:tcPr>
          <w:p w:rsidR="00311587" w:rsidRPr="00562ACA" w:rsidRDefault="00311587" w:rsidP="008E15F4"/>
          <w:p w:rsidR="00311587" w:rsidRPr="00562ACA" w:rsidRDefault="007F362E" w:rsidP="008E15F4">
            <w:r w:rsidRPr="00562ACA">
              <w:t xml:space="preserve">Председатель комиссии </w:t>
            </w:r>
          </w:p>
          <w:p w:rsidR="00311587" w:rsidRPr="00562ACA" w:rsidRDefault="00311587" w:rsidP="008E15F4"/>
          <w:p w:rsidR="00311587" w:rsidRPr="00562ACA" w:rsidRDefault="00311587" w:rsidP="008E15F4"/>
          <w:p w:rsidR="00311587" w:rsidRPr="00562ACA" w:rsidRDefault="007F362E" w:rsidP="008E15F4">
            <w:r w:rsidRPr="00562ACA">
              <w:t xml:space="preserve">Секретарь комиссии </w:t>
            </w:r>
            <w:r w:rsidRPr="00562ACA">
              <w:tab/>
              <w:t xml:space="preserve">        </w:t>
            </w:r>
          </w:p>
        </w:tc>
        <w:tc>
          <w:tcPr>
            <w:tcW w:w="2797" w:type="dxa"/>
          </w:tcPr>
          <w:p w:rsidR="00311587" w:rsidRPr="00562ACA" w:rsidRDefault="007F362E" w:rsidP="008E15F4">
            <w:r w:rsidRPr="00562ACA">
              <w:t xml:space="preserve">          </w:t>
            </w:r>
          </w:p>
          <w:p w:rsidR="00311587" w:rsidRPr="00562ACA" w:rsidRDefault="007F362E" w:rsidP="008E15F4">
            <w:r w:rsidRPr="00562ACA">
              <w:t xml:space="preserve">             И. В. Кудин</w:t>
            </w:r>
          </w:p>
          <w:p w:rsidR="00311587" w:rsidRPr="00562ACA" w:rsidRDefault="00311587" w:rsidP="008E15F4"/>
          <w:p w:rsidR="00311587" w:rsidRPr="00562ACA" w:rsidRDefault="007F362E" w:rsidP="008E15F4">
            <w:r w:rsidRPr="00562ACA">
              <w:t xml:space="preserve">      </w:t>
            </w:r>
          </w:p>
          <w:p w:rsidR="00311587" w:rsidRPr="00562ACA" w:rsidRDefault="007F362E" w:rsidP="008E15F4">
            <w:r w:rsidRPr="00562ACA">
              <w:t xml:space="preserve">       </w:t>
            </w:r>
            <w:r w:rsidR="00B32913">
              <w:t>Б. М. Горохова</w:t>
            </w:r>
          </w:p>
        </w:tc>
      </w:tr>
    </w:tbl>
    <w:p w:rsidR="00311587" w:rsidRPr="00562ACA" w:rsidRDefault="00311587" w:rsidP="008E15F4">
      <w:pPr>
        <w:pStyle w:val="ac"/>
        <w:ind w:left="0"/>
      </w:pPr>
    </w:p>
    <w:sectPr w:rsidR="00311587" w:rsidRPr="00562ACA"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E7" w:rsidRDefault="00E527E7">
      <w:r>
        <w:separator/>
      </w:r>
    </w:p>
  </w:endnote>
  <w:endnote w:type="continuationSeparator" w:id="0">
    <w:p w:rsidR="00E527E7" w:rsidRDefault="00E5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02" w:rsidRDefault="00964902">
    <w:pPr>
      <w:pStyle w:val="18"/>
      <w:jc w:val="right"/>
    </w:pPr>
    <w:r>
      <w:fldChar w:fldCharType="begin"/>
    </w:r>
    <w:r>
      <w:instrText xml:space="preserve"> PAGE   \* MERGEFORMAT </w:instrText>
    </w:r>
    <w:r>
      <w:fldChar w:fldCharType="separate"/>
    </w:r>
    <w:r w:rsidR="00D8519E">
      <w:rPr>
        <w:noProof/>
      </w:rPr>
      <w:t>2</w:t>
    </w:r>
    <w:r>
      <w:rPr>
        <w:noProof/>
      </w:rPr>
      <w:fldChar w:fldCharType="end"/>
    </w:r>
  </w:p>
  <w:p w:rsidR="00964902" w:rsidRDefault="0096490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E7" w:rsidRDefault="00E527E7">
      <w:r>
        <w:separator/>
      </w:r>
    </w:p>
  </w:footnote>
  <w:footnote w:type="continuationSeparator" w:id="0">
    <w:p w:rsidR="00E527E7" w:rsidRDefault="00E52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32704A"/>
    <w:multiLevelType w:val="hybridMultilevel"/>
    <w:tmpl w:val="BC7EC29C"/>
    <w:lvl w:ilvl="0" w:tplc="E9D4F940">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407FB"/>
    <w:multiLevelType w:val="hybridMultilevel"/>
    <w:tmpl w:val="943EAB18"/>
    <w:lvl w:ilvl="0" w:tplc="9BB87E10">
      <w:start w:val="1"/>
      <w:numFmt w:val="decimal"/>
      <w:lvlText w:val="%1."/>
      <w:lvlJc w:val="left"/>
      <w:pPr>
        <w:ind w:left="1446"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14">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16"/>
  </w:num>
  <w:num w:numId="3">
    <w:abstractNumId w:val="13"/>
  </w:num>
  <w:num w:numId="4">
    <w:abstractNumId w:val="7"/>
  </w:num>
  <w:num w:numId="5">
    <w:abstractNumId w:val="3"/>
  </w:num>
  <w:num w:numId="6">
    <w:abstractNumId w:val="11"/>
  </w:num>
  <w:num w:numId="7">
    <w:abstractNumId w:val="12"/>
  </w:num>
  <w:num w:numId="8">
    <w:abstractNumId w:val="0"/>
  </w:num>
  <w:num w:numId="9">
    <w:abstractNumId w:val="2"/>
  </w:num>
  <w:num w:numId="10">
    <w:abstractNumId w:val="8"/>
  </w:num>
  <w:num w:numId="11">
    <w:abstractNumId w:val="15"/>
  </w:num>
  <w:num w:numId="12">
    <w:abstractNumId w:val="4"/>
  </w:num>
  <w:num w:numId="13">
    <w:abstractNumId w:val="5"/>
  </w:num>
  <w:num w:numId="14">
    <w:abstractNumId w:val="9"/>
  </w:num>
  <w:num w:numId="15">
    <w:abstractNumId w:val="1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5FC6"/>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8A7"/>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CBE"/>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9F7"/>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054"/>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64B"/>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1C17"/>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0BD"/>
    <w:rsid w:val="00290168"/>
    <w:rsid w:val="002904A0"/>
    <w:rsid w:val="00290536"/>
    <w:rsid w:val="00290B22"/>
    <w:rsid w:val="00290B6D"/>
    <w:rsid w:val="00290FEA"/>
    <w:rsid w:val="00291212"/>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F8"/>
    <w:rsid w:val="002A304B"/>
    <w:rsid w:val="002A360E"/>
    <w:rsid w:val="002A39BA"/>
    <w:rsid w:val="002A3C9D"/>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A44"/>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5B7"/>
    <w:rsid w:val="003475EC"/>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5E3D"/>
    <w:rsid w:val="004D6004"/>
    <w:rsid w:val="004D6070"/>
    <w:rsid w:val="004D62C4"/>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970"/>
    <w:rsid w:val="00515C32"/>
    <w:rsid w:val="00515CEF"/>
    <w:rsid w:val="00516091"/>
    <w:rsid w:val="0051649E"/>
    <w:rsid w:val="00516F6F"/>
    <w:rsid w:val="00516FE9"/>
    <w:rsid w:val="00517218"/>
    <w:rsid w:val="00517275"/>
    <w:rsid w:val="005174A0"/>
    <w:rsid w:val="005175F2"/>
    <w:rsid w:val="00517F0B"/>
    <w:rsid w:val="00520071"/>
    <w:rsid w:val="005201A5"/>
    <w:rsid w:val="0052029E"/>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7C"/>
    <w:rsid w:val="00562ACA"/>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1FD8"/>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672"/>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236"/>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4E"/>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D23"/>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39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746"/>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3FE1"/>
    <w:rsid w:val="00744239"/>
    <w:rsid w:val="0074443D"/>
    <w:rsid w:val="00744520"/>
    <w:rsid w:val="00744763"/>
    <w:rsid w:val="00744A7B"/>
    <w:rsid w:val="00744BBC"/>
    <w:rsid w:val="00744F0E"/>
    <w:rsid w:val="00744F3E"/>
    <w:rsid w:val="0074641C"/>
    <w:rsid w:val="00746757"/>
    <w:rsid w:val="007468BD"/>
    <w:rsid w:val="00746C75"/>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BDA"/>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24"/>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C89"/>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A24"/>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5F4"/>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3"/>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1C1"/>
    <w:rsid w:val="0095221F"/>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4902"/>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3CCB"/>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6BF"/>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523"/>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291B"/>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13"/>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A4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ACB"/>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2A"/>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FD"/>
    <w:rsid w:val="00CC2E48"/>
    <w:rsid w:val="00CC2F05"/>
    <w:rsid w:val="00CC31C9"/>
    <w:rsid w:val="00CC31ED"/>
    <w:rsid w:val="00CC32AF"/>
    <w:rsid w:val="00CC3366"/>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A8"/>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19E"/>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4E8B"/>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40B"/>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426"/>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0A"/>
    <w:rsid w:val="00E474CF"/>
    <w:rsid w:val="00E47520"/>
    <w:rsid w:val="00E47902"/>
    <w:rsid w:val="00E47B47"/>
    <w:rsid w:val="00E500A3"/>
    <w:rsid w:val="00E500E0"/>
    <w:rsid w:val="00E503C7"/>
    <w:rsid w:val="00E504BD"/>
    <w:rsid w:val="00E5056F"/>
    <w:rsid w:val="00E5077C"/>
    <w:rsid w:val="00E50F9B"/>
    <w:rsid w:val="00E517D2"/>
    <w:rsid w:val="00E519EF"/>
    <w:rsid w:val="00E51CC5"/>
    <w:rsid w:val="00E51F53"/>
    <w:rsid w:val="00E520BC"/>
    <w:rsid w:val="00E5247A"/>
    <w:rsid w:val="00E524DC"/>
    <w:rsid w:val="00E527E7"/>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DE4"/>
    <w:rsid w:val="00E63F78"/>
    <w:rsid w:val="00E64445"/>
    <w:rsid w:val="00E644BC"/>
    <w:rsid w:val="00E644EE"/>
    <w:rsid w:val="00E64B4E"/>
    <w:rsid w:val="00E64E14"/>
    <w:rsid w:val="00E65D52"/>
    <w:rsid w:val="00E66137"/>
    <w:rsid w:val="00E663B0"/>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3FA5"/>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5BDC"/>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D89"/>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EA"/>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B32913"/>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uiPriority w:val="99"/>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semiHidden/>
    <w:unhideWhenUsed/>
    <w:rsid w:val="00945FC9"/>
    <w:pPr>
      <w:tabs>
        <w:tab w:val="center" w:pos="4677"/>
        <w:tab w:val="right" w:pos="9355"/>
      </w:tabs>
    </w:pPr>
  </w:style>
  <w:style w:type="character" w:customStyle="1" w:styleId="1a">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b"/>
    <w:uiPriority w:val="99"/>
    <w:semiHidden/>
    <w:unhideWhenUsed/>
    <w:rsid w:val="00945FC9"/>
    <w:pPr>
      <w:tabs>
        <w:tab w:val="center" w:pos="4677"/>
        <w:tab w:val="right" w:pos="9355"/>
      </w:tabs>
    </w:pPr>
  </w:style>
  <w:style w:type="character" w:customStyle="1" w:styleId="1b">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B32913"/>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uiPriority w:val="99"/>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semiHidden/>
    <w:unhideWhenUsed/>
    <w:rsid w:val="00945FC9"/>
    <w:pPr>
      <w:tabs>
        <w:tab w:val="center" w:pos="4677"/>
        <w:tab w:val="right" w:pos="9355"/>
      </w:tabs>
    </w:pPr>
  </w:style>
  <w:style w:type="character" w:customStyle="1" w:styleId="1a">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b"/>
    <w:uiPriority w:val="99"/>
    <w:semiHidden/>
    <w:unhideWhenUsed/>
    <w:rsid w:val="00945FC9"/>
    <w:pPr>
      <w:tabs>
        <w:tab w:val="center" w:pos="4677"/>
        <w:tab w:val="right" w:pos="9355"/>
      </w:tabs>
    </w:pPr>
  </w:style>
  <w:style w:type="character" w:customStyle="1" w:styleId="1b">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A2FC-C542-4439-ABBA-8385012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Горохова Белла Меружановна</cp:lastModifiedBy>
  <cp:revision>2</cp:revision>
  <cp:lastPrinted>2021-10-18T03:16:00Z</cp:lastPrinted>
  <dcterms:created xsi:type="dcterms:W3CDTF">2021-11-19T08:58:00Z</dcterms:created>
  <dcterms:modified xsi:type="dcterms:W3CDTF">2021-11-19T08:58:00Z</dcterms:modified>
</cp:coreProperties>
</file>